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9F" w:rsidRPr="002E1FBB" w:rsidRDefault="00C85A9F" w:rsidP="00DB25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647" w:rsidRPr="002E1FBB" w:rsidRDefault="006D7924" w:rsidP="00DB25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BB">
        <w:rPr>
          <w:rFonts w:ascii="Times New Roman" w:hAnsi="Times New Roman" w:cs="Times New Roman"/>
          <w:b/>
          <w:sz w:val="24"/>
          <w:szCs w:val="24"/>
        </w:rPr>
        <w:t>Сведения о до</w:t>
      </w:r>
      <w:r w:rsidR="00444FD8" w:rsidRPr="002E1FBB">
        <w:rPr>
          <w:rFonts w:ascii="Times New Roman" w:hAnsi="Times New Roman" w:cs="Times New Roman"/>
          <w:b/>
          <w:sz w:val="24"/>
          <w:szCs w:val="24"/>
        </w:rPr>
        <w:t xml:space="preserve">ходах, расходах, об имуществе и обязательствах имущественного характера </w:t>
      </w:r>
      <w:r w:rsidR="00486EDB" w:rsidRPr="002E1FBB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85A9F" w:rsidRPr="002E1FBB">
        <w:rPr>
          <w:rFonts w:ascii="Times New Roman" w:hAnsi="Times New Roman" w:cs="Times New Roman"/>
          <w:b/>
          <w:sz w:val="24"/>
          <w:szCs w:val="24"/>
        </w:rPr>
        <w:br/>
      </w:r>
      <w:r w:rsidR="00486EDB" w:rsidRPr="002E1FBB">
        <w:rPr>
          <w:rFonts w:ascii="Times New Roman" w:hAnsi="Times New Roman" w:cs="Times New Roman"/>
          <w:b/>
          <w:sz w:val="24"/>
          <w:szCs w:val="24"/>
        </w:rPr>
        <w:t xml:space="preserve">УФСИН России по Вологодской области </w:t>
      </w:r>
      <w:r w:rsidR="00444FD8" w:rsidRPr="002E1FBB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1307FF" w:rsidRPr="002E1FBB">
        <w:rPr>
          <w:rFonts w:ascii="Times New Roman" w:hAnsi="Times New Roman" w:cs="Times New Roman"/>
          <w:b/>
          <w:sz w:val="24"/>
          <w:szCs w:val="24"/>
        </w:rPr>
        <w:t>1</w:t>
      </w:r>
      <w:r w:rsidR="00AC7CB6" w:rsidRPr="002E1FBB">
        <w:rPr>
          <w:rFonts w:ascii="Times New Roman" w:hAnsi="Times New Roman" w:cs="Times New Roman"/>
          <w:b/>
          <w:sz w:val="24"/>
          <w:szCs w:val="24"/>
        </w:rPr>
        <w:t>2</w:t>
      </w:r>
      <w:r w:rsidR="001A0194" w:rsidRPr="002E1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FD8" w:rsidRPr="002E1FBB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1307FF" w:rsidRPr="002E1FBB">
        <w:rPr>
          <w:rFonts w:ascii="Times New Roman" w:hAnsi="Times New Roman" w:cs="Times New Roman"/>
          <w:b/>
          <w:sz w:val="24"/>
          <w:szCs w:val="24"/>
        </w:rPr>
        <w:t>1</w:t>
      </w:r>
      <w:r w:rsidR="00AC7CB6" w:rsidRPr="002E1FBB">
        <w:rPr>
          <w:rFonts w:ascii="Times New Roman" w:hAnsi="Times New Roman" w:cs="Times New Roman"/>
          <w:b/>
          <w:sz w:val="24"/>
          <w:szCs w:val="24"/>
        </w:rPr>
        <w:t>2</w:t>
      </w:r>
      <w:r w:rsidR="001A0194" w:rsidRPr="002E1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FD8" w:rsidRPr="002E1FBB">
        <w:rPr>
          <w:rFonts w:ascii="Times New Roman" w:hAnsi="Times New Roman" w:cs="Times New Roman"/>
          <w:b/>
          <w:sz w:val="24"/>
          <w:szCs w:val="24"/>
        </w:rPr>
        <w:t>г.</w:t>
      </w:r>
    </w:p>
    <w:p w:rsidR="00C85A9F" w:rsidRPr="002E1FBB" w:rsidRDefault="00C85A9F" w:rsidP="00DB25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2031"/>
        <w:gridCol w:w="1834"/>
        <w:gridCol w:w="1417"/>
        <w:gridCol w:w="1196"/>
        <w:gridCol w:w="922"/>
        <w:gridCol w:w="598"/>
        <w:gridCol w:w="405"/>
        <w:gridCol w:w="1265"/>
        <w:gridCol w:w="768"/>
        <w:gridCol w:w="791"/>
        <w:gridCol w:w="1560"/>
        <w:gridCol w:w="1559"/>
        <w:gridCol w:w="1417"/>
      </w:tblGrid>
      <w:tr w:rsidR="006D7924" w:rsidRPr="002E1FBB" w:rsidTr="00F12E45">
        <w:trPr>
          <w:trHeight w:val="1335"/>
        </w:trPr>
        <w:tc>
          <w:tcPr>
            <w:tcW w:w="530" w:type="dxa"/>
            <w:vMerge w:val="restart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1" w:type="dxa"/>
            <w:vMerge w:val="restart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34" w:type="dxa"/>
            <w:vMerge w:val="restart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33" w:type="dxa"/>
            <w:gridSpan w:val="4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29" w:type="dxa"/>
            <w:gridSpan w:val="4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ёт  которых совершена сделка (вид приобретённого имущества, источники)</w:t>
            </w:r>
          </w:p>
        </w:tc>
      </w:tr>
      <w:tr w:rsidR="006D7924" w:rsidRPr="002E1FBB" w:rsidTr="00F12E45">
        <w:trPr>
          <w:cantSplit/>
          <w:trHeight w:val="2828"/>
        </w:trPr>
        <w:tc>
          <w:tcPr>
            <w:tcW w:w="530" w:type="dxa"/>
            <w:vMerge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96" w:type="dxa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22" w:type="dxa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gramStart"/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кв.м.)</w:t>
            </w:r>
          </w:p>
        </w:tc>
        <w:tc>
          <w:tcPr>
            <w:tcW w:w="1003" w:type="dxa"/>
            <w:gridSpan w:val="2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5" w:type="dxa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791" w:type="dxa"/>
            <w:textDirection w:val="btLr"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D7924" w:rsidRPr="002E1FBB" w:rsidRDefault="006D79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BB" w:rsidRPr="002E1FBB" w:rsidTr="005B0D0E">
        <w:trPr>
          <w:trHeight w:val="20"/>
        </w:trPr>
        <w:tc>
          <w:tcPr>
            <w:tcW w:w="16293" w:type="dxa"/>
            <w:gridSpan w:val="14"/>
            <w:vAlign w:val="center"/>
          </w:tcPr>
          <w:p w:rsidR="002E1FBB" w:rsidRPr="002E1FBB" w:rsidRDefault="002E1FB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ФСИН России по Вологодской области </w:t>
            </w:r>
          </w:p>
        </w:tc>
      </w:tr>
      <w:tr w:rsidR="0085213D" w:rsidRPr="00A4361B" w:rsidTr="00F12E45">
        <w:trPr>
          <w:trHeight w:val="20"/>
        </w:trPr>
        <w:tc>
          <w:tcPr>
            <w:tcW w:w="53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батина Наталия Евгеньевна</w:t>
            </w:r>
          </w:p>
        </w:tc>
        <w:tc>
          <w:tcPr>
            <w:tcW w:w="1834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3" w:type="dxa"/>
            <w:gridSpan w:val="2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6067,13</w:t>
            </w: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13D" w:rsidRPr="00A4361B" w:rsidTr="00F12E45">
        <w:trPr>
          <w:trHeight w:val="20"/>
        </w:trPr>
        <w:tc>
          <w:tcPr>
            <w:tcW w:w="53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3" w:type="dxa"/>
            <w:gridSpan w:val="2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13D" w:rsidRPr="00A4361B" w:rsidTr="00F12E45">
        <w:trPr>
          <w:trHeight w:val="20"/>
        </w:trPr>
        <w:tc>
          <w:tcPr>
            <w:tcW w:w="53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3" w:type="dxa"/>
            <w:gridSpan w:val="2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1883,45</w:t>
            </w: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13D" w:rsidRPr="00A4361B" w:rsidTr="00F12E45">
        <w:trPr>
          <w:trHeight w:val="20"/>
        </w:trPr>
        <w:tc>
          <w:tcPr>
            <w:tcW w:w="53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96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3" w:type="dxa"/>
            <w:gridSpan w:val="2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      ИЖ-6 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br/>
              <w:t>114-01</w:t>
            </w: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13D" w:rsidRPr="00A4361B" w:rsidTr="00F12E45">
        <w:trPr>
          <w:trHeight w:val="20"/>
        </w:trPr>
        <w:tc>
          <w:tcPr>
            <w:tcW w:w="53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3" w:type="dxa"/>
            <w:gridSpan w:val="2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13D" w:rsidRPr="00A4361B" w:rsidRDefault="0085213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1E" w:rsidRPr="00A4361B" w:rsidTr="00F12E45">
        <w:trPr>
          <w:trHeight w:val="20"/>
        </w:trPr>
        <w:tc>
          <w:tcPr>
            <w:tcW w:w="530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лимпиева Инга Александровна</w:t>
            </w:r>
          </w:p>
        </w:tc>
        <w:tc>
          <w:tcPr>
            <w:tcW w:w="1834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3" w:type="dxa"/>
            <w:gridSpan w:val="2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3C1E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7350,01</w:t>
            </w:r>
          </w:p>
        </w:tc>
        <w:tc>
          <w:tcPr>
            <w:tcW w:w="1417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08" w:rsidRPr="00A4361B" w:rsidTr="00F12E45">
        <w:trPr>
          <w:trHeight w:val="20"/>
        </w:trPr>
        <w:tc>
          <w:tcPr>
            <w:tcW w:w="53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3" w:type="dxa"/>
            <w:gridSpan w:val="2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14595,76</w:t>
            </w: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08" w:rsidRPr="00A4361B" w:rsidTr="00F12E45">
        <w:trPr>
          <w:trHeight w:val="20"/>
        </w:trPr>
        <w:tc>
          <w:tcPr>
            <w:tcW w:w="53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рефьев Антон Сергеевич</w:t>
            </w:r>
          </w:p>
        </w:tc>
        <w:tc>
          <w:tcPr>
            <w:tcW w:w="1834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92766,29</w:t>
            </w: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08" w:rsidRPr="00A4361B" w:rsidTr="00F12E45">
        <w:trPr>
          <w:trHeight w:val="20"/>
        </w:trPr>
        <w:tc>
          <w:tcPr>
            <w:tcW w:w="53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 -21102</w:t>
            </w:r>
          </w:p>
        </w:tc>
        <w:tc>
          <w:tcPr>
            <w:tcW w:w="1559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967,08</w:t>
            </w: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08" w:rsidRPr="00A4361B" w:rsidTr="00F12E45">
        <w:trPr>
          <w:trHeight w:val="20"/>
        </w:trPr>
        <w:tc>
          <w:tcPr>
            <w:tcW w:w="53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1E" w:rsidRPr="00A4361B" w:rsidTr="00F12E45">
        <w:trPr>
          <w:trHeight w:val="20"/>
        </w:trPr>
        <w:tc>
          <w:tcPr>
            <w:tcW w:w="530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73C1E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3C1E" w:rsidRPr="00A4361B" w:rsidRDefault="00673C1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A4361B" w:rsidTr="00F12E45">
        <w:trPr>
          <w:trHeight w:val="20"/>
        </w:trPr>
        <w:tc>
          <w:tcPr>
            <w:tcW w:w="530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агрецов Дмитрий Александрович</w:t>
            </w:r>
          </w:p>
        </w:tc>
        <w:tc>
          <w:tcPr>
            <w:tcW w:w="1834" w:type="dxa"/>
            <w:vAlign w:val="center"/>
          </w:tcPr>
          <w:p w:rsidR="002F2CFE" w:rsidRPr="00A4361B" w:rsidRDefault="005F22ED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F2CFE" w:rsidRPr="00A4361B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417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03" w:type="dxa"/>
            <w:gridSpan w:val="2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2</w:t>
            </w:r>
          </w:p>
        </w:tc>
        <w:tc>
          <w:tcPr>
            <w:tcW w:w="1559" w:type="dxa"/>
            <w:vAlign w:val="center"/>
          </w:tcPr>
          <w:p w:rsidR="002F2CFE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917484,9</w:t>
            </w:r>
          </w:p>
        </w:tc>
        <w:tc>
          <w:tcPr>
            <w:tcW w:w="1417" w:type="dxa"/>
            <w:vAlign w:val="center"/>
          </w:tcPr>
          <w:p w:rsidR="002F2CFE" w:rsidRPr="00A4361B" w:rsidRDefault="002F2CF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втоприцеп МЗСА81771D</w:t>
            </w: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r w:rsidR="006C00CC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льцваген Поло</w:t>
            </w: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отолодка "Прогресс-2"</w:t>
            </w: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6C00CC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4027,46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6</w:t>
            </w:r>
            <w:r w:rsidR="006C00CC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r w:rsidR="006C00CC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елоусова Марина Олеговн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0509,83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1547,46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37" w:rsidRPr="00A4361B" w:rsidTr="00F12E45">
        <w:trPr>
          <w:trHeight w:val="20"/>
        </w:trPr>
        <w:tc>
          <w:tcPr>
            <w:tcW w:w="530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37" w:rsidRPr="00A4361B" w:rsidTr="00F12E45">
        <w:trPr>
          <w:trHeight w:val="20"/>
        </w:trPr>
        <w:tc>
          <w:tcPr>
            <w:tcW w:w="530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лдаев Алексей Александрович</w:t>
            </w:r>
          </w:p>
        </w:tc>
        <w:tc>
          <w:tcPr>
            <w:tcW w:w="1834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ревизор</w:t>
            </w:r>
          </w:p>
        </w:tc>
        <w:tc>
          <w:tcPr>
            <w:tcW w:w="1417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    </w:t>
            </w:r>
          </w:p>
        </w:tc>
        <w:tc>
          <w:tcPr>
            <w:tcW w:w="1196" w:type="dxa"/>
            <w:vAlign w:val="center"/>
          </w:tcPr>
          <w:p w:rsidR="008F0637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8F0637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03" w:type="dxa"/>
            <w:gridSpan w:val="2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льксваген  Поло</w:t>
            </w:r>
          </w:p>
        </w:tc>
        <w:tc>
          <w:tcPr>
            <w:tcW w:w="1559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5734,81</w:t>
            </w:r>
          </w:p>
        </w:tc>
        <w:tc>
          <w:tcPr>
            <w:tcW w:w="1417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37" w:rsidRPr="00A4361B" w:rsidTr="00F12E45">
        <w:trPr>
          <w:trHeight w:val="20"/>
        </w:trPr>
        <w:tc>
          <w:tcPr>
            <w:tcW w:w="530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    </w:t>
            </w:r>
          </w:p>
        </w:tc>
        <w:tc>
          <w:tcPr>
            <w:tcW w:w="1196" w:type="dxa"/>
            <w:vAlign w:val="center"/>
          </w:tcPr>
          <w:p w:rsidR="008F0637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8F0637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03" w:type="dxa"/>
            <w:gridSpan w:val="2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78323,64</w:t>
            </w:r>
          </w:p>
        </w:tc>
        <w:tc>
          <w:tcPr>
            <w:tcW w:w="1417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5C" w:rsidRPr="00A4361B" w:rsidTr="00F12E45">
        <w:trPr>
          <w:trHeight w:val="20"/>
        </w:trPr>
        <w:tc>
          <w:tcPr>
            <w:tcW w:w="53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рнаков Максим Юрьевич</w:t>
            </w:r>
          </w:p>
        </w:tc>
        <w:tc>
          <w:tcPr>
            <w:tcW w:w="1834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03" w:type="dxa"/>
            <w:gridSpan w:val="2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559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6619,91</w:t>
            </w: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5C" w:rsidRPr="00A4361B" w:rsidTr="00F12E45">
        <w:trPr>
          <w:trHeight w:val="20"/>
        </w:trPr>
        <w:tc>
          <w:tcPr>
            <w:tcW w:w="53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003" w:type="dxa"/>
            <w:gridSpan w:val="2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втоприцеп 02342Т</w:t>
            </w:r>
          </w:p>
        </w:tc>
        <w:tc>
          <w:tcPr>
            <w:tcW w:w="1559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5C" w:rsidRPr="00A4361B" w:rsidTr="00F12E45">
        <w:trPr>
          <w:trHeight w:val="20"/>
        </w:trPr>
        <w:tc>
          <w:tcPr>
            <w:tcW w:w="53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3" w:type="dxa"/>
            <w:gridSpan w:val="2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5C" w:rsidRPr="00A4361B" w:rsidTr="00F12E45">
        <w:trPr>
          <w:trHeight w:val="20"/>
        </w:trPr>
        <w:tc>
          <w:tcPr>
            <w:tcW w:w="53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1418,43</w:t>
            </w: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5C" w:rsidRPr="00A4361B" w:rsidTr="00F12E45">
        <w:trPr>
          <w:trHeight w:val="20"/>
        </w:trPr>
        <w:tc>
          <w:tcPr>
            <w:tcW w:w="53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35C" w:rsidRPr="00A4361B" w:rsidRDefault="008D435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иноградов Анатолий Викто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54</w:t>
            </w: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8275,27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22707,74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9384,04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нина Мария Алексеевн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визор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орн Сергей Владими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иат Албеа</w:t>
            </w: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7135,91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096,15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орушкина Наталия Николаевн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6671,34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6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ьяков Юрий Василье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4497,89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4C" w:rsidRPr="00A4361B" w:rsidTr="00F12E45">
        <w:trPr>
          <w:trHeight w:val="20"/>
        </w:trPr>
        <w:tc>
          <w:tcPr>
            <w:tcW w:w="53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6024C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6024C"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3" w:type="dxa"/>
            <w:gridSpan w:val="2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300</w:t>
            </w: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Егоров Олег Борис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бару Импреза</w:t>
            </w: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4123,83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5140,61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вацкий Андрей Леонид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но Флюенс</w:t>
            </w: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51377,59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4C" w:rsidRPr="00A4361B" w:rsidTr="00F12E45">
        <w:trPr>
          <w:trHeight w:val="20"/>
        </w:trPr>
        <w:tc>
          <w:tcPr>
            <w:tcW w:w="53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03" w:type="dxa"/>
            <w:gridSpan w:val="2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4C" w:rsidRPr="00A4361B" w:rsidTr="00F12E45">
        <w:trPr>
          <w:trHeight w:val="20"/>
        </w:trPr>
        <w:tc>
          <w:tcPr>
            <w:tcW w:w="53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96" w:type="dxa"/>
            <w:vAlign w:val="center"/>
          </w:tcPr>
          <w:p w:rsidR="00B6024C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6024C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3" w:type="dxa"/>
            <w:gridSpan w:val="2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6024C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, 1/2 доли 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0761,17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4C" w:rsidRPr="00A4361B" w:rsidTr="00F12E45">
        <w:trPr>
          <w:trHeight w:val="20"/>
        </w:trPr>
        <w:tc>
          <w:tcPr>
            <w:tcW w:w="53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96" w:type="dxa"/>
            <w:vAlign w:val="center"/>
          </w:tcPr>
          <w:p w:rsidR="00B6024C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6024C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3" w:type="dxa"/>
            <w:gridSpan w:val="2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4C" w:rsidRPr="00A4361B" w:rsidTr="00F12E45">
        <w:trPr>
          <w:trHeight w:val="20"/>
        </w:trPr>
        <w:tc>
          <w:tcPr>
            <w:tcW w:w="53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96" w:type="dxa"/>
            <w:vAlign w:val="center"/>
          </w:tcPr>
          <w:p w:rsidR="00B6024C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6024C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3" w:type="dxa"/>
            <w:gridSpan w:val="2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4C" w:rsidRPr="00A4361B" w:rsidRDefault="00B6024C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зюров Алексей Леонид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-ный</w:t>
            </w:r>
            <w:proofErr w:type="gramEnd"/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="00575BE4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Лачетти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89449,37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="00065A7B"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65A7B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/6 доли</w:t>
            </w:r>
          </w:p>
        </w:tc>
        <w:tc>
          <w:tcPr>
            <w:tcW w:w="922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5079,52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BE4" w:rsidRPr="00A4361B" w:rsidTr="00F12E45">
        <w:trPr>
          <w:trHeight w:val="20"/>
        </w:trPr>
        <w:tc>
          <w:tcPr>
            <w:tcW w:w="530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575BE4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75BE4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003" w:type="dxa"/>
            <w:gridSpan w:val="2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="00065A7B"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65A7B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</w:tc>
        <w:tc>
          <w:tcPr>
            <w:tcW w:w="922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аранина Наталия Николаевн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визор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80712,38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12115,91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ирин Сергей Александ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секретариат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24</w:t>
            </w:r>
          </w:p>
        </w:tc>
        <w:tc>
          <w:tcPr>
            <w:tcW w:w="1559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70581,8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7025,12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ириченко Виталий Михайлович</w:t>
            </w: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23199</w:t>
            </w: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5F26F5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26F5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5F26F5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26F5"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5F26F5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26F5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5775</w:t>
            </w: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5F26F5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26F5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злов Денис Андрее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кинологической службы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BE4" w:rsidRPr="00A4361B">
              <w:rPr>
                <w:rFonts w:ascii="Times New Roman" w:hAnsi="Times New Roman" w:cs="Times New Roman"/>
                <w:sz w:val="20"/>
                <w:szCs w:val="20"/>
              </w:rPr>
              <w:t>6/3317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82800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3963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BE4" w:rsidRPr="00A4361B" w:rsidTr="00F12E45">
        <w:trPr>
          <w:trHeight w:val="20"/>
        </w:trPr>
        <w:tc>
          <w:tcPr>
            <w:tcW w:w="530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575BE4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75BE4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03" w:type="dxa"/>
            <w:gridSpan w:val="2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96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2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ойота Аурис</w:t>
            </w:r>
          </w:p>
        </w:tc>
        <w:tc>
          <w:tcPr>
            <w:tcW w:w="1559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82459,29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злова Галина Юрьевна</w:t>
            </w:r>
          </w:p>
        </w:tc>
        <w:tc>
          <w:tcPr>
            <w:tcW w:w="1834" w:type="dxa"/>
            <w:vAlign w:val="center"/>
          </w:tcPr>
          <w:p w:rsidR="00AC7CB6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00477,62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ндратьева Елена Анатольевн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Хендай Гетц</w:t>
            </w:r>
          </w:p>
        </w:tc>
        <w:tc>
          <w:tcPr>
            <w:tcW w:w="1559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45321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3/8 доли</w:t>
            </w:r>
          </w:p>
        </w:tc>
        <w:tc>
          <w:tcPr>
            <w:tcW w:w="922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BE4" w:rsidRPr="00A4361B" w:rsidTr="00F12E45">
        <w:trPr>
          <w:trHeight w:val="20"/>
        </w:trPr>
        <w:tc>
          <w:tcPr>
            <w:tcW w:w="530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3" w:type="dxa"/>
            <w:gridSpan w:val="2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5BE4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22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ноплев Сергей Федо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1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BE4" w:rsidRPr="00A436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559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75006,25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1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BE4" w:rsidRPr="00A436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575BE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8572,69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/1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75BE4" w:rsidRPr="00A436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F3" w:rsidRPr="00A4361B" w:rsidTr="00F12E45">
        <w:trPr>
          <w:trHeight w:val="20"/>
        </w:trPr>
        <w:tc>
          <w:tcPr>
            <w:tcW w:w="530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CF0BF3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F0BF3" w:rsidRPr="00A4361B">
              <w:rPr>
                <w:rFonts w:ascii="Times New Roman" w:hAnsi="Times New Roman" w:cs="Times New Roman"/>
                <w:sz w:val="20"/>
                <w:szCs w:val="20"/>
              </w:rPr>
              <w:t>, 5/12 доли</w:t>
            </w:r>
          </w:p>
        </w:tc>
        <w:tc>
          <w:tcPr>
            <w:tcW w:w="922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03" w:type="dxa"/>
            <w:gridSpan w:val="2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чнев Николай Александ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0957,52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укушкин Игорь Владими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1000,85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37754,39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37" w:rsidRPr="00A4361B" w:rsidTr="00F12E45">
        <w:trPr>
          <w:trHeight w:val="20"/>
        </w:trPr>
        <w:tc>
          <w:tcPr>
            <w:tcW w:w="530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637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укушкина Вера Александровна</w:t>
            </w:r>
          </w:p>
        </w:tc>
        <w:tc>
          <w:tcPr>
            <w:tcW w:w="1834" w:type="dxa"/>
            <w:vAlign w:val="center"/>
          </w:tcPr>
          <w:p w:rsidR="00AC7CB6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8F063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4861,19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устов Вячеслав Леонид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итсубиси Аутлендер</w:t>
            </w:r>
          </w:p>
        </w:tc>
        <w:tc>
          <w:tcPr>
            <w:tcW w:w="1559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1681,18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559" w:type="dxa"/>
            <w:vAlign w:val="center"/>
          </w:tcPr>
          <w:p w:rsidR="00AC7CB6" w:rsidRPr="00A4361B" w:rsidRDefault="007B26C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84741,99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F3" w:rsidRPr="00A4361B" w:rsidTr="00F12E45">
        <w:trPr>
          <w:trHeight w:val="20"/>
        </w:trPr>
        <w:tc>
          <w:tcPr>
            <w:tcW w:w="530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F3" w:rsidRPr="00A4361B" w:rsidTr="00F12E45">
        <w:trPr>
          <w:trHeight w:val="20"/>
        </w:trPr>
        <w:tc>
          <w:tcPr>
            <w:tcW w:w="530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ешуков  Алексей Евгеньевич</w:t>
            </w:r>
          </w:p>
        </w:tc>
        <w:tc>
          <w:tcPr>
            <w:tcW w:w="1834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CF0BF3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F0BF3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03" w:type="dxa"/>
            <w:gridSpan w:val="2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7174,16</w:t>
            </w:r>
          </w:p>
        </w:tc>
        <w:tc>
          <w:tcPr>
            <w:tcW w:w="1417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F3" w:rsidRPr="00A4361B" w:rsidTr="00F12E45">
        <w:trPr>
          <w:trHeight w:val="20"/>
        </w:trPr>
        <w:tc>
          <w:tcPr>
            <w:tcW w:w="530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CF0BF3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F0BF3" w:rsidRPr="00A4361B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22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03" w:type="dxa"/>
            <w:gridSpan w:val="2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19729,73</w:t>
            </w:r>
          </w:p>
        </w:tc>
        <w:tc>
          <w:tcPr>
            <w:tcW w:w="1417" w:type="dxa"/>
            <w:vAlign w:val="center"/>
          </w:tcPr>
          <w:p w:rsidR="00CF0BF3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12" w:rsidRPr="00A4361B" w:rsidTr="00F12E45">
        <w:trPr>
          <w:trHeight w:val="20"/>
        </w:trPr>
        <w:tc>
          <w:tcPr>
            <w:tcW w:w="53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E2312" w:rsidRPr="00A4361B" w:rsidRDefault="00CF0BF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12" w:rsidRPr="00A4361B" w:rsidTr="00F12E45">
        <w:trPr>
          <w:trHeight w:val="20"/>
        </w:trPr>
        <w:tc>
          <w:tcPr>
            <w:tcW w:w="53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каренкова Наталия Валериевна</w:t>
            </w:r>
          </w:p>
        </w:tc>
        <w:tc>
          <w:tcPr>
            <w:tcW w:w="1834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03" w:type="dxa"/>
            <w:gridSpan w:val="2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рд Фьюжн</w:t>
            </w:r>
          </w:p>
        </w:tc>
        <w:tc>
          <w:tcPr>
            <w:tcW w:w="1559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27754,27</w:t>
            </w: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каровский Андрей Виталье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559" w:type="dxa"/>
            <w:vAlign w:val="center"/>
          </w:tcPr>
          <w:p w:rsidR="00AC7CB6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45425,48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09215,31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карова Татьяна Викторовна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3986</w:t>
            </w: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96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0792</w:t>
            </w: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6B" w:rsidRPr="00A4361B" w:rsidTr="00F12E45">
        <w:trPr>
          <w:trHeight w:val="20"/>
        </w:trPr>
        <w:tc>
          <w:tcPr>
            <w:tcW w:w="530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6B" w:rsidRPr="00A4361B" w:rsidTr="00F12E45">
        <w:trPr>
          <w:trHeight w:val="20"/>
        </w:trPr>
        <w:tc>
          <w:tcPr>
            <w:tcW w:w="530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лышев Виталий Михайлович</w:t>
            </w:r>
          </w:p>
        </w:tc>
        <w:tc>
          <w:tcPr>
            <w:tcW w:w="1834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EF2B6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F2B6B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03" w:type="dxa"/>
            <w:gridSpan w:val="2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1056</w:t>
            </w:r>
          </w:p>
        </w:tc>
        <w:tc>
          <w:tcPr>
            <w:tcW w:w="1417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6B" w:rsidRPr="00A4361B" w:rsidTr="00F12E45">
        <w:trPr>
          <w:trHeight w:val="20"/>
        </w:trPr>
        <w:tc>
          <w:tcPr>
            <w:tcW w:w="530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22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9</w:t>
            </w:r>
          </w:p>
        </w:tc>
        <w:tc>
          <w:tcPr>
            <w:tcW w:w="1003" w:type="dxa"/>
            <w:gridSpan w:val="2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6B" w:rsidRPr="00A4361B" w:rsidTr="00F12E45">
        <w:trPr>
          <w:trHeight w:val="20"/>
        </w:trPr>
        <w:tc>
          <w:tcPr>
            <w:tcW w:w="530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EF2B6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F2B6B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03" w:type="dxa"/>
            <w:gridSpan w:val="2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но Меган</w:t>
            </w:r>
          </w:p>
        </w:tc>
        <w:tc>
          <w:tcPr>
            <w:tcW w:w="1559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2587,38</w:t>
            </w:r>
          </w:p>
        </w:tc>
        <w:tc>
          <w:tcPr>
            <w:tcW w:w="1417" w:type="dxa"/>
            <w:vAlign w:val="center"/>
          </w:tcPr>
          <w:p w:rsidR="00EF2B6B" w:rsidRPr="00A4361B" w:rsidRDefault="00EF2B6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C0" w:rsidRPr="00A4361B" w:rsidTr="00F12E45">
        <w:trPr>
          <w:trHeight w:val="20"/>
        </w:trPr>
        <w:tc>
          <w:tcPr>
            <w:tcW w:w="530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C0" w:rsidRPr="00A4361B" w:rsidTr="00F12E45">
        <w:trPr>
          <w:trHeight w:val="20"/>
        </w:trPr>
        <w:tc>
          <w:tcPr>
            <w:tcW w:w="530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ркова Ольга Сергеевна</w:t>
            </w:r>
          </w:p>
        </w:tc>
        <w:tc>
          <w:tcPr>
            <w:tcW w:w="1834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417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9E42C0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9E42C0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003" w:type="dxa"/>
            <w:gridSpan w:val="2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6943,15</w:t>
            </w:r>
          </w:p>
        </w:tc>
        <w:tc>
          <w:tcPr>
            <w:tcW w:w="1417" w:type="dxa"/>
            <w:vAlign w:val="center"/>
          </w:tcPr>
          <w:p w:rsidR="009E42C0" w:rsidRPr="00A4361B" w:rsidRDefault="009E42C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рьеха Сергей Николае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по особо важным делам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жилли МК</w:t>
            </w:r>
          </w:p>
        </w:tc>
        <w:tc>
          <w:tcPr>
            <w:tcW w:w="1559" w:type="dxa"/>
            <w:vAlign w:val="center"/>
          </w:tcPr>
          <w:p w:rsidR="00AC7CB6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49046,61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59" w:rsidRPr="00A4361B" w:rsidTr="00F12E45">
        <w:trPr>
          <w:trHeight w:val="20"/>
        </w:trPr>
        <w:tc>
          <w:tcPr>
            <w:tcW w:w="530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3" w:type="dxa"/>
            <w:gridSpan w:val="2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59" w:rsidRPr="00A4361B" w:rsidTr="00F12E45">
        <w:trPr>
          <w:trHeight w:val="20"/>
        </w:trPr>
        <w:tc>
          <w:tcPr>
            <w:tcW w:w="530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685A59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685A59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03" w:type="dxa"/>
            <w:gridSpan w:val="2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05263,86</w:t>
            </w:r>
          </w:p>
        </w:tc>
        <w:tc>
          <w:tcPr>
            <w:tcW w:w="1417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терухин Андрей Александ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инспектор по особым поручениям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ойта Королла</w:t>
            </w:r>
          </w:p>
        </w:tc>
        <w:tc>
          <w:tcPr>
            <w:tcW w:w="1559" w:type="dxa"/>
            <w:vAlign w:val="center"/>
          </w:tcPr>
          <w:p w:rsidR="00AC7CB6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67529,77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71821,58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59" w:rsidRPr="00A4361B" w:rsidTr="00F12E45">
        <w:trPr>
          <w:trHeight w:val="20"/>
        </w:trPr>
        <w:tc>
          <w:tcPr>
            <w:tcW w:w="530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тынга Анетта Александровна</w:t>
            </w:r>
          </w:p>
        </w:tc>
        <w:tc>
          <w:tcPr>
            <w:tcW w:w="1834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03" w:type="dxa"/>
            <w:gridSpan w:val="2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88634,58</w:t>
            </w:r>
          </w:p>
        </w:tc>
        <w:tc>
          <w:tcPr>
            <w:tcW w:w="1417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7B" w:rsidRPr="00A4361B" w:rsidTr="00F12E45">
        <w:trPr>
          <w:trHeight w:val="20"/>
        </w:trPr>
        <w:tc>
          <w:tcPr>
            <w:tcW w:w="530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922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1003" w:type="dxa"/>
            <w:gridSpan w:val="2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59" w:rsidRPr="00A4361B" w:rsidTr="00F12E45">
        <w:trPr>
          <w:trHeight w:val="20"/>
        </w:trPr>
        <w:tc>
          <w:tcPr>
            <w:tcW w:w="530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A59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685A59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A59" w:rsidRPr="00A4361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22" w:type="dxa"/>
            <w:vAlign w:val="center"/>
          </w:tcPr>
          <w:p w:rsidR="00685A59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03" w:type="dxa"/>
            <w:gridSpan w:val="2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559" w:type="dxa"/>
            <w:vAlign w:val="center"/>
          </w:tcPr>
          <w:p w:rsidR="00AC7CB6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0472,08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12" w:rsidRPr="00A4361B" w:rsidTr="00F12E45">
        <w:trPr>
          <w:trHeight w:val="20"/>
        </w:trPr>
        <w:tc>
          <w:tcPr>
            <w:tcW w:w="53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8E2312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312" w:rsidRPr="00A4361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22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1003" w:type="dxa"/>
            <w:gridSpan w:val="2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7B" w:rsidRPr="00A4361B" w:rsidTr="00F12E45">
        <w:trPr>
          <w:trHeight w:val="20"/>
        </w:trPr>
        <w:tc>
          <w:tcPr>
            <w:tcW w:w="530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922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03" w:type="dxa"/>
            <w:gridSpan w:val="2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5A7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12" w:rsidRPr="00A4361B" w:rsidTr="00F12E45">
        <w:trPr>
          <w:trHeight w:val="20"/>
        </w:trPr>
        <w:tc>
          <w:tcPr>
            <w:tcW w:w="53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езенин  Георгий Александрович</w:t>
            </w:r>
          </w:p>
        </w:tc>
        <w:tc>
          <w:tcPr>
            <w:tcW w:w="1834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</w:tc>
        <w:tc>
          <w:tcPr>
            <w:tcW w:w="1559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17930,62</w:t>
            </w: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59" w:rsidRPr="00A4361B" w:rsidTr="00F12E45">
        <w:trPr>
          <w:trHeight w:val="20"/>
        </w:trPr>
        <w:tc>
          <w:tcPr>
            <w:tcW w:w="530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85A59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иссан Премьера</w:t>
            </w:r>
          </w:p>
        </w:tc>
        <w:tc>
          <w:tcPr>
            <w:tcW w:w="1559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A59" w:rsidRPr="00A4361B" w:rsidRDefault="00685A59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ельцов Андрей Валерие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1986,53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06920,75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E3" w:rsidRPr="00A4361B" w:rsidTr="00F12E45">
        <w:trPr>
          <w:trHeight w:val="20"/>
        </w:trPr>
        <w:tc>
          <w:tcPr>
            <w:tcW w:w="530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осков Алексей Александрович</w:t>
            </w:r>
          </w:p>
        </w:tc>
        <w:tc>
          <w:tcPr>
            <w:tcW w:w="1834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B67E3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B67E3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03" w:type="dxa"/>
            <w:gridSpan w:val="2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87350,43</w:t>
            </w:r>
          </w:p>
        </w:tc>
        <w:tc>
          <w:tcPr>
            <w:tcW w:w="1417" w:type="dxa"/>
            <w:vAlign w:val="center"/>
          </w:tcPr>
          <w:p w:rsidR="00AB67E3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Павленкова Елена 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уполномочен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87489,21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1420,48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6DA" w:rsidRPr="00A4361B" w:rsidTr="00F12E45">
        <w:trPr>
          <w:trHeight w:val="20"/>
        </w:trPr>
        <w:tc>
          <w:tcPr>
            <w:tcW w:w="53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6DA" w:rsidRPr="00A4361B" w:rsidTr="00F12E45">
        <w:trPr>
          <w:trHeight w:val="20"/>
        </w:trPr>
        <w:tc>
          <w:tcPr>
            <w:tcW w:w="53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анов Александр Владимирович</w:t>
            </w:r>
          </w:p>
        </w:tc>
        <w:tc>
          <w:tcPr>
            <w:tcW w:w="1834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D776DA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776DA"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03" w:type="dxa"/>
            <w:gridSpan w:val="2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6941,38</w:t>
            </w: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6DA" w:rsidRPr="00A4361B" w:rsidTr="00F12E45">
        <w:trPr>
          <w:trHeight w:val="20"/>
        </w:trPr>
        <w:tc>
          <w:tcPr>
            <w:tcW w:w="53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D776DA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776DA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03" w:type="dxa"/>
            <w:gridSpan w:val="2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6DA" w:rsidRPr="00A4361B" w:rsidTr="00F12E45">
        <w:trPr>
          <w:trHeight w:val="20"/>
        </w:trPr>
        <w:tc>
          <w:tcPr>
            <w:tcW w:w="53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3" w:type="dxa"/>
            <w:gridSpan w:val="2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6DA" w:rsidRPr="00A4361B" w:rsidTr="00F12E45">
        <w:trPr>
          <w:trHeight w:val="20"/>
        </w:trPr>
        <w:tc>
          <w:tcPr>
            <w:tcW w:w="53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D776DA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776DA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03" w:type="dxa"/>
            <w:gridSpan w:val="2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</w:tc>
        <w:tc>
          <w:tcPr>
            <w:tcW w:w="1559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79933,63</w:t>
            </w: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6DA" w:rsidRPr="00A4361B" w:rsidTr="00F12E45">
        <w:trPr>
          <w:trHeight w:val="20"/>
        </w:trPr>
        <w:tc>
          <w:tcPr>
            <w:tcW w:w="53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76DA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D776DA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ервушин Сергей Владими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5727,08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68482,12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еревалкина Наталья Станиславовн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66858,96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ойтоа Авенсис</w:t>
            </w: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57238,91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12" w:rsidRPr="00A4361B" w:rsidTr="00F12E45">
        <w:trPr>
          <w:trHeight w:val="20"/>
        </w:trPr>
        <w:tc>
          <w:tcPr>
            <w:tcW w:w="53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12" w:rsidRPr="00A4361B" w:rsidTr="00F12E45">
        <w:trPr>
          <w:trHeight w:val="20"/>
        </w:trPr>
        <w:tc>
          <w:tcPr>
            <w:tcW w:w="53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естерев Максим Сергеевич</w:t>
            </w:r>
          </w:p>
        </w:tc>
        <w:tc>
          <w:tcPr>
            <w:tcW w:w="1834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1559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83031,69</w:t>
            </w: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12" w:rsidRPr="00A4361B" w:rsidTr="00F12E45">
        <w:trPr>
          <w:trHeight w:val="20"/>
        </w:trPr>
        <w:tc>
          <w:tcPr>
            <w:tcW w:w="53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95854,14</w:t>
            </w:r>
          </w:p>
        </w:tc>
        <w:tc>
          <w:tcPr>
            <w:tcW w:w="1417" w:type="dxa"/>
            <w:vAlign w:val="center"/>
          </w:tcPr>
          <w:p w:rsidR="008E2312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8E2312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етренко Максим Александ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52146,23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B" w:rsidRPr="00A4361B" w:rsidTr="00F12E45">
        <w:trPr>
          <w:trHeight w:val="20"/>
        </w:trPr>
        <w:tc>
          <w:tcPr>
            <w:tcW w:w="53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B" w:rsidRPr="00A4361B" w:rsidTr="00F12E45">
        <w:trPr>
          <w:trHeight w:val="20"/>
        </w:trPr>
        <w:tc>
          <w:tcPr>
            <w:tcW w:w="53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инаев Александр Владимирович</w:t>
            </w:r>
          </w:p>
        </w:tc>
        <w:tc>
          <w:tcPr>
            <w:tcW w:w="1834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A0DC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A0DCB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3" w:type="dxa"/>
            <w:gridSpan w:val="2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3145,69</w:t>
            </w: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ишенин Михаил Александ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61917,84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67E3" w:rsidRPr="00A43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B67E3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2820,11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70" w:rsidRPr="00A4361B" w:rsidTr="00F12E45">
        <w:trPr>
          <w:trHeight w:val="20"/>
        </w:trPr>
        <w:tc>
          <w:tcPr>
            <w:tcW w:w="53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пов Геннадий Владимирович</w:t>
            </w:r>
          </w:p>
        </w:tc>
        <w:tc>
          <w:tcPr>
            <w:tcW w:w="1834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559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6412,1</w:t>
            </w: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70" w:rsidRPr="00A4361B" w:rsidTr="00F12E45">
        <w:trPr>
          <w:trHeight w:val="20"/>
        </w:trPr>
        <w:tc>
          <w:tcPr>
            <w:tcW w:w="53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03" w:type="dxa"/>
            <w:gridSpan w:val="2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302,06</w:t>
            </w: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70" w:rsidRPr="00A4361B" w:rsidTr="00F12E45">
        <w:trPr>
          <w:trHeight w:val="20"/>
        </w:trPr>
        <w:tc>
          <w:tcPr>
            <w:tcW w:w="53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96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22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03" w:type="dxa"/>
            <w:gridSpan w:val="2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70" w:rsidRPr="00A4361B" w:rsidTr="00F12E45">
        <w:trPr>
          <w:trHeight w:val="20"/>
        </w:trPr>
        <w:tc>
          <w:tcPr>
            <w:tcW w:w="53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280</w:t>
            </w: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70" w:rsidRPr="00A4361B" w:rsidTr="00F12E45">
        <w:trPr>
          <w:trHeight w:val="20"/>
        </w:trPr>
        <w:tc>
          <w:tcPr>
            <w:tcW w:w="53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пова Людмила Юрьевн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01525,93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70" w:rsidRPr="00A4361B" w:rsidTr="00F12E45">
        <w:trPr>
          <w:trHeight w:val="20"/>
        </w:trPr>
        <w:tc>
          <w:tcPr>
            <w:tcW w:w="53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E42E70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42E70"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03" w:type="dxa"/>
            <w:gridSpan w:val="2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70" w:rsidRPr="00A4361B" w:rsidTr="00F12E45">
        <w:trPr>
          <w:trHeight w:val="20"/>
        </w:trPr>
        <w:tc>
          <w:tcPr>
            <w:tcW w:w="53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E42E70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42E70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03" w:type="dxa"/>
            <w:gridSpan w:val="2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559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28026,83</w:t>
            </w: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70" w:rsidRPr="00A4361B" w:rsidTr="00F12E45">
        <w:trPr>
          <w:trHeight w:val="20"/>
        </w:trPr>
        <w:tc>
          <w:tcPr>
            <w:tcW w:w="53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2E70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B" w:rsidRPr="00A4361B" w:rsidTr="00F12E45">
        <w:trPr>
          <w:trHeight w:val="20"/>
        </w:trPr>
        <w:tc>
          <w:tcPr>
            <w:tcW w:w="53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B" w:rsidRPr="00A4361B" w:rsidTr="00F12E45">
        <w:trPr>
          <w:trHeight w:val="20"/>
        </w:trPr>
        <w:tc>
          <w:tcPr>
            <w:tcW w:w="53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ставец Кирилл Владимирович</w:t>
            </w:r>
          </w:p>
        </w:tc>
        <w:tc>
          <w:tcPr>
            <w:tcW w:w="1834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инструктор группы служебно-боевой подготовки</w:t>
            </w: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559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5390,01</w:t>
            </w: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B" w:rsidRPr="00A4361B" w:rsidTr="00F12E45">
        <w:trPr>
          <w:trHeight w:val="20"/>
        </w:trPr>
        <w:tc>
          <w:tcPr>
            <w:tcW w:w="53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дж Караван</w:t>
            </w:r>
          </w:p>
        </w:tc>
        <w:tc>
          <w:tcPr>
            <w:tcW w:w="1559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B" w:rsidRPr="00A4361B" w:rsidTr="00F12E45">
        <w:trPr>
          <w:trHeight w:val="20"/>
        </w:trPr>
        <w:tc>
          <w:tcPr>
            <w:tcW w:w="53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A0DCB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A0DCB" w:rsidRPr="00A4361B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22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5,56</w:t>
            </w:r>
          </w:p>
        </w:tc>
        <w:tc>
          <w:tcPr>
            <w:tcW w:w="1003" w:type="dxa"/>
            <w:gridSpan w:val="2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DCB" w:rsidRPr="00A4361B" w:rsidRDefault="00BA0DC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азумова Ольга Александровна</w:t>
            </w:r>
          </w:p>
        </w:tc>
        <w:tc>
          <w:tcPr>
            <w:tcW w:w="1834" w:type="dxa"/>
            <w:vAlign w:val="center"/>
          </w:tcPr>
          <w:p w:rsidR="00AC7CB6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6716,12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AC7CB6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AC7CB6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E42E70"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Королла</w:t>
            </w:r>
          </w:p>
        </w:tc>
        <w:tc>
          <w:tcPr>
            <w:tcW w:w="1559" w:type="dxa"/>
            <w:vAlign w:val="center"/>
          </w:tcPr>
          <w:p w:rsidR="00AC7CB6" w:rsidRPr="00A4361B" w:rsidRDefault="00E42E7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1409,44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аков Юрий Христофо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</w:tc>
        <w:tc>
          <w:tcPr>
            <w:tcW w:w="1559" w:type="dxa"/>
            <w:vAlign w:val="center"/>
          </w:tcPr>
          <w:p w:rsidR="00AC7CB6" w:rsidRPr="00A4361B" w:rsidRDefault="00D71E24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7230,45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зухин Дмитрий Алексее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льксваген Поинтер</w:t>
            </w:r>
          </w:p>
        </w:tc>
        <w:tc>
          <w:tcPr>
            <w:tcW w:w="1559" w:type="dxa"/>
            <w:vAlign w:val="center"/>
          </w:tcPr>
          <w:p w:rsidR="00AC7CB6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1746,31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811CF" w:rsidRPr="00A436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дай Гетц</w:t>
            </w: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08" w:rsidRPr="00A4361B" w:rsidTr="00F12E45">
        <w:trPr>
          <w:trHeight w:val="20"/>
        </w:trPr>
        <w:tc>
          <w:tcPr>
            <w:tcW w:w="53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03" w:type="dxa"/>
            <w:gridSpan w:val="2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7298,95</w:t>
            </w: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08" w:rsidRPr="00A4361B" w:rsidTr="00F12E45">
        <w:trPr>
          <w:trHeight w:val="20"/>
        </w:trPr>
        <w:tc>
          <w:tcPr>
            <w:tcW w:w="53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зухина Наталия Евгеньевна</w:t>
            </w:r>
          </w:p>
        </w:tc>
        <w:tc>
          <w:tcPr>
            <w:tcW w:w="1834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 21134</w:t>
            </w:r>
          </w:p>
        </w:tc>
        <w:tc>
          <w:tcPr>
            <w:tcW w:w="1559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55155,44</w:t>
            </w: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08" w:rsidRPr="00A4361B" w:rsidTr="00F12E45">
        <w:trPr>
          <w:trHeight w:val="20"/>
        </w:trPr>
        <w:tc>
          <w:tcPr>
            <w:tcW w:w="53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0995,67</w:t>
            </w: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08" w:rsidRPr="00A4361B" w:rsidTr="00F12E45">
        <w:trPr>
          <w:trHeight w:val="20"/>
        </w:trPr>
        <w:tc>
          <w:tcPr>
            <w:tcW w:w="53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3" w:type="dxa"/>
            <w:gridSpan w:val="2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008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C71008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Рожин Петр 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лла</w:t>
            </w:r>
          </w:p>
        </w:tc>
        <w:tc>
          <w:tcPr>
            <w:tcW w:w="1559" w:type="dxa"/>
            <w:vAlign w:val="center"/>
          </w:tcPr>
          <w:p w:rsidR="00AC7CB6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9031,24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1559,18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мин Алексей Юрьевич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психологической службы</w:t>
            </w: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иссан Лаурель</w:t>
            </w: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41911,98</w:t>
            </w: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42820,36</w:t>
            </w: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ляков Максим Вячеслав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по особо важным делам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</w:tc>
        <w:tc>
          <w:tcPr>
            <w:tcW w:w="1559" w:type="dxa"/>
            <w:vAlign w:val="center"/>
          </w:tcPr>
          <w:p w:rsidR="00AC7CB6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67810,86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1CF" w:rsidRPr="00A4361B" w:rsidTr="00F12E45">
        <w:trPr>
          <w:trHeight w:val="20"/>
        </w:trPr>
        <w:tc>
          <w:tcPr>
            <w:tcW w:w="530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96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03" w:type="dxa"/>
            <w:gridSpan w:val="2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68010,88</w:t>
            </w:r>
          </w:p>
        </w:tc>
        <w:tc>
          <w:tcPr>
            <w:tcW w:w="1417" w:type="dxa"/>
            <w:vAlign w:val="center"/>
          </w:tcPr>
          <w:p w:rsidR="009811CF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уденко Наталья Юрьевна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9811C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0822,56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AC7CB6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7CB6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11CF" w:rsidRPr="00A436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вешников Алексей Вениаминович</w:t>
            </w: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евроле Ланас</w:t>
            </w:r>
          </w:p>
        </w:tc>
        <w:tc>
          <w:tcPr>
            <w:tcW w:w="1559" w:type="dxa"/>
            <w:vAlign w:val="center"/>
          </w:tcPr>
          <w:p w:rsidR="00AC7CB6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9009,03</w:t>
            </w: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587" w:rsidRPr="00A4361B" w:rsidTr="00F12E45">
        <w:trPr>
          <w:trHeight w:val="20"/>
        </w:trPr>
        <w:tc>
          <w:tcPr>
            <w:tcW w:w="530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Хендай Гетз</w:t>
            </w:r>
          </w:p>
        </w:tc>
        <w:tc>
          <w:tcPr>
            <w:tcW w:w="1559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587" w:rsidRPr="00A4361B" w:rsidRDefault="00EF7587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B6" w:rsidRPr="00A4361B" w:rsidTr="00F12E45">
        <w:trPr>
          <w:trHeight w:val="20"/>
        </w:trPr>
        <w:tc>
          <w:tcPr>
            <w:tcW w:w="53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1559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CB6" w:rsidRPr="00A4361B" w:rsidRDefault="00AC7CB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ерова Елена Валерьевн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юрисконсульт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1221,22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евроле Реззо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61862,77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втоприцеп          ТК-2-600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ерова Инна Николаевна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инспектор по особым поручениям</w:t>
            </w: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0A1920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920" w:rsidRPr="00A4361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1145,65</w:t>
            </w: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0A1920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920" w:rsidRPr="00A4361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7642,12</w:t>
            </w: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20" w:rsidRPr="00A4361B" w:rsidTr="00F12E45">
        <w:trPr>
          <w:trHeight w:val="20"/>
        </w:trPr>
        <w:tc>
          <w:tcPr>
            <w:tcW w:w="53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1920" w:rsidRPr="00A4361B" w:rsidRDefault="000A1920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инявин Игорь Борисо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ВАЗ-2106 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9382,65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3907,78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ироткин Константин Виталье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Daewoo Nexia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63791,77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3368,77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мирнов Сергей Владимиро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дежурной службы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3/4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5716,37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75160,07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мирнова Елена Александровн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по особо важным делам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3330,43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мирнова Наталия Львовн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4899,56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нятков Владимир Владимиро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12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Ford Fusion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7514,54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12 дол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79558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околов Денис Владимиро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11173 Калина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3571,82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окотун Сергей Анатольевич</w:t>
            </w: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9</w:t>
            </w: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2148</w:t>
            </w: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пасенков Александр Владимирович</w:t>
            </w: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5F26F5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26F5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5337,83</w:t>
            </w: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5F26F5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26F5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6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5F26F5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26F5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19977,34</w:t>
            </w: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5" w:rsidRPr="00A4361B" w:rsidTr="00F12E45">
        <w:trPr>
          <w:trHeight w:val="20"/>
        </w:trPr>
        <w:tc>
          <w:tcPr>
            <w:tcW w:w="53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6F5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5F26F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каченко Роман Сергее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по особо важным делам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Kia Spectra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7769,89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037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рошкин Алексей Авксентье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4900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ЗЛК-2141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9887,70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3600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2104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710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76432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17033,7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едюков Сергей Евгенье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льцваген Поло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4705,16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илиппов Михаил Вячеславович</w:t>
            </w: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96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еврале Ланос</w:t>
            </w: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2871,13</w:t>
            </w: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3D128E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D128E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3D128E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D128E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96" w:type="dxa"/>
            <w:vAlign w:val="center"/>
          </w:tcPr>
          <w:p w:rsidR="003D128E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D128E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65722,39</w:t>
            </w: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96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3D128E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D128E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96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8E" w:rsidRPr="00A4361B" w:rsidTr="00F12E45">
        <w:trPr>
          <w:trHeight w:val="20"/>
        </w:trPr>
        <w:tc>
          <w:tcPr>
            <w:tcW w:w="53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28E" w:rsidRPr="00A4361B" w:rsidRDefault="003D128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Хлопин Вадим Николае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лавный ревизор - начальник отдела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7143,65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Хмель Сергей Федоро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Ford Focus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49358,41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18008,6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Ципилев Сергей Николае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Октавия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69880,88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4210,54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аронов Алексей Леонидо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3669,53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67562,42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CD5" w:rsidRPr="00A4361B" w:rsidTr="00F12E45">
        <w:trPr>
          <w:trHeight w:val="20"/>
        </w:trPr>
        <w:tc>
          <w:tcPr>
            <w:tcW w:w="530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34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CD5" w:rsidRPr="00A4361B" w:rsidTr="00F12E45">
        <w:trPr>
          <w:trHeight w:val="20"/>
        </w:trPr>
        <w:tc>
          <w:tcPr>
            <w:tcW w:w="530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ироких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натольевич</w:t>
            </w:r>
          </w:p>
        </w:tc>
        <w:tc>
          <w:tcPr>
            <w:tcW w:w="1834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22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003" w:type="dxa"/>
            <w:gridSpan w:val="2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Хендэ Акцент</w:t>
            </w:r>
          </w:p>
        </w:tc>
        <w:tc>
          <w:tcPr>
            <w:tcW w:w="1559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66506,5</w:t>
            </w:r>
          </w:p>
        </w:tc>
        <w:tc>
          <w:tcPr>
            <w:tcW w:w="1417" w:type="dxa"/>
            <w:vAlign w:val="center"/>
          </w:tcPr>
          <w:p w:rsidR="00CB3CD5" w:rsidRPr="00A4361B" w:rsidRDefault="00CB3CD5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марова Ирина Ивановн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3603,70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971876,41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улева Анна Владимировн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Align w:val="center"/>
          </w:tcPr>
          <w:p w:rsidR="00BF39E1" w:rsidRPr="00A4361B" w:rsidRDefault="00065A7B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F39E1" w:rsidRPr="00A4361B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1113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59096,06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Эглит Виктор Юрьевич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3555,37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льцваген Гольф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80890,43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Эглит Мария Николаевна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психологической службы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80890,43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3555,37</w:t>
            </w: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льцваген Гольф</w:t>
            </w: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E1" w:rsidRPr="00A4361B" w:rsidTr="00F12E45">
        <w:trPr>
          <w:trHeight w:val="20"/>
        </w:trPr>
        <w:tc>
          <w:tcPr>
            <w:tcW w:w="53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34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39E1" w:rsidRPr="00A4361B" w:rsidRDefault="00BF39E1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73C" w:rsidRPr="00A4361B" w:rsidRDefault="00BB273C" w:rsidP="00DB250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53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5"/>
        <w:gridCol w:w="1984"/>
        <w:gridCol w:w="1847"/>
        <w:gridCol w:w="1409"/>
        <w:gridCol w:w="1276"/>
        <w:gridCol w:w="848"/>
        <w:gridCol w:w="992"/>
        <w:gridCol w:w="1276"/>
        <w:gridCol w:w="701"/>
        <w:gridCol w:w="855"/>
        <w:gridCol w:w="1556"/>
        <w:gridCol w:w="1556"/>
        <w:gridCol w:w="1426"/>
        <w:gridCol w:w="1223"/>
      </w:tblGrid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4651" w:type="pct"/>
            <w:gridSpan w:val="13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У ИК-1 УФСИН России по Вологодской области</w:t>
            </w: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гаметов Амир Арифович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-дежурны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-21703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4590,0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катьева Оксана Александ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Шерроле Ланос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12705,6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44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киндинова Анна Андре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9879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нкудинова Екатерина Владимиро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шая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.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3814,0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40429,6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.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Наталия Виталье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экономист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0.5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8794,66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Рено Флюенс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89282,3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нкудинова Екатерина Владими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48775,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дабьева Наталия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ладший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пектор  2 категории отдела безопасно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18855,6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Нисан Кошкай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97727,5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Безмельницына Юлия Серге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 +1/6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томобиль Шкода Октави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6769,1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х Галина Александро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½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016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½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а Татьяна Александ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бессрочно, фактическое предоставление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61264,6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Бревнов Александр Иванович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Дэу  Нек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3189,4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ь Светлана Александ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Деу Нек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66313,2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хова Ольга Никола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98695,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ова Екатерина Валентин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07561,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50606,7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Анжела Ярославо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02924,2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56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Анна Игоре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76011,96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5/8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800,8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иева Евгения Владими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3648,9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2/5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133613,8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33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33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Ерёмина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Валентин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сихологической лаборатори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аренков Алексей Александрович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7.6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Лада 217030 (Приора)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7543,8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7.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81810,0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7.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апралова Елена Авине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18729,4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3555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рнюк Марат Юрьевич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98628,8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05184,4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7727,6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атканова Елена Юрье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отдела безопасно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61588,7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ва Юлия Никола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3775,6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авия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584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нко Валерия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пектор-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журны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3333,4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кшарова Елена Александро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отдела безопасно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1957,0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73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олга 31105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765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КМЗ 8284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Нисан Тиида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ина Олеся Александ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7162,0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рухмалева Елена Валентино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1848,3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X-Tiida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9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7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ундина Юлия Михайло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ланово-производственного отдел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115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2295,2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9262,7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ва Ольга Станислав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Форд Фьюжн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7611,8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нов Евгений Александрович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Тайота Корона Преми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1636,5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59833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а Евгения Вячеслав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84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а Елена Алексе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82483,9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Мицубисси Паджер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8278,0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арюков Александр Евгеньевич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Дэу Нек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70557,8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2859,5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Марина Владими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14276,3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23813,5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734,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ожаева Анна Серге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32900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1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92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Татьяна Александ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61264,6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Анна Михайл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0096,2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31984,5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 Александр Сергеевич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11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99712,5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19772,8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а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 Никола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14291,8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анюкова Марина Лавренть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ДЭУ матиз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8668,8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пенко  Лариса Георги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Лада 213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77909,6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8106,3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лкова Лариса Владими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   ГАЗ 330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ельтихина Ирина Игор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шник оперативного дежурного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рева Екатерина Александ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72766,2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,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Форд Монде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9524,7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Александр Николаевич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едицинской ча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2.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Тайота Верс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6727,1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569966,2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угачёва Ольга Никола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воспитательной работе с осуждённым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83079,7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12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абаданов Алишер Гаджиевич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храны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Аудио -1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4816,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75845.09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Merge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нская Любовь Иван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ьного поста ведомственной пожарной охраны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9.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74016,5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нская Светлана Геннадь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9429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Нисан Алмера Ти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45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ина Анжела Владими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78840,8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530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 Виталий Михайлович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Ланд Марк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068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а Ирина Викто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– дежурный по производственной зоне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Шевроле Клан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7842,4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атова Оксана Николае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Нива Шевроле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71231,1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65072,6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хотская Светлана Василь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ДЭУ Нек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4927,0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Уткова Елена Александро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17124,1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13385,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Фаркова Наталья Александ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7F5864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5480,5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8555,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Филичева Ольга Александ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технического контрол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61023,9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Ципилева Наталия Антон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отдела безопасно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43230,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9829,2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Чежина Наталия Леонидовн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ЦТАО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14795,6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407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авия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Рено Логан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6961,7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ева Алёна Владими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28672,5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Шахова Анна Владими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12522,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(1/2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.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З -211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5353,3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Шушкова Оксана Василь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  отдела безопасно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31478,8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19312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Щеблыкина Александра Сергее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54976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Форд Транзит</w:t>
            </w:r>
          </w:p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дачный учас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Яшкина Елена Фёдоровн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шник оперативного дежурного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Рено Меган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4063,8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3076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1A3" w:rsidRPr="00A4361B" w:rsidTr="008C31A3">
        <w:trPr>
          <w:gridAfter w:val="1"/>
          <w:wAfter w:w="349" w:type="pct"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C31A3" w:rsidRPr="00A4361B" w:rsidRDefault="008C31A3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31A3" w:rsidRPr="00A4361B" w:rsidRDefault="008C31A3" w:rsidP="00DB250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8"/>
      </w:tblGrid>
      <w:tr w:rsidR="00F4500F" w:rsidRPr="00A4361B" w:rsidTr="00BC580B">
        <w:trPr>
          <w:trHeight w:val="20"/>
        </w:trPr>
        <w:tc>
          <w:tcPr>
            <w:tcW w:w="16302" w:type="dxa"/>
            <w:gridSpan w:val="13"/>
            <w:vAlign w:val="center"/>
          </w:tcPr>
          <w:p w:rsidR="00F4500F" w:rsidRPr="00A4361B" w:rsidRDefault="00F4500F" w:rsidP="00601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1B">
              <w:rPr>
                <w:rFonts w:ascii="Times New Roman" w:hAnsi="Times New Roman" w:cs="Times New Roman"/>
                <w:b/>
                <w:sz w:val="24"/>
                <w:szCs w:val="24"/>
              </w:rPr>
              <w:t>ФКУ ИК-</w:t>
            </w:r>
            <w:r w:rsidR="006019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43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СИН России по Вологодской области</w:t>
            </w: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рефьева Юлия Александровна.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юрисконсульт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98258,13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 Андрей Александ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льксваген Гольф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7937,9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99707,08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ин Александр Валерье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15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9837,63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а Анна Николае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5132,8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А Спортэйдж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58281,89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 Сергей Александ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энергетик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3222,27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 Илья Владими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ФКУ  ИК-2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18973,3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. пользован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17572,31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ль Зафира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 Олег Александ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м Фольксваген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лот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4113,08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-80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 дол.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88701,14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дева Елена Викторо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.)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07359,19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йников Антон Евгенье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144(индив)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6080,21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56626,67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икина Нина Сергее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учебно-производственного  участка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да Приора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24839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лесова Елена Александро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по эксплуатации инженерно-вычислительной техники ОАГ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но Логан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0002,3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ан Сергей Юрье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ФКУ ИК-2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924410,49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06155,25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аплюшина Любовь Анатолье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йота Колора (инд)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79063,02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645700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плева Наталья Александро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00666,31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Лада Приора (инд)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26978,07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ылев Николай Михайл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61847,19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17698,32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урносова Галина Сергее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213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785755,98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28650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Елена Юрье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99419,07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их Антонина Анатолье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л.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У Матиз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8359,52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91610,42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нов Александр Сергее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жо 307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37722,2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9907,08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нов Олег Александ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л.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16459,93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л.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атасов Сергей Николае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да 111730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87619,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3600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атынга Екатерина  Вадимо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63086,35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-21703 (инд)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5642,77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ва Оксана Валерье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12493,8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 Андрей Леонид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87,89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но Логан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84767,58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алагов Владимир Владими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лодка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а/м ВАЗ 217030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75349,9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93776,0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 Олег Александ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9925,3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шин Сергей Александрович.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храны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жилого дом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ль Астра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5681,11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жилого дом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зда -3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66386,5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асова Ирина Вячеславо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. 1/2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а Спортейдж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7515.8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цубиши Лансер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42420,13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рыгова Лариса Евстасие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БСП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 строительство</w:t>
            </w:r>
            <w:proofErr w:type="gramEnd"/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но Меган-2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142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рядильщиков Юрий Николае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 центра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68886,37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35000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уха Дмитрий Пет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отдела  безопасности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1440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40047,21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обянин Андрей Юрье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В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ендай -30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5824,73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7100,28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Диана Александро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25379,89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 Михаил Александ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ожарной части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д Фокус 2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90485,85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м Опель Астр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.)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33542,37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Ирина Николае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экономист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ль Астра</w:t>
            </w:r>
          </w:p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У МАТИЗ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40503,6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0809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Ухачев Сергей Александ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м Ситроен  с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526152,64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Целикова Наталия Александровн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-врач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77095,52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 Александр Владимирович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334953,25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110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38319,06</w:t>
            </w: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F" w:rsidRPr="00A4361B" w:rsidTr="00BC580B">
        <w:trPr>
          <w:trHeight w:val="20"/>
        </w:trPr>
        <w:tc>
          <w:tcPr>
            <w:tcW w:w="56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00F" w:rsidRPr="00A4361B" w:rsidRDefault="00F4500F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219C" w:rsidRPr="00A4361B" w:rsidRDefault="00D4219C" w:rsidP="00DB250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8"/>
      </w:tblGrid>
      <w:tr w:rsidR="00177FE2" w:rsidRPr="00A4361B" w:rsidTr="00BC580B">
        <w:trPr>
          <w:trHeight w:val="20"/>
        </w:trPr>
        <w:tc>
          <w:tcPr>
            <w:tcW w:w="163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16302" w:type="dxa"/>
            <w:gridSpan w:val="13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4361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ФКУ ИК-3 УФСИН России по Вологодской области</w:t>
            </w: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втамонов И.В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1521,05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2091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ачурина И.П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оперуполномоч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90525,6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pel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EBE10"/>
              </w:rPr>
              <w:t xml:space="preserve">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“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stra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8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ородина Л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34216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ыковский Д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nault</w:t>
            </w: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“</w:t>
            </w: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luence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2310,8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9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8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aewoo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“</w:t>
            </w: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t</w:t>
            </w: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z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48407,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бщая долевая (1/9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11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Гарманов А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аместитель начальник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коло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628010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237248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Головин </w:t>
            </w:r>
            <w:r w:rsidRPr="00A4361B">
              <w:rPr>
                <w:rFonts w:ascii="Times New Roman" w:eastAsia="Times New Roman" w:hAnsi="Times New Roman" w:cs="Times New Roman"/>
                <w:caps/>
                <w:spacing w:val="-6"/>
                <w:sz w:val="20"/>
                <w:szCs w:val="20"/>
              </w:rPr>
              <w:t>В.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ачальник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ло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Suzuki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Grand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Vitara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02994,6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ачный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99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99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завершённое строительство жилого дома</w:t>
            </w:r>
          </w:p>
        </w:tc>
        <w:tc>
          <w:tcPr>
            <w:tcW w:w="1276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44,0</w:t>
            </w:r>
          </w:p>
        </w:tc>
        <w:tc>
          <w:tcPr>
            <w:tcW w:w="992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3,3</w:t>
            </w:r>
          </w:p>
        </w:tc>
        <w:tc>
          <w:tcPr>
            <w:tcW w:w="992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vMerge w:val="restart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4597,46</w:t>
            </w:r>
          </w:p>
        </w:tc>
        <w:tc>
          <w:tcPr>
            <w:tcW w:w="1418" w:type="dxa"/>
            <w:vMerge w:val="restart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ачный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завершённое строительство жилого дома</w:t>
            </w:r>
          </w:p>
        </w:tc>
        <w:tc>
          <w:tcPr>
            <w:tcW w:w="1276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44,0</w:t>
            </w:r>
          </w:p>
        </w:tc>
        <w:tc>
          <w:tcPr>
            <w:tcW w:w="992" w:type="dxa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евятых И.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Chevrolet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Niva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92781,5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3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1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4 дол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49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27855,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олгодворов С.Ф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перативный дежурный дежурной ч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ачный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5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АЗ  2107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04216,74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15407,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7/100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Евграфов И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08240,2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4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14266,6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4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Ермощенков А.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аместитель начальника колонии – начальник цен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421625,4</w:t>
            </w: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z w:val="20"/>
                <w:szCs w:val="20"/>
              </w:rPr>
              <w:t>112155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амараев К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aewoo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“</w:t>
            </w: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xia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18072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ахаревич А.И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перативный дежурный дежурной ч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96409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76787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ванцов Д.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мощник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перативного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4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Renault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Logan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31405,6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АЗ 211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1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гумнов Д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47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8783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47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АЗ 2106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11481,0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000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47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47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евлев О.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мощник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перативног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11180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2315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жанов П.Л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83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Ж-6.114.01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35141,99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АЗ 2106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57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8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ковина Е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спектор группы кадров и работы с личным соста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9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0367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9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aewoo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“</w:t>
            </w: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xia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8033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9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9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5796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кшаров О.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перативный дежурный дежурной ч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76063,8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4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ната (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циальный</w:t>
            </w:r>
            <w:proofErr w:type="gramEnd"/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най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3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KIA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Picanto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17976,6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ротков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спектор-дежурный по жилой зоне  дежурной ч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АЗ 21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44390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53223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6666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9691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рякин А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98337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5021,4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увакина Л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тарший бухгалтер бухгалте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АЗ 211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40219,8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АЗ 2109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22033,2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3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бщая долевая (4/9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25,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aewoo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“</w:t>
            </w:r>
            <w:r w:rsidRPr="00A436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xia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узнецов Р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4131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9206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утинов В.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чальник отдельного поста ведомственной пожарной охра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8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88072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8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45486,5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8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арков А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Renault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Duster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08701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аркова Т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Главный бухгалтер бухгалте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2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70549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945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6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еньшенин А.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Renault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Logan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33495,5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индивидуаль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6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9211,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ахолков А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36671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3077,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лосков А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Chevrolet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Lacetti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55299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завершённое строительство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0051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льчук Т.А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0146,61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3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2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5913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едкель А.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 категории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3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АЗ 21074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67462,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автоприцеп </w:t>
            </w: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KMZ</w:t>
            </w: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284ВО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8821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ьянков Д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АЗ 210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63346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16599,0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жанников С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мощник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оперативног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(социальныйнай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11400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90487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ымаров Е.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22795,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21624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авельев А.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структор группы кадров и работы с личным состав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60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Volkswagen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”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Golf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A4361B"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</w:rPr>
                <w:t>3”</w:t>
              </w:r>
            </w:smartTag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39487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60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короходов Ю.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95664,9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0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сновский Д.А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тарший инспектор коммунально-бытового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АЗ 2112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18423,17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55314,93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слонов А.С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1053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3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615,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саловская А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аместитель главного бухгалтера бухгалте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988,5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Chevrolet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Niva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7600,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8740,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оропова С.А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тарший юрисконсульт юридической групп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itsubishi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Lancer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 1.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81444,02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4/87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2,9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,45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рудова Л.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95021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7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Фатиев В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60376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5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Хайтембитов Р.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5521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5897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Хайтимбетов А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67596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6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Хайтимбетов Д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перативный дежурный дежурной ч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Volkswagen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”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Polo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10256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227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Хлопин А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 категории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3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0387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3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Чебыкин А.С.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Volkswagen</w:t>
            </w: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”</w:t>
            </w: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Golf</w:t>
            </w: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A4361B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t>3”</w:t>
              </w:r>
            </w:smartTag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40743,2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1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7597,9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1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Чебыкина Л.Н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тарший инспектор группы кадров и работы с личным состав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3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14406,98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част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5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2/3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3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Chevrolet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Lanos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23899,3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Шарыпов А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ая долевая</w:t>
            </w:r>
          </w:p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/4 дол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38240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Шарыпов А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Hyundai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“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Solaris</w:t>
            </w: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98744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65593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Шарыпов Н.С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мощник </w:t>
            </w:r>
            <w:proofErr w:type="gramStart"/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перативного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3884,3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77FE2" w:rsidRPr="00A4361B" w:rsidTr="00BC580B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436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FE2" w:rsidRPr="00A4361B" w:rsidRDefault="00177FE2" w:rsidP="00DB2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177FE2" w:rsidRPr="00A4361B" w:rsidRDefault="00177FE2" w:rsidP="00DB250D">
      <w:pPr>
        <w:spacing w:after="0" w:line="240" w:lineRule="auto"/>
        <w:contextualSpacing/>
        <w:rPr>
          <w:rFonts w:ascii="Times New Roman" w:hAnsi="Times New Roman" w:cs="Times New Roman"/>
          <w:szCs w:val="26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8"/>
      </w:tblGrid>
      <w:tr w:rsidR="00C7756E" w:rsidRPr="00A4361B" w:rsidTr="005B0D0E">
        <w:trPr>
          <w:cantSplit/>
          <w:trHeight w:val="20"/>
        </w:trPr>
        <w:tc>
          <w:tcPr>
            <w:tcW w:w="16302" w:type="dxa"/>
            <w:gridSpan w:val="13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У ИК-4 УФСИН России по Вологодской области </w:t>
            </w: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брамов В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0487,61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нтонович В. Л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5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»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48278,00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3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4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3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57259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трепьева Е. Б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юрисконсульт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11113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Geely</w:t>
            </w:r>
            <w:r w:rsidRPr="00A436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436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K</w:t>
            </w:r>
            <w:r w:rsidRPr="00A436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436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Cross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ада Гранта 219060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рузовик «Фотон» 1093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300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35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агрушин Е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1146,48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7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920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айбородов С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,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80,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69592,7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8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5941DE" w:rsidP="00DB250D">
            <w:pPr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hyperlink r:id="rId6" w:history="1">
              <w:r w:rsidR="00C7756E" w:rsidRPr="00A4361B">
                <w:rPr>
                  <w:rFonts w:ascii="Times New Roman" w:hAnsi="Times New Roman" w:cs="Times New Roman"/>
                  <w:bCs/>
                  <w:kern w:val="36"/>
                  <w:sz w:val="20"/>
                  <w:szCs w:val="20"/>
                </w:rPr>
                <w:t>Skoda Fabia</w:t>
              </w:r>
            </w:hyperlink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9793,15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7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7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аскаков А. И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90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Мотоцикл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2792,07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8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7658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90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90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90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90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90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90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ахмудов Р. М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 (1/2872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7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Daewoo Nexia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34315,78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35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ачурина А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3629,3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,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7,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2E1FBB" w:rsidRDefault="00C7756E" w:rsidP="00DB250D">
            <w:pPr>
              <w:pStyle w:val="1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E1FBB">
              <w:rPr>
                <w:rFonts w:ascii="Times New Roman" w:hAnsi="Times New Roman"/>
                <w:bCs/>
                <w:sz w:val="20"/>
              </w:rPr>
              <w:t>Honda Mobilio</w:t>
            </w:r>
          </w:p>
        </w:tc>
        <w:tc>
          <w:tcPr>
            <w:tcW w:w="1559" w:type="dxa"/>
            <w:vAlign w:val="center"/>
          </w:tcPr>
          <w:p w:rsidR="00C7756E" w:rsidRPr="002E1FB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BB">
              <w:rPr>
                <w:rFonts w:ascii="Times New Roman" w:hAnsi="Times New Roman" w:cs="Times New Roman"/>
                <w:sz w:val="20"/>
                <w:szCs w:val="20"/>
              </w:rPr>
              <w:t>308568,4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,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7,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,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7,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еляков Д.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7787,3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линов Д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16808,3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38497,31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Бобкина Е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ладший оперуполномоченный оперативного отдел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Daewoo </w:t>
            </w:r>
            <w:r w:rsidRPr="00A4361B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9708,07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еселов А. А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иат Алвеа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7545,66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59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,4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одянко А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91497,44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60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охин А. Д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6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06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– FUSION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ЮК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23684,33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9,8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6,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6,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964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ничев А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08346=78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лебов А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Ж ОДА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4164,31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2E1FB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2E1FB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оловкин А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2E1FBB" w:rsidRDefault="00C7756E" w:rsidP="00DB250D">
            <w:pPr>
              <w:pStyle w:val="1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E1FBB">
              <w:rPr>
                <w:rStyle w:val="brand"/>
                <w:rFonts w:ascii="Times New Roman" w:hAnsi="Times New Roman"/>
                <w:sz w:val="20"/>
                <w:bdr w:val="none" w:sz="0" w:space="0" w:color="auto" w:frame="1"/>
              </w:rPr>
              <w:t>Toyota</w:t>
            </w:r>
            <w:r w:rsidRPr="002E1FBB">
              <w:rPr>
                <w:rStyle w:val="apple-converted-space"/>
                <w:rFonts w:ascii="Times New Roman" w:hAnsi="Times New Roman"/>
                <w:sz w:val="20"/>
              </w:rPr>
              <w:t> </w:t>
            </w:r>
            <w:r w:rsidRPr="002E1FBB">
              <w:rPr>
                <w:rStyle w:val="fn"/>
                <w:rFonts w:ascii="Times New Roman" w:hAnsi="Times New Roman"/>
                <w:sz w:val="20"/>
                <w:bdr w:val="none" w:sz="0" w:space="0" w:color="auto" w:frame="1"/>
              </w:rPr>
              <w:t>Auris</w:t>
            </w:r>
          </w:p>
          <w:p w:rsidR="00C7756E" w:rsidRPr="002E1FB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2E1FB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BB">
              <w:rPr>
                <w:rFonts w:ascii="Times New Roman" w:hAnsi="Times New Roman" w:cs="Times New Roman"/>
                <w:sz w:val="20"/>
                <w:szCs w:val="20"/>
              </w:rPr>
              <w:t>587911,3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улин А.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2E1FB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2E1FB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BB">
              <w:rPr>
                <w:rFonts w:ascii="Times New Roman" w:hAnsi="Times New Roman" w:cs="Times New Roman"/>
                <w:sz w:val="20"/>
                <w:szCs w:val="20"/>
              </w:rPr>
              <w:t>284244,68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митриева Л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1514,6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5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795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гадаев В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1663,41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23764,3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75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Евстигнеев И. Б.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5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– FOCUS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85141,0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– FOCUS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28941,8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Ефимов А.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2931,64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627,4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обенев А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,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7,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ицубиси Каризма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»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4528,48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6055,8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сакова В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51628,8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92631,1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алмыкова Н. В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5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65401,71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иров С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П ВП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9026,5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67838,9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лыпенкова С. Г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,4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69458,0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9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9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итроен Берлинго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2446,40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,4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004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злов А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89759,7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82789,4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кичев И.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спектор-дежур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,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2,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6939,7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,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2,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1594,17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,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2,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,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2,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куданов В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стер ЦТА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65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5676,2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,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4,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3486,4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нечный Е.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1347,8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34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ркин Д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6114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ровин А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цеха ЦТА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З «Сенс»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9373,4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4517,1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ровин С.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толовой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 2123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0847,2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6080,2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тенев В. В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,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9,8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МЗ-810310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ЯВА 350/638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2568,14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,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2,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,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9,8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6116,6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1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1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стров А. К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3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9181,6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4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776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расавин О.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99774,8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16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рылов М. Н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жилищное строительство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9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498 м²</w:t>
              </w:r>
            </w:smartTag>
          </w:p>
        </w:tc>
        <w:tc>
          <w:tcPr>
            <w:tcW w:w="992" w:type="dxa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9628,63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00,4 м²</w:t>
              </w:r>
            </w:smartTag>
          </w:p>
        </w:tc>
        <w:tc>
          <w:tcPr>
            <w:tcW w:w="992" w:type="dxa"/>
            <w:shd w:val="clear" w:color="auto" w:fill="auto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жилищное строительство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9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498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1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68896,42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00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жилищное строительство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9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498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00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жилищное строительство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9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498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972,00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00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удряшов А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59032,68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560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учева Ю. Н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75,5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3799,96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,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3,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евичев А. В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7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U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47962,63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0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,2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рактор Т-ИОАМ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,9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1,9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одка 2 ПТС 4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3483,27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учин Ю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()</w:t>
            </w:r>
            <w:proofErr w:type="gramEnd"/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6115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каров А. А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цеха ЦТА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2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68879,91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,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1,8</w:t>
              </w:r>
              <w:r w:rsidRPr="00A4361B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,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Pr="00A4361B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  <w:r w:rsidRPr="00A4361B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2 </w:t>
              </w: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9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9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171.2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ксимов А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Зам. начальника отдела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1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25145,54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3483,27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лков О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лавный инженер ЦТА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5941DE" w:rsidP="00DB250D">
            <w:pPr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hyperlink r:id="rId7" w:history="1">
              <w:r w:rsidR="00C7756E" w:rsidRPr="00A4361B">
                <w:rPr>
                  <w:rFonts w:ascii="Times New Roman" w:hAnsi="Times New Roman" w:cs="Times New Roman"/>
                  <w:bCs/>
                  <w:kern w:val="36"/>
                  <w:sz w:val="20"/>
                  <w:szCs w:val="20"/>
                </w:rPr>
                <w:t>Skoda Fabia</w:t>
              </w:r>
            </w:hyperlink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0533,3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19509,7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35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лкова Н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19509,7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5941DE" w:rsidP="00DB250D">
            <w:pPr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hyperlink r:id="rId8" w:history="1">
              <w:r w:rsidR="00C7756E" w:rsidRPr="00A4361B">
                <w:rPr>
                  <w:rFonts w:ascii="Times New Roman" w:hAnsi="Times New Roman" w:cs="Times New Roman"/>
                  <w:bCs/>
                  <w:kern w:val="36"/>
                  <w:sz w:val="20"/>
                  <w:szCs w:val="20"/>
                </w:rPr>
                <w:t>Skoda Fabia</w:t>
              </w:r>
            </w:hyperlink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0533,3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35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ртюшова И. А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. главного бухгалтер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,9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7,9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111830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17517,26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0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доли от </w:t>
            </w:r>
            <w:smartTag w:uri="urn:schemas-microsoft-com:office:smarttags" w:element="metricconverter">
              <w:smartTagPr>
                <w:attr w:name="ProductID" w:val="47,9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7,9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4972,04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,2 Га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,2 Га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7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7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индеров Александр Александрович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42748,97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олчанов М. И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3225,6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орозов Сергей Константинович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48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9456,8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Га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 Га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MEGAN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ошкова Ж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лавный технолог ЦТА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6,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6,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04788,2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теров Е. С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астер ЦТА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91556,5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овичков Алексей Анатольевич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лавный энергетик ЦТА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,6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92263,24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(¼)</w:t>
            </w:r>
            <w:proofErr w:type="gramEnd"/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,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4,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,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4,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71383,1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,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4,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,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4,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овожилов Н. М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З-31029 Индивидуальна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3606,39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госрочная аренда)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,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3,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8094,92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,5  Га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овожилова О.И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,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3,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8094,92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,5  Га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З-31029 Индивидуальна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73606,39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госрочная аренда)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ухов А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,9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,9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3685,0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321,8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лонов В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. начальника ЦТА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2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05551,8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1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87535,00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,6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8,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8,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97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рлов С. В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 21130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2399,50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аничева Г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,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,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8709,64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араничев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. Л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,1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69,1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Автоприцеп МЗСА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74523,5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53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енюгалов П. Л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СХ-4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64744,88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6,6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6,6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64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етрухин А.Ю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401,78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пов А. Ю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т. инженер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72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17352,01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,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17,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72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056,78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,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17,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72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,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17,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72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,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17,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пов М. М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9769,6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тапов Ю. М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04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15802,3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пин А. В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6563,08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еутов В. С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9800,9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манов Ю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спектор-дежур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2074,8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ергейчук Р. Д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,9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,9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8059,61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013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5200,0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ергиенков И. Е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5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71383,47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3,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3,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50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3,7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3,7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окерин И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колонии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,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79,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ль Мерива (</w:t>
            </w: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79131,8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,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79,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пель Мерива (</w:t>
            </w: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71241,04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иванов А. В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,5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2308,95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орокин А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1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93528,7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итов М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¼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1828,3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1639,6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Тюхменев С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6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3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3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орд Эскорт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48793,82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44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Ухичев А. Р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3475,3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атиев А. П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Ж 2126-030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53628,3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63098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Фролов А. А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6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8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8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Фелиц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89745,83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8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8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62525,71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,0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,0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6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8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8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1/6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8,4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38,4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Хренов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  <w:proofErr w:type="gramStart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Ж ОДА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36512,3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,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8,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24752,85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Чакчурин А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75995,91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15561,1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илов М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21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35036,86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Широкова С. В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,9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55,9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25782,41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Лада-2107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89600,0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утова О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3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</w:t>
            </w: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65 м²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08370,90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00 м²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2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65 м²</w:t>
            </w:r>
          </w:p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559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01450,49</w:t>
            </w:r>
          </w:p>
        </w:tc>
        <w:tc>
          <w:tcPr>
            <w:tcW w:w="1418" w:type="dxa"/>
            <w:vMerge w:val="restart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800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,2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2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32 м²</w:t>
            </w: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Якуничев А. Н.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02889,09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12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118358,70</w:t>
            </w: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общая долевая(½)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м²"/>
              </w:smartTagPr>
              <w:r w:rsidRPr="00A4361B">
                <w:rPr>
                  <w:rFonts w:ascii="Times New Roman" w:hAnsi="Times New Roman" w:cs="Times New Roman"/>
                  <w:sz w:val="20"/>
                  <w:szCs w:val="20"/>
                </w:rPr>
                <w:t>45 м²</w:t>
              </w:r>
            </w:smartTag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56E" w:rsidRPr="00A4361B" w:rsidTr="00C7756E">
        <w:trPr>
          <w:cantSplit/>
          <w:trHeight w:val="20"/>
        </w:trPr>
        <w:tc>
          <w:tcPr>
            <w:tcW w:w="56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56E" w:rsidRPr="00A4361B" w:rsidRDefault="00C7756E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0986" w:rsidRPr="00A4361B" w:rsidRDefault="00AF0986" w:rsidP="00DB250D">
      <w:pPr>
        <w:spacing w:after="0" w:line="240" w:lineRule="auto"/>
        <w:contextualSpacing/>
        <w:rPr>
          <w:rFonts w:ascii="Times New Roman" w:hAnsi="Times New Roman" w:cs="Times New Roman"/>
          <w:szCs w:val="26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8"/>
      </w:tblGrid>
      <w:tr w:rsidR="00830546" w:rsidRPr="00830546" w:rsidTr="005B0D0E">
        <w:tc>
          <w:tcPr>
            <w:tcW w:w="16302" w:type="dxa"/>
            <w:gridSpan w:val="13"/>
            <w:vAlign w:val="center"/>
          </w:tcPr>
          <w:p w:rsidR="00830546" w:rsidRPr="00830546" w:rsidRDefault="00830546" w:rsidP="00DB2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546">
              <w:rPr>
                <w:rFonts w:ascii="Times New Roman" w:hAnsi="Times New Roman" w:cs="Times New Roman"/>
                <w:b/>
                <w:sz w:val="24"/>
                <w:szCs w:val="24"/>
              </w:rPr>
              <w:t>ФКУ ИК-5 УФСИН России по Вологодской области</w:t>
            </w: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Бородин И.С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Тайота Авенсис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70868,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иа Спортейд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51016,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Ганин А.А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УАЗ 396259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84661,08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80976,11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Васильев М.Ю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УАЗ 396259</w:t>
            </w:r>
          </w:p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37608,21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84828,3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Горелов В.И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ачальник колонии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Лифан Бриз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14842,88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Т-400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05172,91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720,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ашковский И.В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ено-Симбол</w:t>
            </w:r>
          </w:p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17081,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166434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емичев П.Н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34105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2189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инина Ю.В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тарший юрисконсульт юридической группы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2,2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50166,33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рылова М.А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иат Кордоба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9625,61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Лялин А.В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го отдела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ено-Логан</w:t>
            </w:r>
          </w:p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84619,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93611,44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Максимов С.С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 – начальник отдела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Лифан Бриз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11467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Павлов В.П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исан Нот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15581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Павлов Н.П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99787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авченко М.Г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 ОД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61047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еребров А.В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тарший инспектор ОКБИ и ХО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Октав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0867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еров А.Л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Фольцваген-поло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07855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23926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латухин И.В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Грейт Валл</w:t>
            </w:r>
          </w:p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83382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101174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оловьев О.Н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Опель-астра лифан-солано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61244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195332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Фадеев А.Н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тарший инженер (энергетик) ЦТАО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24663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21848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Федотенко В.А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131014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Хомяков К.В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ачальник мед</w:t>
            </w: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29737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Чекин К.С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т. оперуполномоченный опер</w:t>
            </w: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Шевроле-Нива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943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92206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Чекина О.В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структор ГК и РЛС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30546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292206,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Шевроле-Нива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94300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Шаронов А.Л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14306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Шмаков Д.В.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Главный механик ЦТАО</w:t>
            </w: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5,98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ВАЗ-2154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353887,66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75,98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556351,19</w:t>
            </w: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61B" w:rsidRPr="00830546" w:rsidTr="00A4361B">
        <w:tc>
          <w:tcPr>
            <w:tcW w:w="56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361B" w:rsidRPr="00830546" w:rsidRDefault="00A4361B" w:rsidP="00DB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A65" w:rsidRDefault="00991A65" w:rsidP="00DB250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8"/>
        <w:tblW w:w="16302" w:type="dxa"/>
        <w:tblInd w:w="-34" w:type="dxa"/>
        <w:tblLayout w:type="fixed"/>
        <w:tblLook w:val="04A0"/>
      </w:tblPr>
      <w:tblGrid>
        <w:gridCol w:w="567"/>
        <w:gridCol w:w="1985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8"/>
      </w:tblGrid>
      <w:tr w:rsidR="003B7A54" w:rsidRPr="003B7A54" w:rsidTr="003B7A54">
        <w:trPr>
          <w:cantSplit/>
          <w:trHeight w:val="20"/>
        </w:trPr>
        <w:tc>
          <w:tcPr>
            <w:tcW w:w="16302" w:type="dxa"/>
            <w:gridSpan w:val="13"/>
          </w:tcPr>
          <w:p w:rsidR="003B7A54" w:rsidRPr="003B7A54" w:rsidRDefault="003B7A54" w:rsidP="00DB25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A54">
              <w:rPr>
                <w:b/>
                <w:sz w:val="24"/>
                <w:szCs w:val="24"/>
              </w:rPr>
              <w:t>ФКУ ИК-12 УФСИН России по Вологодской области</w:t>
            </w: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опов А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колонии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Жилой дом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Default="003B7A54" w:rsidP="00DB250D">
            <w:pPr>
              <w:contextualSpacing/>
              <w:jc w:val="center"/>
            </w:pPr>
            <w:r w:rsidRPr="00631251">
              <w:t>Дач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 (индивидуальная) (индивидуальная) (индивидуальная) (индивидуальная)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63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1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416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08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000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920494,7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271252,9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урилов А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аместитель начальник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3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sz w:val="20"/>
                <w:szCs w:val="20"/>
              </w:rPr>
              <w:t xml:space="preserve"> «Ниссан Кашкай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08538,73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882,4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оловьев А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аместитель начальника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Default="003B7A54" w:rsidP="00DB250D">
            <w:pPr>
              <w:contextualSpacing/>
              <w:jc w:val="center"/>
            </w:pPr>
            <w:r w:rsidRPr="00631251">
              <w:t>Дач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1/4 доля) (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84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600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»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>Форд»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втоприцеп Лодка ПВХ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750662,58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sz w:val="20"/>
              </w:rPr>
              <w:t>(общая долевая, 1/4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sz w:val="20"/>
              </w:rPr>
              <w:t>(общая долевая,1/4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84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Черней В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аместитель начальника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Жилой дом</w:t>
            </w:r>
          </w:p>
          <w:p w:rsidR="0022226C" w:rsidRPr="00631251" w:rsidRDefault="0022226C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Квартира</w:t>
            </w:r>
          </w:p>
          <w:p w:rsidR="0022226C" w:rsidRDefault="0022226C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22226C" w:rsidRPr="00631251" w:rsidRDefault="0022226C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22226C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Гараж</w:t>
            </w:r>
          </w:p>
          <w:p w:rsidR="0022226C" w:rsidRPr="00631251" w:rsidRDefault="0022226C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(общая долевая 1/2доля)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07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86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6,1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мХундайАкцент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втоприцеп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46492,13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Квартира</w:t>
            </w:r>
          </w:p>
          <w:p w:rsidR="0022226C" w:rsidRDefault="0022226C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22226C" w:rsidRPr="00631251" w:rsidRDefault="0022226C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Квартира</w:t>
            </w:r>
          </w:p>
          <w:p w:rsidR="0022226C" w:rsidRPr="00631251" w:rsidRDefault="0022226C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Земельный участок</w:t>
            </w:r>
          </w:p>
          <w:p w:rsidR="0022226C" w:rsidRPr="00631251" w:rsidRDefault="0022226C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(общая долевая 1/2доля)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86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9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800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874843,9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сташов Н.Н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отдела безопасности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1/2 дол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0,8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0,0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Шкода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Октавиа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89592,7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sz w:val="20"/>
              </w:rPr>
              <w:t>(общая долевая, 1/2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70626,4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Буздина Е.Н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отдела специального учета</w:t>
            </w:r>
          </w:p>
        </w:tc>
        <w:tc>
          <w:tcPr>
            <w:tcW w:w="1417" w:type="dxa"/>
          </w:tcPr>
          <w:p w:rsidR="003B7A54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Жилой дом</w:t>
            </w:r>
          </w:p>
          <w:p w:rsidR="0022226C" w:rsidRPr="00631251" w:rsidRDefault="0022226C" w:rsidP="00DB250D">
            <w:pPr>
              <w:tabs>
                <w:tab w:val="left" w:pos="186"/>
              </w:tabs>
              <w:contextualSpacing/>
              <w:jc w:val="center"/>
            </w:pPr>
          </w:p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1/2 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5690,6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Гончарова О.Е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медицинской ча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1/4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Рено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85914,9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Гараж</w:t>
            </w:r>
          </w:p>
          <w:p w:rsidR="0022226C" w:rsidRPr="00631251" w:rsidRDefault="0022226C" w:rsidP="00DB250D">
            <w:pPr>
              <w:tabs>
                <w:tab w:val="left" w:pos="186"/>
              </w:tabs>
              <w:contextualSpacing/>
              <w:jc w:val="center"/>
            </w:pPr>
          </w:p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 1/4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1,1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800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 1/4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Елагин В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аместитель начальника</w:t>
            </w:r>
          </w:p>
        </w:tc>
        <w:tc>
          <w:tcPr>
            <w:tcW w:w="1417" w:type="dxa"/>
          </w:tcPr>
          <w:p w:rsidR="003B7A54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  <w:p w:rsidR="0022226C" w:rsidRPr="00631251" w:rsidRDefault="0022226C" w:rsidP="00DB250D">
            <w:pPr>
              <w:tabs>
                <w:tab w:val="left" w:pos="186"/>
              </w:tabs>
              <w:contextualSpacing/>
              <w:jc w:val="center"/>
            </w:pPr>
          </w:p>
          <w:p w:rsidR="003B7A54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  <w:p w:rsidR="0022226C" w:rsidRDefault="0022226C" w:rsidP="00DB250D">
            <w:pPr>
              <w:tabs>
                <w:tab w:val="left" w:pos="186"/>
              </w:tabs>
              <w:contextualSpacing/>
              <w:jc w:val="center"/>
            </w:pPr>
          </w:p>
          <w:p w:rsidR="0022226C" w:rsidRPr="00631251" w:rsidRDefault="0022226C" w:rsidP="00DB250D">
            <w:pPr>
              <w:tabs>
                <w:tab w:val="left" w:pos="186"/>
              </w:tabs>
              <w:contextualSpacing/>
              <w:jc w:val="center"/>
            </w:pPr>
          </w:p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1/2 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8,6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1,5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2"/>
                <w:color w:val="000000"/>
                <w:sz w:val="20"/>
                <w:szCs w:val="20"/>
              </w:rPr>
              <w:t xml:space="preserve"> «Фольксваген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Пассат»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15805,7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1/2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11566,76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осцов А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спектор – дежурный по жилой зоне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Шевроле Авио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53430,4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ванов С.Н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отдела по воспитательной работе с осужденным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78202,5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2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96000,3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озлова О.П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отдела кадров и работы с личным составом</w:t>
            </w:r>
          </w:p>
        </w:tc>
        <w:tc>
          <w:tcPr>
            <w:tcW w:w="1417" w:type="dxa"/>
          </w:tcPr>
          <w:p w:rsidR="0022226C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Жилой дом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16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335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176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56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8676,0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Дач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6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1200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45082,01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ндронов В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proofErr w:type="gramStart"/>
            <w:r w:rsidRPr="00631251">
              <w:t>старший</w:t>
            </w:r>
            <w:proofErr w:type="gramEnd"/>
            <w:r w:rsidRPr="00631251">
              <w:t xml:space="preserve"> оперуполномоченный оперативного отдел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453752,3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ожевников А.М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спектор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sz w:val="20"/>
                <w:szCs w:val="20"/>
              </w:rPr>
              <w:t>(общая долевая</w:t>
            </w:r>
            <w:proofErr w:type="gramStart"/>
            <w:r w:rsidRPr="00631251">
              <w:rPr>
                <w:rStyle w:val="95pt2"/>
                <w:sz w:val="20"/>
                <w:szCs w:val="20"/>
              </w:rPr>
              <w:t>1</w:t>
            </w:r>
            <w:proofErr w:type="gramEnd"/>
            <w:r w:rsidRPr="00631251">
              <w:rPr>
                <w:rStyle w:val="95pt2"/>
                <w:sz w:val="20"/>
                <w:szCs w:val="20"/>
              </w:rPr>
              <w:t>/2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lang w:val="en-US"/>
              </w:rPr>
            </w:pPr>
            <w:r w:rsidRPr="00631251">
              <w:rPr>
                <w:lang w:val="en-US"/>
              </w:rPr>
              <w:t>325976</w:t>
            </w:r>
            <w:r w:rsidRPr="00631251">
              <w:t>,</w:t>
            </w:r>
            <w:r w:rsidRPr="00631251">
              <w:rPr>
                <w:lang w:val="en-US"/>
              </w:rPr>
              <w:t>8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sz w:val="20"/>
                <w:szCs w:val="20"/>
              </w:rPr>
              <w:t>(общая долевая</w:t>
            </w:r>
            <w:proofErr w:type="gramStart"/>
            <w:r w:rsidRPr="00631251">
              <w:rPr>
                <w:rStyle w:val="95pt2"/>
                <w:sz w:val="20"/>
                <w:szCs w:val="20"/>
              </w:rPr>
              <w:t>1</w:t>
            </w:r>
            <w:proofErr w:type="gramEnd"/>
            <w:r w:rsidRPr="00631251">
              <w:rPr>
                <w:rStyle w:val="95pt2"/>
                <w:sz w:val="20"/>
                <w:szCs w:val="20"/>
              </w:rPr>
              <w:t>/2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63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840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sz w:val="20"/>
                <w:szCs w:val="20"/>
              </w:rPr>
              <w:t>общая долевая, 1/2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4,2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ичигин В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спектор дежурный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5,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ВАЗ-21099 (индивидуальная)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08683,33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Матиевская И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главный бухгалтер бухгалтерии</w:t>
            </w:r>
          </w:p>
        </w:tc>
        <w:tc>
          <w:tcPr>
            <w:tcW w:w="1417" w:type="dxa"/>
          </w:tcPr>
          <w:p w:rsidR="003B7A54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Земельный</w:t>
            </w:r>
            <w:r w:rsidRPr="00631251">
              <w:rPr>
                <w:sz w:val="20"/>
              </w:rPr>
              <w:t xml:space="preserve">  </w:t>
            </w:r>
            <w:r w:rsidRPr="00631251">
              <w:rPr>
                <w:rStyle w:val="95pt2"/>
                <w:color w:val="000000"/>
                <w:sz w:val="20"/>
                <w:szCs w:val="20"/>
              </w:rPr>
              <w:t>участок</w:t>
            </w:r>
          </w:p>
          <w:p w:rsidR="0022226C" w:rsidRPr="00631251" w:rsidRDefault="0022226C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22226C" w:rsidRPr="00631251" w:rsidRDefault="0022226C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2500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23,25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08469,1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22226C" w:rsidRPr="00631251" w:rsidRDefault="0022226C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Земельный участок</w:t>
            </w:r>
          </w:p>
          <w:p w:rsidR="0022226C" w:rsidRPr="00631251" w:rsidRDefault="0022226C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49,8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27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2"/>
                <w:color w:val="000000"/>
                <w:sz w:val="20"/>
                <w:szCs w:val="20"/>
              </w:rPr>
              <w:t xml:space="preserve"> ВАЗ 21011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770760,6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Чистякова Е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2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Default="003B7A54" w:rsidP="00DB250D">
            <w:pPr>
              <w:contextualSpacing/>
              <w:jc w:val="center"/>
            </w:pPr>
            <w:r w:rsidRPr="00631251">
              <w:t>Жилой дом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 1/3дол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001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30,8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64,6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41,7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22,2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21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978323,6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 1/3дол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4,6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27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Nissan Qashqai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Автоприцеп</w:t>
            </w:r>
          </w:p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88274,5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4,6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одгорная Т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½ жилого дома</w:t>
            </w:r>
          </w:p>
          <w:p w:rsidR="0022226C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Земельный участок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35,3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1338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30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40434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t>348409,4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удряшов С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отдела охраны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2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48943,1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sz w:val="20"/>
              </w:rPr>
              <w:t>433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Шевроле «Лачетти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40508,13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22226C" w:rsidRDefault="003B7A54" w:rsidP="00DB250D">
            <w:pPr>
              <w:contextualSpacing/>
              <w:jc w:val="center"/>
            </w:pPr>
            <w:r w:rsidRPr="00631251">
              <w:t xml:space="preserve">Земельный участок 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Default="003B7A54" w:rsidP="00DB250D">
            <w:pPr>
              <w:contextualSpacing/>
              <w:jc w:val="center"/>
            </w:pPr>
            <w:r w:rsidRPr="00631251">
              <w:t xml:space="preserve">Жилой дом 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Default="0022226C" w:rsidP="00DB250D">
            <w:pPr>
              <w:contextualSpacing/>
              <w:jc w:val="center"/>
            </w:pPr>
          </w:p>
          <w:p w:rsidR="0022226C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Default="0022226C" w:rsidP="00DB250D">
            <w:pPr>
              <w:contextualSpacing/>
              <w:jc w:val="center"/>
            </w:pPr>
          </w:p>
          <w:p w:rsidR="0022226C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854 дол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½ дол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3 дол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3 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86,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57,6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Федотовский И.Б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ОКБИиХО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½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Лодка ПВХ «Беджер»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Лодочный мотор «джонсон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2771,0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2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53739,01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Урасков Р.Л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Начальник пожарной части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2 разряд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427873,3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tabs>
                <w:tab w:val="left" w:pos="186"/>
              </w:tabs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ДЭУ МАТИЗ»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277223,9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аленов В.Н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аместитель начальник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«Лада Самара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85557,03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ротков А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proofErr w:type="gramStart"/>
            <w:r w:rsidRPr="00631251">
              <w:t>старший</w:t>
            </w:r>
            <w:proofErr w:type="gramEnd"/>
            <w:r w:rsidRPr="00631251">
              <w:t xml:space="preserve"> оперуполномоченный оперативного отдела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ый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2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«Мазда 6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38698,66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Якшин В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оперативный дежурный отдела безопасности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Садовый доми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ый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ый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8,2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76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073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«Ауди А-6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334865,1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66408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оротин Н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спектор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21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а/</w:t>
            </w:r>
            <w:proofErr w:type="gramStart"/>
            <w:r w:rsidRPr="00631251">
              <w:rPr>
                <w:sz w:val="20"/>
              </w:rPr>
              <w:t>м</w:t>
            </w:r>
            <w:proofErr w:type="gramEnd"/>
            <w:r w:rsidRPr="00631251">
              <w:rPr>
                <w:sz w:val="20"/>
              </w:rPr>
              <w:t xml:space="preserve"> «ВАЗ 21093</w:t>
            </w:r>
            <w:r w:rsidRPr="00631251">
              <w:rPr>
                <w:sz w:val="20"/>
                <w:lang w:val="en-US"/>
              </w:rPr>
              <w:t>i</w:t>
            </w:r>
            <w:r w:rsidRPr="00631251">
              <w:rPr>
                <w:sz w:val="20"/>
              </w:rPr>
              <w:t>»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а/</w:t>
            </w:r>
            <w:proofErr w:type="gramStart"/>
            <w:r w:rsidRPr="00631251">
              <w:rPr>
                <w:sz w:val="20"/>
              </w:rPr>
              <w:t>м</w:t>
            </w:r>
            <w:proofErr w:type="gramEnd"/>
            <w:r w:rsidRPr="00631251">
              <w:rPr>
                <w:sz w:val="20"/>
              </w:rPr>
              <w:t xml:space="preserve"> «Рено логан»</w:t>
            </w:r>
          </w:p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21786,6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мирнов А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оперативный дежурный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36669,6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ый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ый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6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9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00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«Рено логан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20000,1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Бабичев Н.С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спектор отдела безопасности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 1/3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2"/>
                <w:color w:val="000000"/>
                <w:sz w:val="20"/>
                <w:szCs w:val="20"/>
              </w:rPr>
              <w:t xml:space="preserve"> Киа Спектра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69171,6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Быстров А.Ф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омощник оперативного дежурного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«Фольксваген пассат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83872,4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оловьев Д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proofErr w:type="gramStart"/>
            <w:r w:rsidRPr="00631251">
              <w:t>оперуполномоченный</w:t>
            </w:r>
            <w:proofErr w:type="gramEnd"/>
            <w:r w:rsidRPr="00631251">
              <w:t xml:space="preserve"> оперативного отдел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34497,2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Веселов Е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аместитель начальника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Pr="00631251" w:rsidRDefault="0022226C" w:rsidP="00DB250D">
            <w:pPr>
              <w:contextualSpacing/>
              <w:jc w:val="center"/>
            </w:pPr>
          </w:p>
          <w:p w:rsidR="0022226C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3 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8,8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168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«Киа спектра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00947,47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27485,41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оточкин А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омощник оперативного дежурного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Дач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а/</w:t>
            </w:r>
            <w:proofErr w:type="gramStart"/>
            <w:r w:rsidRPr="00631251">
              <w:rPr>
                <w:sz w:val="20"/>
              </w:rPr>
              <w:t>м</w:t>
            </w:r>
            <w:proofErr w:type="gramEnd"/>
            <w:r w:rsidRPr="00631251">
              <w:rPr>
                <w:sz w:val="20"/>
              </w:rPr>
              <w:t xml:space="preserve"> «БАД Ф3»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t>а/м «Фольксваген Гольф плюс» (</w:t>
            </w:r>
            <w:proofErr w:type="gramStart"/>
            <w:r w:rsidRPr="00631251">
              <w:t>индивидуальная</w:t>
            </w:r>
            <w:proofErr w:type="gramEnd"/>
            <w:r w:rsidRPr="00631251">
              <w:t>)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78935,67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453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мекалов А.Н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оперативный дежурный 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57645,06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240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Творогов В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оперативный дежурный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 ,1/4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4,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036395,18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 ,1/4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4,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0647,6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 ,1/4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4,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 ,1/4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4,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ашников Р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аместитель начальника отдела безопасности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ый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56,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9,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2"/>
                <w:color w:val="000000"/>
                <w:sz w:val="20"/>
                <w:szCs w:val="20"/>
              </w:rPr>
              <w:t xml:space="preserve"> Черри-тиго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449654,8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180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пин Э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оперативный дежурный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общая долевая</w:t>
            </w:r>
            <w:proofErr w:type="gramStart"/>
            <w:r w:rsidRPr="00631251">
              <w:rPr>
                <w:rStyle w:val="95pt2"/>
                <w:color w:val="000000"/>
                <w:sz w:val="20"/>
                <w:szCs w:val="20"/>
              </w:rPr>
              <w:t>1</w:t>
            </w:r>
            <w:proofErr w:type="gramEnd"/>
            <w:r w:rsidRPr="00631251">
              <w:rPr>
                <w:rStyle w:val="95pt2"/>
                <w:color w:val="000000"/>
                <w:sz w:val="20"/>
                <w:szCs w:val="20"/>
              </w:rPr>
              <w:t>/5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2"/>
                <w:color w:val="000000"/>
                <w:sz w:val="20"/>
                <w:szCs w:val="20"/>
              </w:rPr>
              <w:t xml:space="preserve"> ВАЗ 21063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387617,08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22226C" w:rsidRPr="00631251" w:rsidRDefault="0022226C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общая долевая</w:t>
            </w:r>
            <w:proofErr w:type="gramStart"/>
            <w:r w:rsidRPr="00631251">
              <w:rPr>
                <w:rStyle w:val="95pt2"/>
                <w:color w:val="000000"/>
                <w:sz w:val="20"/>
                <w:szCs w:val="20"/>
              </w:rPr>
              <w:t>1</w:t>
            </w:r>
            <w:proofErr w:type="gramEnd"/>
            <w:r w:rsidRPr="00631251">
              <w:rPr>
                <w:rStyle w:val="95pt2"/>
                <w:color w:val="000000"/>
                <w:sz w:val="20"/>
                <w:szCs w:val="20"/>
              </w:rPr>
              <w:t>/5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78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sz w:val="20"/>
              </w:rPr>
              <w:t>245983,41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(общая долевая</w:t>
            </w:r>
            <w:proofErr w:type="gramStart"/>
            <w:r w:rsidRPr="00631251">
              <w:rPr>
                <w:rStyle w:val="95pt2"/>
                <w:color w:val="000000"/>
                <w:sz w:val="20"/>
                <w:szCs w:val="20"/>
              </w:rPr>
              <w:t>1</w:t>
            </w:r>
            <w:proofErr w:type="gramEnd"/>
            <w:r w:rsidRPr="00631251">
              <w:rPr>
                <w:rStyle w:val="95pt2"/>
                <w:color w:val="000000"/>
                <w:sz w:val="20"/>
                <w:szCs w:val="20"/>
              </w:rPr>
              <w:t>/5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Шумилов С.С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спектор дежурный по жилой зоне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69047,28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40659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айко М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омощник оперативного дежурного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а/м</w:t>
            </w:r>
            <w:proofErr w:type="gramStart"/>
            <w:r w:rsidRPr="00631251">
              <w:rPr>
                <w:rStyle w:val="95pt2"/>
                <w:color w:val="000000"/>
                <w:sz w:val="20"/>
                <w:szCs w:val="20"/>
              </w:rPr>
              <w:t>«Ш</w:t>
            </w:r>
            <w:proofErr w:type="gramEnd"/>
            <w:r w:rsidRPr="00631251">
              <w:rPr>
                <w:rStyle w:val="95pt2"/>
                <w:color w:val="000000"/>
                <w:sz w:val="20"/>
                <w:szCs w:val="20"/>
              </w:rPr>
              <w:t>евроле        Реззо»</w:t>
            </w:r>
          </w:p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91779,76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500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Трифанов М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спектор дежурный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40313,47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25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Вахрамова Е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психологической лаборатори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297759,4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proofErr w:type="gramStart"/>
            <w:r w:rsidRPr="00631251">
              <w:rPr>
                <w:sz w:val="20"/>
              </w:rPr>
              <w:t>м</w:t>
            </w:r>
            <w:proofErr w:type="gramEnd"/>
            <w:r w:rsidRPr="00631251">
              <w:rPr>
                <w:sz w:val="20"/>
              </w:rPr>
              <w:t>/и «Форд фокус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631251">
              <w:rPr>
                <w:rStyle w:val="95pt2"/>
                <w:color w:val="000000"/>
                <w:sz w:val="20"/>
                <w:szCs w:val="20"/>
              </w:rPr>
              <w:t>491467,06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анов А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аместитель начальника отдела охраны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«Рено логан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87904,3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Хозпостройки в кооперативе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1/3 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3 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долевая собственность</w:t>
            </w:r>
            <w:proofErr w:type="gramStart"/>
            <w:r w:rsidRPr="00631251">
              <w:rPr>
                <w:sz w:val="20"/>
              </w:rPr>
              <w:t>1</w:t>
            </w:r>
            <w:proofErr w:type="gramEnd"/>
            <w:r w:rsidRPr="00631251">
              <w:rPr>
                <w:sz w:val="20"/>
              </w:rPr>
              <w:t>/3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1/3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4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5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1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62090,81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Филиппов Д.П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омощник оперативного дежурного отдела безопасности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sz w:val="20"/>
                <w:szCs w:val="20"/>
              </w:rPr>
              <w:t>Жилой дом</w:t>
            </w:r>
          </w:p>
          <w:p w:rsidR="0022226C" w:rsidRDefault="0022226C" w:rsidP="00DB250D">
            <w:pPr>
              <w:contextualSpacing/>
              <w:jc w:val="center"/>
              <w:rPr>
                <w:rStyle w:val="95pt2"/>
                <w:sz w:val="20"/>
                <w:szCs w:val="20"/>
              </w:rPr>
            </w:pPr>
          </w:p>
          <w:p w:rsidR="0022226C" w:rsidRPr="00631251" w:rsidRDefault="0022226C" w:rsidP="00DB250D">
            <w:pPr>
              <w:contextualSpacing/>
              <w:jc w:val="center"/>
              <w:rPr>
                <w:rStyle w:val="95pt2"/>
                <w:sz w:val="20"/>
                <w:szCs w:val="20"/>
              </w:rPr>
            </w:pPr>
          </w:p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sz w:val="20"/>
                <w:szCs w:val="20"/>
              </w:rPr>
              <w:t>Комната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sz w:val="20"/>
                <w:szCs w:val="20"/>
              </w:rPr>
              <w:t>(общая долевая 1/2 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2,6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59,4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</w:t>
            </w:r>
            <w:r w:rsidRPr="00631251">
              <w:rPr>
                <w:lang w:val="en-US"/>
              </w:rPr>
              <w:t>Daewoo</w:t>
            </w:r>
            <w:r w:rsidRPr="00631251">
              <w:t xml:space="preserve"> </w:t>
            </w:r>
            <w:r w:rsidRPr="00631251">
              <w:rPr>
                <w:lang w:val="en-US"/>
              </w:rPr>
              <w:t>nexia</w:t>
            </w:r>
            <w:r w:rsidRPr="00631251">
              <w:t>»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Джили МК-кросс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27390,4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Жилой дом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 ½ дол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2"/>
                <w:sz w:val="20"/>
                <w:szCs w:val="20"/>
              </w:rPr>
            </w:pPr>
            <w:r w:rsidRPr="00631251">
              <w:rPr>
                <w:rStyle w:val="95pt2"/>
                <w:sz w:val="20"/>
                <w:szCs w:val="20"/>
              </w:rPr>
              <w:t>(общая долевая 1/6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74,6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59,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46628,6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2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sz w:val="20"/>
                <w:szCs w:val="20"/>
              </w:rPr>
              <w:t>(общая долевая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9,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rPr>
                <w:rStyle w:val="95pt2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rStyle w:val="95pt2"/>
                <w:sz w:val="20"/>
                <w:szCs w:val="20"/>
              </w:rPr>
              <w:t>(общая долевая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9,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арейко А.П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цех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ый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ый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20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ВАЗ 21114</w:t>
            </w:r>
          </w:p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68620,6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ый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7,1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292119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)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7,1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еков И.И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оперативного отдел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39606,3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ВАЗ-21063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15849,9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proofErr w:type="gramStart"/>
            <w:r w:rsidRPr="00631251">
              <w:t>Коновалов</w:t>
            </w:r>
            <w:proofErr w:type="gramEnd"/>
            <w:r w:rsidRPr="00631251">
              <w:t xml:space="preserve"> К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proofErr w:type="gramStart"/>
            <w:r w:rsidRPr="00631251">
              <w:t>оперуполномоченный</w:t>
            </w:r>
            <w:proofErr w:type="gramEnd"/>
            <w:r w:rsidRPr="00631251">
              <w:t xml:space="preserve"> оперативного отдел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общая долевая,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43921,5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Широгоров В.Н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спектор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Шевроле Лачетти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58994,4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авинов Е.С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Оперативный дежурный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27320,16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7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69886,1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Виноградов Ю.Н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нспектор дежурный отдела безопасности</w:t>
            </w:r>
          </w:p>
        </w:tc>
        <w:tc>
          <w:tcPr>
            <w:tcW w:w="1417" w:type="dxa"/>
          </w:tcPr>
          <w:p w:rsidR="003B7A54" w:rsidRDefault="003B7A54" w:rsidP="00DB250D">
            <w:pPr>
              <w:contextualSpacing/>
              <w:jc w:val="center"/>
            </w:pPr>
            <w:r w:rsidRPr="00631251">
              <w:t>Дача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5,2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2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ВАЗ-21120» (индивидуальная)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16869,8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5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Ершов С.А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омощник оперативного дежурного отдела безопасности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ВАЗ-21214»  а/м «Форд Фокус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45105,6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Жилой дом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192,3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37094,27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6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оновалова Л.П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тарший юрисконсульт юридической группы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79,8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47468,01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22226C" w:rsidRDefault="0022226C" w:rsidP="00DB250D">
            <w:pPr>
              <w:contextualSpacing/>
              <w:jc w:val="center"/>
            </w:pPr>
            <w:r>
              <w:t>Квартира</w:t>
            </w:r>
          </w:p>
          <w:p w:rsidR="0022226C" w:rsidRDefault="0022226C" w:rsidP="00DB250D">
            <w:pPr>
              <w:contextualSpacing/>
              <w:jc w:val="center"/>
            </w:pPr>
          </w:p>
          <w:p w:rsidR="0022226C" w:rsidRDefault="0022226C" w:rsidP="00DB250D">
            <w:pPr>
              <w:contextualSpacing/>
              <w:jc w:val="center"/>
            </w:pPr>
          </w:p>
          <w:p w:rsidR="003B7A54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  <w:p w:rsidR="0022226C" w:rsidRPr="00631251" w:rsidRDefault="0022226C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Гараж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я, 1/3 дол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79,8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24,0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24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ерова О.Н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тарший инспектор  отдела кадров и работы с личным составом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2,5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34077,66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11212,1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околова Н.В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тарший инструктор по БСП отдела кадров и работы с личным составом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омнат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0,1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58518,8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3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204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колов М.Е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главный инженер ЦТАО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3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Опель Омега»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28950,8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59427,96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3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алатова О.Г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Главный технолог Центра трудовой адаптации осужденных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Дач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60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13822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индивидуальна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5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а/</w:t>
            </w:r>
            <w:proofErr w:type="gramStart"/>
            <w:r w:rsidRPr="00631251">
              <w:t>м</w:t>
            </w:r>
            <w:proofErr w:type="gramEnd"/>
            <w:r w:rsidRPr="00631251">
              <w:t xml:space="preserve"> «ВАЗ-2107»</w:t>
            </w:r>
          </w:p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479823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Литвинов А.С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ачальник цеха №2 Центра трудовой адаптации осужденных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31990,53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Ефимов Р.Н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Главный энергетик энерго – механической группы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2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1,3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12916,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(общая долевая, 1/2 доля)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1,3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06230,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екова А.С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8,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ВАЗ 21061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15849,9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5,2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39606,3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Афанасьева О.А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0,2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82199,2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жилой дом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2,6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м ВАЗ 2112 (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индивидуальная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56159,11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0,2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Борисов И.И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2,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57756,64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1/2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3843,57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2,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2,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орепин В.П.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младший инспектор отдела режима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омнат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6,0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04007,11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острубова Е.М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земельный участок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индивидуальна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1/4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00,0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74,6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245468,98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1/2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Ниссан Кашкай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720796,88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мирнов А.В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жилой дом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92,4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900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Быков М.Н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жилой дом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10,6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Шевроле Авео (индивидуальная)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55301,88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5,2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80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жилой дом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10,6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Леготин Д.А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4,2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97221,33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Дитин Е.В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4,2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Део Нексиа (индивидуальная)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55126,77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ожухов И.С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2,2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ВАЗ 2111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52262,8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4,5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69600,00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32,2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64,5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Пижук Е.Я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дач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½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9,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80453,4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  <w:p w:rsidR="003B7A54" w:rsidRPr="00631251" w:rsidRDefault="003B7A54" w:rsidP="00DB250D">
            <w:pPr>
              <w:contextualSpacing/>
              <w:jc w:val="center"/>
            </w:pPr>
            <w:r w:rsidRPr="00631251">
              <w:t>дач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½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9,0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Тойота Королла Филдер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19890,43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околова А.В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74121,0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5,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Иванов Р.Ю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4,2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19927,9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воров Е.А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жилой дом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4,7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259190,75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жилой дом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74,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Меркурьева Н.В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1/3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ВАЗ 2110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02821,48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1/3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1/3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Турбабина В.В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1/2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40618,3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54,2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Глушков А.М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16,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Шевроле Лачети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86969,22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Гумаров А.С.</w:t>
            </w:r>
          </w:p>
        </w:tc>
        <w:tc>
          <w:tcPr>
            <w:tcW w:w="1843" w:type="dxa"/>
          </w:tcPr>
          <w:p w:rsidR="003B7A54" w:rsidRPr="00631251" w:rsidRDefault="007F5864" w:rsidP="00DB250D">
            <w:pPr>
              <w:contextualSpacing/>
              <w:jc w:val="center"/>
            </w:pPr>
            <w:r>
              <w:t xml:space="preserve">младший инспектор </w:t>
            </w: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46,0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631251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631251">
              <w:rPr>
                <w:rStyle w:val="95pt3"/>
                <w:color w:val="000000"/>
                <w:sz w:val="20"/>
                <w:szCs w:val="20"/>
              </w:rPr>
              <w:t xml:space="preserve"> Киа Рио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358764,39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Супруга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квартира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  <w:r w:rsidRPr="00631251">
              <w:rPr>
                <w:sz w:val="20"/>
              </w:rPr>
              <w:t>общая долевая, 1/3 доля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70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120547,26</w:t>
            </w: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  <w:tr w:rsidR="003B7A54" w:rsidRPr="00631251" w:rsidTr="003B7A54">
        <w:trPr>
          <w:cantSplit/>
          <w:trHeight w:val="20"/>
        </w:trPr>
        <w:tc>
          <w:tcPr>
            <w:tcW w:w="56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985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>Несовершеннолетний ребенок</w:t>
            </w:r>
          </w:p>
        </w:tc>
        <w:tc>
          <w:tcPr>
            <w:tcW w:w="1843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417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A54" w:rsidRPr="00631251" w:rsidRDefault="003B7A54" w:rsidP="00DB250D">
            <w:pPr>
              <w:contextualSpacing/>
              <w:jc w:val="center"/>
            </w:pPr>
            <w:r w:rsidRPr="00631251">
              <w:t xml:space="preserve">квартира </w:t>
            </w:r>
          </w:p>
        </w:tc>
        <w:tc>
          <w:tcPr>
            <w:tcW w:w="708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3B7A54" w:rsidRPr="00631251" w:rsidRDefault="003B7A54" w:rsidP="00DB250D">
            <w:pPr>
              <w:pStyle w:val="a4"/>
              <w:tabs>
                <w:tab w:val="left" w:pos="186"/>
              </w:tabs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631251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7A54" w:rsidRPr="00631251" w:rsidRDefault="003B7A54" w:rsidP="00DB250D">
            <w:pPr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A54" w:rsidRPr="00631251" w:rsidRDefault="003B7A54" w:rsidP="00DB250D">
            <w:pPr>
              <w:pStyle w:val="a4"/>
              <w:contextualSpacing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7A54" w:rsidRPr="00631251" w:rsidRDefault="003B7A54" w:rsidP="00DB250D">
            <w:pPr>
              <w:contextualSpacing/>
              <w:jc w:val="center"/>
            </w:pPr>
          </w:p>
        </w:tc>
      </w:tr>
    </w:tbl>
    <w:p w:rsidR="003B7A54" w:rsidRDefault="003B7A54" w:rsidP="00DB250D">
      <w:pPr>
        <w:spacing w:after="0" w:line="240" w:lineRule="auto"/>
        <w:contextualSpacing/>
      </w:pPr>
    </w:p>
    <w:tbl>
      <w:tblPr>
        <w:tblW w:w="16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7"/>
      </w:tblGrid>
      <w:tr w:rsidR="005B0D0E" w:rsidRPr="005B0D0E" w:rsidTr="005B0D0E">
        <w:tc>
          <w:tcPr>
            <w:tcW w:w="16301" w:type="dxa"/>
            <w:gridSpan w:val="13"/>
          </w:tcPr>
          <w:p w:rsidR="005B0D0E" w:rsidRPr="005B0D0E" w:rsidRDefault="005B0D0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У ИК-17 УФСИН России по Вологодской области </w:t>
            </w: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Артюшов А.Н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-дежурный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Тайота Хайс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Лодка «Обь»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53 864,01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Бабин И.В.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2 категории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ВАЗ 21213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73 213,05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Бабин А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2 категории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оциальный най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4 367,71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09 494,16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Батогов Е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D0E" w:rsidRDefault="005B0D0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ачальник пожарной части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5B0D0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77B4" w:rsidRPr="001A77B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  <w:r w:rsidR="005B0D0E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Трактор  Т25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95 288,75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5 430,46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Батогова И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поста видеонаблюдения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Шевроле Ланос седан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25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5 430,4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95 288,75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Башарина М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поста видеонаблюдения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Хенде Акцент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7 168,3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15 763,15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7F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Прицеп легковой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6001,07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Болотин Р.Л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64" w:rsidRPr="001A77B4" w:rsidRDefault="007F586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7F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механик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ВАЗ 21074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Лодка ПВХ «Ямаран»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7F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отор лодочный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66 982,03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Быстров П.С.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5864" w:rsidRPr="001A77B4" w:rsidRDefault="007F586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864" w:rsidRDefault="007F586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64" w:rsidRPr="001A77B4" w:rsidRDefault="007F586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F5864" w:rsidRDefault="007F586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64" w:rsidRPr="001A77B4" w:rsidRDefault="007F586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64" w:rsidRPr="001A77B4" w:rsidRDefault="007F586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6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7F5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5864" w:rsidRDefault="007F586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7F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,4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  <w:p w:rsid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64" w:rsidRPr="001A77B4" w:rsidRDefault="007F586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046F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59 723,1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21 657,2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Вершинин А.М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колонии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64,5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03 086,7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35 117,1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Вовк О.К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1A77B4" w:rsidRPr="001A77B4" w:rsidRDefault="001A77B4" w:rsidP="003604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36046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аренд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аренд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21710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Ховер 113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83 549,8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Виноградов В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3604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энергетик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оциальный най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08 198,9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92 902,39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Гаврилов А.С.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 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6F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05 067,49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Гаврилов И.С.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75 805,14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Горкуша С.П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046F" w:rsidRPr="001A77B4" w:rsidRDefault="0036046F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исан Альмера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40 471, 6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88000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Гядминас А.Р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96 848,4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5600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Жуков А.Ю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4A2D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2DB9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2DB9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B9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B9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B9" w:rsidRPr="001A77B4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жи лое</w:t>
            </w:r>
            <w:proofErr w:type="gramEnd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арен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B9" w:rsidRPr="001A77B4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Киа Спортэйдж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69 392,83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ванова С.Л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поста видеонаблюдения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6 369,73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ванов И.М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B9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4A2D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 о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2DB9" w:rsidRPr="001A77B4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2DB9" w:rsidRPr="001A77B4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Вольер для собак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21 842,2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вашов А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A2DB9" w:rsidRPr="001A77B4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="004A2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дежурный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A2DB9" w:rsidRPr="001A77B4" w:rsidRDefault="004A2DB9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38 178,7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61 864,66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льин С.В.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арен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14163,57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зотов А.А.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99 323,97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алинин О.С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Шевроле Клан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01 672,0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51 496,98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аляев С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7B4" w:rsidRPr="001A77B4" w:rsidRDefault="001A77B4" w:rsidP="005B0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«Опель Зафира»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25 878,27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Pr="001A77B4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17 913,31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аранаткина Н.Н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93 759,2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72 182,5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108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асымов В.К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арен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Опель Вектра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43 905,23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74 853,6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олокольцев Ю.А.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8225,61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узнецова С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D08" w:rsidRPr="001A77B4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29 175,56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удринский Е.Г.</w:t>
            </w:r>
          </w:p>
        </w:tc>
        <w:tc>
          <w:tcPr>
            <w:tcW w:w="1843" w:type="dxa"/>
          </w:tcPr>
          <w:p w:rsidR="001A77B4" w:rsidRPr="001A77B4" w:rsidRDefault="001A77B4" w:rsidP="00A32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9 655,44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урочкина Т.Н.</w:t>
            </w:r>
          </w:p>
        </w:tc>
        <w:tc>
          <w:tcPr>
            <w:tcW w:w="1843" w:type="dxa"/>
          </w:tcPr>
          <w:p w:rsidR="001A77B4" w:rsidRPr="001A77B4" w:rsidRDefault="001A77B4" w:rsidP="00A32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оперуполномоченный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54 205,61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ошкин А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2D08" w:rsidRPr="001A77B4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е участки – арен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57,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4,33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ено Меган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52 723,9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32 509,65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Лысачек О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ачальник психологической лаборатории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71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ВАЗ – 11113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7 031,1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25 773,0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акаров Р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A32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A32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28 778,3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43 147,81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акарова Т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поста видеонаблюдения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77B4"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АЗ 21099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Лодка – «Бардер»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Лодка – «Прогресс</w:t>
            </w:r>
            <w:proofErr w:type="gramStart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05 084,4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74 269,21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алухин С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A32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02 070,0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12 080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атвеенко И.С.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уполномоченный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38 416,1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атвеенко О.Ф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1A77B4" w:rsidRPr="001A77B4" w:rsidRDefault="001A77B4" w:rsidP="00A32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r w:rsidR="00A32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88 886,9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344 795,45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аров А.В.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Pr="001A77B4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7B4" w:rsidRPr="001A77B4" w:rsidRDefault="001A77B4" w:rsidP="005B0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ИИС –  7108010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88 214,8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еличев В.Н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A32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08" w:rsidRPr="001A77B4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аренд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Шевроле Ланос седан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93 881,38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урогина И.В.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труктор 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D08" w:rsidRPr="001A77B4" w:rsidRDefault="00A32D08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27 050,84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абока С.С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042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1A77B4" w:rsidRPr="001A77B4" w:rsidRDefault="001A77B4" w:rsidP="00A32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53 321,0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03 784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абока А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03 784,00</w:t>
            </w: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53 321,0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овиков А.Г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1 категории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Форд – Мондео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18 488,8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сипов А.Ю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Део Нексия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4 854,1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 266,4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Пантелеев Ю.К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Лендровер Фрилендер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– УАЗ3303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30394,7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71 213,7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Подпиров А.Н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7 993,9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40 075,32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Поспелова Т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Главный экономист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44 293,7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Потреба В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74 570,01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82 000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Прозорова В.С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тарший юрисконсульт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2B7E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B7E" w:rsidRPr="001A77B4" w:rsidRDefault="00042B7E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042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70 773,4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16 947,5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умянцева С.М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7B4" w:rsidRPr="001A77B4" w:rsidRDefault="001A77B4" w:rsidP="001D2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2 категории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2510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10" w:rsidRPr="001A77B4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ессон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1D2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1D2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Лада 099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72 230,63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92 531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алахов Р.Т.</w:t>
            </w:r>
          </w:p>
        </w:tc>
        <w:tc>
          <w:tcPr>
            <w:tcW w:w="1843" w:type="dxa"/>
          </w:tcPr>
          <w:p w:rsidR="001A77B4" w:rsidRPr="001A77B4" w:rsidRDefault="001A77B4" w:rsidP="001D2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="001D2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дежурный </w:t>
            </w:r>
            <w:proofErr w:type="gramStart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95 858,87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аранский Р.Н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7 640,25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20 340,0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еребрякова Л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поста видеонаблюдения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10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10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ВАЗ 21100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28 798,1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74 628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вирид Л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Главный технолог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31 441,6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мирнов А.А.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12 954,66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какунова Н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тарший инспектор ОКБИ и ХО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2510" w:rsidRPr="001A77B4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2510" w:rsidRPr="001A77B4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2510" w:rsidRPr="001A77B4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10" w:rsidRPr="001A77B4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2510" w:rsidRPr="001A77B4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143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059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ива Шевроле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98 933,3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10" w:rsidRPr="001A77B4" w:rsidRDefault="001D2510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25 566,13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таршова Т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ВАЗ 21103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77 289,8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60 478,59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трельцов Н.Н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03 034,6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25 415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оловьёв А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BE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ВАЗ 21103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69 389,3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50 869,8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околова Л.Г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BE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Лада Калина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16 794,3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82 485,83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Теплякова В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1A77B4" w:rsidRPr="001A77B4" w:rsidRDefault="001A77B4" w:rsidP="00BE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10 754,55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Тележенко С.Г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ачальник медицинской части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Тайота Каролла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95 758,87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Тюканов Н.Л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81 749,9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59 472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Чистякова А.А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ВАЗ 2112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08 278,42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Чистякова С.Н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Млад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ший инспектор 2 категории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1A77B4"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З 21099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40 308,4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32 573,47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Цветков М.М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BE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– начальник Центра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BE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BE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BE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4" w:rsidRPr="001A77B4" w:rsidRDefault="00BE1E3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е участки – арен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00,81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ВАЗ 21140 ,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лодка «Прогресс 2М»</w:t>
            </w:r>
            <w:proofErr w:type="gramStart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«Вихрь М»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07 478,33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26 409,64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Хон В.Р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931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ВАЗ 2107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39 290,0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1400,0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Широгоров Н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FEA" w:rsidRPr="001A77B4" w:rsidRDefault="00931FEA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«Хонда»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Прицеп легковой 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Ява – 350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835 222,85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Щербакова О.С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29 244,60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Управителева Н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067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0B2A" w:rsidRPr="001A77B4" w:rsidRDefault="00260B2A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Октави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Лодка ПВХ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Лодка Прогресс</w:t>
            </w:r>
            <w:proofErr w:type="gramStart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89 264,72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1 017 613,58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Югов И.Н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Хенде Акцент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63 306,14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68 279,11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Юсупов А.В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B2A" w:rsidRDefault="00260B2A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B2A" w:rsidRDefault="00260B2A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17" w:type="dxa"/>
          </w:tcPr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0B2A" w:rsidRPr="001A77B4" w:rsidRDefault="00260B2A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B2A" w:rsidRPr="001A77B4" w:rsidRDefault="00260B2A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22,0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Хендэ Акцент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336 811,70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B2A" w:rsidRPr="001A77B4" w:rsidRDefault="00260B2A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94 564,86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B4" w:rsidRPr="001A77B4" w:rsidTr="001A77B4">
        <w:tc>
          <w:tcPr>
            <w:tcW w:w="568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Юшина А.Н.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276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77B4" w:rsidRPr="001A77B4" w:rsidRDefault="001A77B4" w:rsidP="005B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 xml:space="preserve">Дэу Матиз </w:t>
            </w:r>
          </w:p>
        </w:tc>
        <w:tc>
          <w:tcPr>
            <w:tcW w:w="1559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B4">
              <w:rPr>
                <w:rFonts w:ascii="Times New Roman" w:hAnsi="Times New Roman" w:cs="Times New Roman"/>
                <w:sz w:val="20"/>
                <w:szCs w:val="20"/>
              </w:rPr>
              <w:t>222 753,71</w:t>
            </w:r>
          </w:p>
        </w:tc>
        <w:tc>
          <w:tcPr>
            <w:tcW w:w="1417" w:type="dxa"/>
          </w:tcPr>
          <w:p w:rsidR="001A77B4" w:rsidRPr="001A77B4" w:rsidRDefault="001A77B4" w:rsidP="005B0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8CE" w:rsidRDefault="008108CE" w:rsidP="00DB250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72B5C" w:rsidRDefault="00372B5C" w:rsidP="00DB250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8"/>
      </w:tblGrid>
      <w:tr w:rsidR="00EA12F0" w:rsidRPr="00EA12F0" w:rsidTr="00B67377">
        <w:trPr>
          <w:trHeight w:val="20"/>
        </w:trPr>
        <w:tc>
          <w:tcPr>
            <w:tcW w:w="16302" w:type="dxa"/>
            <w:gridSpan w:val="13"/>
            <w:vAlign w:val="center"/>
          </w:tcPr>
          <w:p w:rsidR="00EA12F0" w:rsidRPr="00EA12F0" w:rsidRDefault="00EA12F0" w:rsidP="000C6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У ИК-20 УФСИН России по Вологодской области 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ндреев Артем Игор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36409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иа-Рио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44394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ндреева Елена Геннадь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1322,   74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140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73966,   9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рбатова Елена Геннадь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81526, 5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1441, 5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копян Арам Ваграм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2198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ндреев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ладислав Иван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1/2 часть)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исан-Ноут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 -2121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609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1/2 часть)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6,5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6425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ндреев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ндрей Иван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1/2 часть)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48978, 69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(1/2 часть</w:t>
            </w:r>
            <w:proofErr w:type="gramEnd"/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56440, 7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Бойцов Алексей Никола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ИА-спектра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73297, 77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Бойцова Надежда Владимир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99354, 2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ива-шевроле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Батхиев Ильяс Ибрагим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уполно-моченный</w:t>
            </w:r>
            <w:proofErr w:type="gramEnd"/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91249, 4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Богомолова Снежана Анастась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арший юрисконсульт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04410. 0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011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Богодаев Денис Серге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3703, 5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1090, 3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Баранов Владимир Юр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 ВАЗ-2106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6999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Богодаева Ирина Владимир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атор  (поста видеоконтроля)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 дол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49756, 1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 Vectra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74024, 77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Богатырев Игорь Никола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з 21029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3756,  5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о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Бойцов Алексей Никола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12571, 8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рзова Елена Анатоль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мната в  общежитии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46440, 9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ерц Людмила Иван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09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97869, 4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оршков Андрей Анатол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Хендай-солярис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9495, 9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16873, 4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удков Арсен Александ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спектор отдела безопасност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-520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8918, 5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9534,         97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ущин Алексей Александ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а охраны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20053, 7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 COROLA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0576, 6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ьячков Олег Юр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спектор-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043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3444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460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енисов Алексей Никола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спектор-дежурный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УАЗ-Патриот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24837, 6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Ершова Алевтина Анатоль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атор  (поста видеоконтроля)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41040, 54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Тайота Королл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19160, 2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Ефремов Денис Серге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9976, 7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ахаров Игорь Валентин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колон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29849, 2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верьков Алексей Александ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Шевроле-Круз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47923, 5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366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начитова Дарья Геннадь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арший бухгалте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015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7451, 94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ванов Сергей Геннад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28737, 7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2977, 69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ванов Андрей Геннад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10626, 9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 211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440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араулов Вадим Вячеслав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арший инстру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87889, 4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азыкин Виталий Борис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9626, 99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25103, 9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рюкова Наталья Иван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2491,            3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руглов Михаил Никола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 321099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ототранс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ортные средств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осход ЗМ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8954, 7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27648, 7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апранов Владимир Анатол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59074, 7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1528,      4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апранова Наталья Владимир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оперуполномоченный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168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 2123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980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ронштатов Сергей Александ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арший инструктор-  кинолог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85259, 5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79902, 5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ривохижа Олеся Дмитри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атор  (поста видеоконтроля)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25537, 7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азыкина Елена Павл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атор  (поста видеоконтроля)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8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25103, 9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9626, 39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акаев Михаил Юр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26872, 6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856,  34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F6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F6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узьмин Дмитрий Владими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li M.K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49808, 1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лосов Александр Алексе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УАЗ 3163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37932, 3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аталева Людмила Никола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м доме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м доме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22394, 24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89052-02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F6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м доме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 combo tur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F6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м доме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Лауцис Людмила Владимир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53234, 67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2932, 8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Логинов Николай Александ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73770,    8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7216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Лайтинен Юрий Владими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 217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66956, 6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аслов Максим Олег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Шевроле-</w:t>
            </w: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I</w:t>
            </w:r>
            <w:proofErr w:type="gramEnd"/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99449, 5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4028, 9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атвеев Александр Никола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04000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83768, 54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5342, 47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алков Евгений Валер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39306, 7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орозов Александр Юр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61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53577, 19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83,        17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альков Дмитрий Серге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960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ировой Александр Серге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12117, 1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деждин Александр Евген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3</w:t>
            </w: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 Лада-Калина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85727,  5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3</w:t>
            </w: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6551, 7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3</w:t>
            </w: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опов Алексей Владими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 Хендай-солярис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5430, 0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ортнаго Александр Серге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91452, 5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ищаев Андрей Викто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и ВАЗ 2121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УДИ - 80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873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030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ротасов Алексей Валентин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 ВАЗ-21074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8162, 7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ечников Вячеслав Никола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Фольцвагеен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39745, 3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03200, 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жин Максим Александ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З-2752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28909, 3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кородумов Николай Александ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23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66879,   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700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имонов Юрий Георги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99475,  9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85636, 4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обакин Сергей Викто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ива-шеврале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89693, 83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5893, 8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епанов Юрий Никола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 ведомственной противопожарной службы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З-66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7197, 6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821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лободанюк Татьяна Анатоль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72460, 2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ПЕЖО-307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14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00048, 32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оловьева Лариса Александр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Оператор  (поста видеоконтроля)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3854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ергачев Анатолий Геннад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пя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9378, 87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мирнов Александр Юр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97526, 1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мирнов Николай Васил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 категории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40730, 2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07514, 6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Тигрова Галина Валерьян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 (1/2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68885, 1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-Сее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CK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2682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Удальцов Дмитрий Анатолье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 ВАЗ-2107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33438, 7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Фазылова Наталья Василь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96230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96230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21140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77989, 11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70398, 8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Цветкова Наталья  Александр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04943, 48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6376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Чернов Максим Викторович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-PATRIOT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20225, 25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360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Черемисина Анжелика Александро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17545, 19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ВАЗ- 21124</w:t>
            </w: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57317, 60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Черняева Оксана Сергеевна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298564, 86</w:t>
            </w:r>
          </w:p>
        </w:tc>
      </w:tr>
      <w:tr w:rsidR="00372B5C" w:rsidRPr="00372B5C" w:rsidTr="00B67377">
        <w:trPr>
          <w:trHeight w:val="20"/>
        </w:trPr>
        <w:tc>
          <w:tcPr>
            <w:tcW w:w="56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2B5C" w:rsidRPr="00372B5C" w:rsidRDefault="00372B5C" w:rsidP="00372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B5C" w:rsidRDefault="00372B5C" w:rsidP="00DB250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8"/>
        <w:tblW w:w="16268" w:type="dxa"/>
        <w:tblLayout w:type="fixed"/>
        <w:tblLook w:val="04A0"/>
      </w:tblPr>
      <w:tblGrid>
        <w:gridCol w:w="568"/>
        <w:gridCol w:w="1950"/>
        <w:gridCol w:w="1843"/>
        <w:gridCol w:w="1417"/>
        <w:gridCol w:w="1276"/>
        <w:gridCol w:w="851"/>
        <w:gridCol w:w="981"/>
        <w:gridCol w:w="1287"/>
        <w:gridCol w:w="708"/>
        <w:gridCol w:w="851"/>
        <w:gridCol w:w="1559"/>
        <w:gridCol w:w="1559"/>
        <w:gridCol w:w="1418"/>
      </w:tblGrid>
      <w:tr w:rsidR="00F66EF9" w:rsidRPr="00F66EF9" w:rsidTr="00F66EF9">
        <w:trPr>
          <w:trHeight w:val="20"/>
        </w:trPr>
        <w:tc>
          <w:tcPr>
            <w:tcW w:w="16268" w:type="dxa"/>
            <w:gridSpan w:val="13"/>
          </w:tcPr>
          <w:p w:rsidR="00F66EF9" w:rsidRPr="00F66EF9" w:rsidRDefault="00F66EF9" w:rsidP="00F66E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66EF9">
              <w:rPr>
                <w:b/>
                <w:sz w:val="24"/>
                <w:szCs w:val="24"/>
              </w:rPr>
              <w:t>ФКУ СИЗО-2 УФСИН России по Вологодской области</w:t>
            </w: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нисимов А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,7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7219,2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,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ада гранта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400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6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6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ндронович А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6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074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5504,4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0C6507" w:rsidRDefault="000C6507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6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72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1,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 00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2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6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ндронов А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медицинской части - врач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УАЗ-315196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08999,6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нфалов Д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араж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¼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7,5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8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00226,9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9940,0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нтонов Э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Шкода</w:t>
            </w:r>
            <w:proofErr w:type="gramEnd"/>
            <w:r w:rsidRPr="00F66EF9">
              <w:t xml:space="preserve"> Октав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а/</w:t>
            </w:r>
            <w:proofErr w:type="gramStart"/>
            <w:r w:rsidRPr="00F66EF9">
              <w:t>м</w:t>
            </w:r>
            <w:proofErr w:type="gramEnd"/>
            <w:r w:rsidRPr="00F66EF9">
              <w:t xml:space="preserve"> ВАЗ-21099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74644,3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02498,3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фанасенко Е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6 364,3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4,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8,4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rPr>
                <w:lang w:val="en-US"/>
              </w:rPr>
              <w:t>SUZUKI GRAND VITARA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80 54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8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8,4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стафьев А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46 227,3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оботин А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лаборат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93363, 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абко Д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отдел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рд Фокус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46760,3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улатова М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ператор инженерно технических средств надз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8 854,9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еспалов И.Ю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9 312,1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76 445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елоусова В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14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76 628,8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ено Меган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53 20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уйнова Т.П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ператор инженерно технических средств надз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0 625,4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аженова И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2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2,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84 148,2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2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иляшов Д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4,9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46 954,8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ольшакова Н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9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 510 420,8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9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9,6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Басков А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7140,3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92744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льченко О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 отдел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85598,5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,9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52155,9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435,7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льченко Н.М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юрисконсульт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,9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52155,9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85598,5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435,7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лас  П.И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журный помощник начальника 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  <w:p w:rsidR="00F66EF9" w:rsidRPr="00F66EF9" w:rsidRDefault="00F66EF9" w:rsidP="000C6507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¼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1,4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63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ено Логан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96117,5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1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68366,1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ерещагина М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,5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8 448,3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3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,5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 xml:space="preserve">Лада 21074 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9 016,0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,5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аврильченко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В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инжене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рд Мондео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54389, 53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7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94045,7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оворухин А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журный помощник начальника 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,3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15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93256,8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жилой дом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ый</w:t>
            </w:r>
          </w:p>
          <w:p w:rsidR="00F66EF9" w:rsidRPr="00F66EF9" w:rsidRDefault="00F66EF9" w:rsidP="000C6507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,3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3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6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350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олев А.В.</w:t>
            </w:r>
          </w:p>
        </w:tc>
        <w:tc>
          <w:tcPr>
            <w:tcW w:w="1843" w:type="dxa"/>
          </w:tcPr>
          <w:p w:rsidR="00F66EF9" w:rsidRPr="00F66EF9" w:rsidRDefault="00F66EF9" w:rsidP="000C6507">
            <w:pPr>
              <w:contextualSpacing/>
              <w:jc w:val="center"/>
            </w:pPr>
            <w:r w:rsidRPr="00F66EF9">
              <w:t>заместитель дежурного помощника начальника 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у Нек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4309,5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0C6507">
            <w:pPr>
              <w:contextualSpacing/>
              <w:jc w:val="center"/>
            </w:pPr>
            <w:r w:rsidRPr="00F66EF9">
              <w:t>земель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1/3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2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6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39900,6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уцан М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7345,8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85 623,7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ромова Е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ператор инженерно технических средств надз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1,7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5 206,2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офман А.Ф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2,7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07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4 221,1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жилое помещение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 xml:space="preserve">земельный участок 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2,7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17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20 000,0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2,7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лухарев А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7,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3 488,93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0C6507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7,7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5 190,1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0C6507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7,7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ущин Д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0C6507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1,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ено Симбол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7 236,4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ьяконицын Н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,8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Ж Планета 4-к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43 152,2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нченко В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0C6507" w:rsidRDefault="00F66EF9" w:rsidP="00F66EF9">
            <w:pPr>
              <w:contextualSpacing/>
              <w:jc w:val="center"/>
            </w:pPr>
            <w:r w:rsidRPr="00F66EF9">
              <w:t xml:space="preserve">земельный участок </w:t>
            </w:r>
          </w:p>
          <w:p w:rsidR="000C6507" w:rsidRDefault="000C6507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ый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5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8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УАЗ 31512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0C6507">
            <w:pPr>
              <w:contextualSpacing/>
              <w:jc w:val="center"/>
            </w:pPr>
            <w:r w:rsidRPr="00F66EF9">
              <w:t>а/м Форд</w:t>
            </w:r>
            <w:proofErr w:type="gramStart"/>
            <w:r w:rsidRPr="00F66EF9">
              <w:t xml:space="preserve"> Д</w:t>
            </w:r>
            <w:proofErr w:type="gramEnd"/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2905,7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7,9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194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руговской В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150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8 805,8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0C6507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54,4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61 136,1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0C6507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Ермолин Е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3,6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093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75028,4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8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3,6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эу Нек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1300,2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аренкова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А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,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81810, 0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  <w:p w:rsidR="000C6507" w:rsidRDefault="00F66EF9" w:rsidP="00F66EF9">
            <w:pPr>
              <w:contextualSpacing/>
              <w:jc w:val="center"/>
            </w:pPr>
            <w:r w:rsidRPr="00F66EF9">
              <w:t xml:space="preserve">земельный </w:t>
            </w:r>
          </w:p>
          <w:p w:rsidR="00F66EF9" w:rsidRDefault="00F66EF9" w:rsidP="00F66EF9">
            <w:pPr>
              <w:contextualSpacing/>
              <w:jc w:val="center"/>
            </w:pPr>
            <w:r w:rsidRPr="00F66EF9">
              <w:t>участок</w:t>
            </w:r>
          </w:p>
          <w:p w:rsidR="000C6507" w:rsidRDefault="000C6507" w:rsidP="00F66EF9">
            <w:pPr>
              <w:contextualSpacing/>
              <w:jc w:val="center"/>
            </w:pPr>
          </w:p>
          <w:p w:rsidR="000C6507" w:rsidRPr="00F66EF9" w:rsidRDefault="000C6507" w:rsidP="00F66EF9">
            <w:pPr>
              <w:contextualSpacing/>
              <w:jc w:val="center"/>
            </w:pPr>
          </w:p>
          <w:p w:rsidR="000C6507" w:rsidRDefault="00F66EF9" w:rsidP="00F66EF9">
            <w:pPr>
              <w:contextualSpacing/>
              <w:jc w:val="center"/>
            </w:pPr>
            <w:r w:rsidRPr="00F66EF9">
              <w:t xml:space="preserve">земельный </w:t>
            </w:r>
          </w:p>
          <w:p w:rsidR="000C6507" w:rsidRDefault="00F66EF9" w:rsidP="00F66EF9">
            <w:pPr>
              <w:contextualSpacing/>
              <w:jc w:val="center"/>
            </w:pPr>
            <w:r w:rsidRPr="00F66EF9">
              <w:t xml:space="preserve">участок </w:t>
            </w:r>
          </w:p>
          <w:p w:rsidR="000C6507" w:rsidRDefault="000C6507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ый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ый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ый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7,6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60,1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10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120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12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/</w:t>
            </w:r>
            <w:proofErr w:type="gramStart"/>
            <w:r w:rsidRPr="00F66EF9">
              <w:t>м</w:t>
            </w:r>
            <w:proofErr w:type="gramEnd"/>
            <w:r w:rsidRPr="00F66EF9">
              <w:t xml:space="preserve"> Лада Прио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87543,8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кутина И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3,9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4 689,7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ач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2/3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3,9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3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0 933,5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3,9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кутин Р.Ю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402C7F" w:rsidRPr="00F66EF9" w:rsidRDefault="00402C7F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ач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2/3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3,9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3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0 933,5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402C7F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3,9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4 689,7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402C7F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3,9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ловидов В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402C7F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5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92 041,7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402C7F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7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гутин А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88945,2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рихин Р.И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402C7F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98,5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98 676,4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ванов С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¼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402C7F">
            <w:pPr>
              <w:contextualSpacing/>
              <w:jc w:val="center"/>
            </w:pPr>
            <w:r w:rsidRPr="00F66EF9">
              <w:t>ВАЗ 2115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4364,03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уршев  Д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меститель начальника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402C7F">
            <w:pPr>
              <w:contextualSpacing/>
              <w:jc w:val="center"/>
            </w:pPr>
            <w:r w:rsidRPr="00F66EF9">
              <w:t>Киа Спортэйдж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28735,0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09827,9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ибанов Д.М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меститель начальника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0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рд Фокус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402C7F">
            <w:pPr>
              <w:contextualSpacing/>
              <w:jc w:val="center"/>
            </w:pPr>
            <w:r w:rsidRPr="00F66EF9">
              <w:t>а/</w:t>
            </w:r>
            <w:proofErr w:type="gramStart"/>
            <w:r w:rsidRPr="00F66EF9">
              <w:t>м</w:t>
            </w:r>
            <w:proofErr w:type="gramEnd"/>
            <w:r w:rsidRPr="00F66EF9">
              <w:t xml:space="preserve">  Фольксваген Джетта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832533,7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7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321000,4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ругликов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С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меститель начальника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7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у Некси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, ФАВ 3253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86878,5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7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у Матиз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450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рытовкин   Д. Г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лавный энергетик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о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7839,53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45039,5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ирюшин А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2987,2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7/8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6,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99874,6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репин Е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,9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14 042,5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рзников А.М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½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8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093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18 118,3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зырев Д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3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093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79 749,0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ржов И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61 547,2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стров М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42 192,3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0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амракова С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бухгалтер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бухгалте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араж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1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15709,3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ый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2/3 доли</w:t>
            </w:r>
          </w:p>
          <w:p w:rsidR="00F66EF9" w:rsidRPr="00F66EF9" w:rsidRDefault="00F66EF9" w:rsidP="00402C7F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55,9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30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– 217230 Лада Приора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;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прицеп легковой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13280,5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5,9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уликова С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спектор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8970,5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, ¼ дол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льксваген Транспортер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3964,9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, ¼ дол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раснов А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отдел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099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00710,4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расников К.М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меститель начальник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иа Рио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56877,7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Хюндай Гетс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0,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ичев К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1943,5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пылов Р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36283,2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33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78544,8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пничев А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7664,0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валев П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оперуполномоченный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одка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Нордик – 310 ,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лодочный мотор Меркурий 5м,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а/</w:t>
            </w:r>
            <w:proofErr w:type="gramStart"/>
            <w:r w:rsidRPr="00F66EF9">
              <w:t>м</w:t>
            </w:r>
            <w:proofErr w:type="gramEnd"/>
            <w:r w:rsidRPr="00F66EF9">
              <w:t xml:space="preserve">  Форд Фокус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6421,8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  <w:rPr>
                <w:b/>
              </w:rPr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5011,1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арлов А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,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21 122,7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,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4 241,0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вылева О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пель Астра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16 097,4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3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3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ролева И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 282 999,5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Шевроле Ланос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40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4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4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ебедев А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4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льксваген Пассат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76 295,9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огинов А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перуполномоченный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15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1659,5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ешуков А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,6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у Некси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(собственность)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трактор МТЗ-82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6009,8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5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-2107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5075,2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исов В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меститель начальника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1/2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иссан Альмера классик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67474,33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1/2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2/3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402C7F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6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60,6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33,2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8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15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000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402C7F" w:rsidRPr="00F66EF9" w:rsidTr="00402C7F">
        <w:trPr>
          <w:trHeight w:val="2549"/>
        </w:trPr>
        <w:tc>
          <w:tcPr>
            <w:tcW w:w="568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Левкин О.В.</w:t>
            </w:r>
          </w:p>
        </w:tc>
        <w:tc>
          <w:tcPr>
            <w:tcW w:w="1843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старший инспектор о</w:t>
            </w:r>
          </w:p>
        </w:tc>
        <w:tc>
          <w:tcPr>
            <w:tcW w:w="1417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402C7F" w:rsidRPr="00F66EF9" w:rsidRDefault="00402C7F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2 доли</w:t>
            </w:r>
          </w:p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93,9</w:t>
            </w:r>
          </w:p>
        </w:tc>
        <w:tc>
          <w:tcPr>
            <w:tcW w:w="981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564845,95</w:t>
            </w:r>
          </w:p>
        </w:tc>
        <w:tc>
          <w:tcPr>
            <w:tcW w:w="1418" w:type="dxa"/>
            <w:vMerge w:val="restart"/>
          </w:tcPr>
          <w:p w:rsidR="00402C7F" w:rsidRPr="00F66EF9" w:rsidRDefault="00402C7F" w:rsidP="00F66EF9">
            <w:pPr>
              <w:contextualSpacing/>
              <w:jc w:val="center"/>
              <w:rPr>
                <w:sz w:val="16"/>
                <w:szCs w:val="16"/>
              </w:rPr>
            </w:pPr>
            <w:r w:rsidRPr="00F66EF9">
              <w:rPr>
                <w:sz w:val="16"/>
                <w:szCs w:val="16"/>
              </w:rPr>
              <w:t xml:space="preserve">квартира 93,9 кв.м. стоимостью 4021204,00 договор участия в долевом строительстве, ипотека- 800 000, доход от продажи 2-х комнат 1370000, доход от продажи 2-х комнатной квартиры 1000000, доход от продажи гаражного бокса 320000, собственные накопления 53000, </w:t>
            </w:r>
            <w:proofErr w:type="gramStart"/>
            <w:r w:rsidRPr="00F66EF9">
              <w:rPr>
                <w:sz w:val="16"/>
                <w:szCs w:val="16"/>
              </w:rPr>
              <w:t>средства</w:t>
            </w:r>
            <w:proofErr w:type="gramEnd"/>
            <w:r w:rsidRPr="00F66EF9">
              <w:rPr>
                <w:sz w:val="16"/>
                <w:szCs w:val="16"/>
              </w:rPr>
              <w:t xml:space="preserve"> взятые в долг у родственников 270000, доход за три предшествующих года  до 2013- 912 368,47</w:t>
            </w:r>
          </w:p>
        </w:tc>
      </w:tr>
      <w:tr w:rsidR="00402C7F" w:rsidRPr="00F66EF9" w:rsidTr="00F66EF9">
        <w:trPr>
          <w:trHeight w:val="20"/>
        </w:trPr>
        <w:tc>
          <w:tcPr>
            <w:tcW w:w="568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402C7F" w:rsidRPr="00F66EF9" w:rsidRDefault="00402C7F" w:rsidP="00F66EF9">
            <w:pPr>
              <w:contextualSpacing/>
              <w:jc w:val="center"/>
              <w:rPr>
                <w:b/>
              </w:rPr>
            </w:pPr>
            <w:r w:rsidRPr="00F66EF9">
              <w:t>Супруга</w:t>
            </w:r>
          </w:p>
        </w:tc>
        <w:tc>
          <w:tcPr>
            <w:tcW w:w="1843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402C7F" w:rsidRPr="00F66EF9" w:rsidRDefault="00402C7F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2 доли</w:t>
            </w:r>
          </w:p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93,9</w:t>
            </w:r>
          </w:p>
        </w:tc>
        <w:tc>
          <w:tcPr>
            <w:tcW w:w="981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Ниссан Альмера классик</w:t>
            </w:r>
          </w:p>
          <w:p w:rsidR="00402C7F" w:rsidRPr="00F66EF9" w:rsidRDefault="00402C7F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402C7F" w:rsidRPr="00F66EF9" w:rsidRDefault="00402C7F" w:rsidP="00F66EF9">
            <w:pPr>
              <w:contextualSpacing/>
              <w:jc w:val="center"/>
            </w:pPr>
            <w:r w:rsidRPr="00F66EF9">
              <w:t>1414065,81</w:t>
            </w:r>
          </w:p>
        </w:tc>
        <w:tc>
          <w:tcPr>
            <w:tcW w:w="1418" w:type="dxa"/>
            <w:vMerge/>
          </w:tcPr>
          <w:p w:rsidR="00402C7F" w:rsidRPr="00F66EF9" w:rsidRDefault="00402C7F" w:rsidP="00F66EF9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5 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7,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500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итомин В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3,6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  <w:rPr>
                <w:lang w:val="en-US"/>
              </w:rPr>
            </w:pPr>
            <w:r w:rsidRPr="00F66EF9">
              <w:rPr>
                <w:lang w:val="en-US"/>
              </w:rPr>
              <w:t xml:space="preserve">Mitsubishi Space Wagon,Skoda Fabia  </w:t>
            </w:r>
            <w:r w:rsidRPr="00F66EF9">
              <w:t>ТК</w:t>
            </w:r>
            <w:r w:rsidRPr="00F66EF9">
              <w:rPr>
                <w:lang w:val="en-US"/>
              </w:rPr>
              <w:t>-2-600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8 639,7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4,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3,6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4603,2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3,6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3,6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арионова (Мешалкина) О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4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3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6,8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73 566,6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апшов А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1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9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110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7413,5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99/1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9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Шевроле Авео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4690,7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,9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уничев М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инспектор о</w:t>
            </w:r>
          </w:p>
        </w:tc>
        <w:tc>
          <w:tcPr>
            <w:tcW w:w="1417" w:type="dxa"/>
          </w:tcPr>
          <w:p w:rsidR="00402C7F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402C7F" w:rsidRDefault="00402C7F" w:rsidP="00F66EF9">
            <w:pPr>
              <w:contextualSpacing/>
              <w:jc w:val="center"/>
            </w:pPr>
          </w:p>
          <w:p w:rsid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402C7F" w:rsidRPr="00F66EF9" w:rsidRDefault="00402C7F" w:rsidP="00F66EF9">
            <w:pPr>
              <w:contextualSpacing/>
              <w:jc w:val="center"/>
            </w:pPr>
          </w:p>
          <w:p w:rsidR="00F66EF9" w:rsidRPr="00F66EF9" w:rsidRDefault="00F66EF9" w:rsidP="00402C7F">
            <w:pPr>
              <w:contextualSpacing/>
              <w:jc w:val="center"/>
            </w:pPr>
            <w:r w:rsidRPr="00F66EF9">
              <w:t>земель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402C7F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8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12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-2114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9674, 0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26863,2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аслеников Д.Л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102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93 358,2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0,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9 176,2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ухина Ж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ач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1/3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7,3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6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59 487,5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5,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7,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рд Фокус</w:t>
            </w:r>
            <w:proofErr w:type="gramStart"/>
            <w:r w:rsidRPr="00F66EF9">
              <w:t>2</w:t>
            </w:r>
            <w:proofErr w:type="gramEnd"/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7835,1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7,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ихеев В.Г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3,9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4,7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 xml:space="preserve">Форд Фокус </w:t>
            </w:r>
            <w:r w:rsidRPr="00F66EF9">
              <w:rPr>
                <w:lang w:val="en-US"/>
              </w:rPr>
              <w:t>TURNIER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1 110,1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4,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ясников А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1,7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98 256,3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1,7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29 291,8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атюшин А.И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6,3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11293,2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6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ошинская Ю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2/5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4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16827,0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2/5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4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деева С. С.</w:t>
            </w:r>
          </w:p>
        </w:tc>
        <w:tc>
          <w:tcPr>
            <w:tcW w:w="1843" w:type="dxa"/>
          </w:tcPr>
          <w:p w:rsidR="00F66EF9" w:rsidRPr="00F66EF9" w:rsidRDefault="00F66EF9" w:rsidP="00402C7F">
            <w:pPr>
              <w:contextualSpacing/>
              <w:jc w:val="center"/>
            </w:pPr>
            <w:r w:rsidRPr="00F66EF9">
              <w:t>заместитель главного бухгалте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2/3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9,8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65.9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969,9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6353,9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42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льксваген Таурег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13244,44</w:t>
            </w:r>
          </w:p>
        </w:tc>
        <w:tc>
          <w:tcPr>
            <w:tcW w:w="1418" w:type="dxa"/>
          </w:tcPr>
          <w:p w:rsidR="00F66EF9" w:rsidRPr="00402C7F" w:rsidRDefault="00F66EF9" w:rsidP="00F66EF9">
            <w:pPr>
              <w:contextualSpacing/>
              <w:jc w:val="center"/>
              <w:rPr>
                <w:sz w:val="16"/>
                <w:szCs w:val="16"/>
              </w:rPr>
            </w:pPr>
            <w:r w:rsidRPr="00402C7F">
              <w:rPr>
                <w:sz w:val="16"/>
                <w:szCs w:val="16"/>
              </w:rPr>
              <w:t>транспортное средство стоимостью 1989480,50; кредит 485000, доход по основному месту работы супруги с 2009 по 2011-845883,97; доход по основному месту работы супруга с 2009 по 2011-563239,87; совместный доход за три предшествующих года до 2012- 2394123,80</w:t>
            </w: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9,8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соновский Л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52898,5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1789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осков А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 xml:space="preserve"> совместная с женой Носковой С.А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,1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937 541,1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 xml:space="preserve"> совместная с мужем Носковым А.Н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,1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24 891,53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,1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овожилова Ю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4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6919,8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4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хоцкий М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½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,7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1540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1 423,5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½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3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,7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50,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7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рдин А. Ю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оперуполномоченный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3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рд Фокус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Лодка Нордик 360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Мотор Меркурий 5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40459,7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арамонов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журный помощник начальника 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у Нек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86854, 9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,1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96026, 8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искунов Д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9,1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39,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4037,3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осадский А.О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арший инструктор группы по боевой и специальной подготовке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0,51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3806,7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азгалаев А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журный помощник начальника следственного изолято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75290,6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Шевроле Авео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72955,0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анюков Д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Тойота–Рав 4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9401,4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эу Матиз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08668,8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оляков И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рд Фьюжн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0128,6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етухова Е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эу Нексия Донс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2 758,1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ахолков В.П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093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 xml:space="preserve">ЗАЗ </w:t>
            </w:r>
            <w:r w:rsidRPr="00F66EF9">
              <w:rPr>
                <w:lang w:val="en-US"/>
              </w:rPr>
              <w:t>SENS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2 027,9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7902,4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инаевская Е.Ю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9,9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 123 970,1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9,9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ено Логан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54 364,5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9,9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Потеряев С.Б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1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5,5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26 581,0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5,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 641 538,4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еливанов Г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¼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739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76,6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50,7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Тойота Королл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44834,73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¼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6,6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32,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77335,5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авчук С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отдел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ач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ач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м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совместная собственность с супругой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8,5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6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8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5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Хонда Шатл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02701,0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8,5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66023,3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амойлов С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лавный механик о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рд Мондео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а/</w:t>
            </w:r>
            <w:proofErr w:type="gramStart"/>
            <w:r w:rsidRPr="00F66EF9">
              <w:t>м</w:t>
            </w:r>
            <w:proofErr w:type="gramEnd"/>
            <w:r w:rsidRPr="00F66EF9">
              <w:t xml:space="preserve"> Рено Канго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9320,9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21647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епанов Р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спектор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7432,5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афонов И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9155,9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виркунов С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меститель дежурного помощника начальника следственного изолят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6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Тойота Королл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6983,4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22448,0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еров В.Л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1/2 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7,3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6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Шеврале Рецо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автоприцеп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ТК-2-6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1862,7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49742,5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лухов Е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1/5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,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Чери Амулет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5653,8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еменова С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,8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6813,5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енатская С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ператор инженерно технических средств надзор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,7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1 800,2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,7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даков А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м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5,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льксваген Пассат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Мотоцикл МИНСК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72 827,0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½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5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55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45 148,8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½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5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55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52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лудный А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6,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25 200,88</w:t>
            </w:r>
          </w:p>
        </w:tc>
        <w:tc>
          <w:tcPr>
            <w:tcW w:w="1418" w:type="dxa"/>
          </w:tcPr>
          <w:p w:rsidR="00F66EF9" w:rsidRPr="00402C7F" w:rsidRDefault="00F66EF9" w:rsidP="00F66EF9">
            <w:pPr>
              <w:contextualSpacing/>
              <w:jc w:val="center"/>
              <w:rPr>
                <w:sz w:val="16"/>
                <w:szCs w:val="16"/>
              </w:rPr>
            </w:pPr>
            <w:r w:rsidRPr="00402C7F">
              <w:rPr>
                <w:sz w:val="16"/>
                <w:szCs w:val="16"/>
              </w:rPr>
              <w:t>комната в общежитии стоимостью 900 000, договор купли-продажи, совместный доход за три предшествующих года</w:t>
            </w:r>
          </w:p>
          <w:p w:rsidR="00F66EF9" w:rsidRPr="00402C7F" w:rsidRDefault="00F66EF9" w:rsidP="00F66EF9">
            <w:pPr>
              <w:contextualSpacing/>
              <w:jc w:val="center"/>
              <w:rPr>
                <w:sz w:val="16"/>
                <w:szCs w:val="16"/>
              </w:rPr>
            </w:pPr>
            <w:r w:rsidRPr="00402C7F">
              <w:rPr>
                <w:sz w:val="16"/>
                <w:szCs w:val="16"/>
              </w:rPr>
              <w:t>715 000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402C7F">
              <w:rPr>
                <w:sz w:val="16"/>
                <w:szCs w:val="16"/>
              </w:rPr>
              <w:t>ипотечный кредит 810 000</w:t>
            </w: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6,2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85 232,7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6,2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ляндина Н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,8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1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71 533,8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тепанов А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м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7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703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48 725,93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м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7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84 469,7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м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7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егородская Ю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7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48 334,4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ерова И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9/1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4,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2 146,2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обственность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1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95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4,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8 253,1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4,5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07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4,5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03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еменцова Л.И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5 030,5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мирнов П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3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3 980,0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околов И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3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,4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11,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099, ДЭУ Нек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9 011,3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1,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1,2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30 936,3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Томилов С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меститель начальник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совместная собственность с супругой Томиловой Е.В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8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/</w:t>
            </w:r>
            <w:proofErr w:type="gramStart"/>
            <w:r w:rsidRPr="00F66EF9">
              <w:t>м</w:t>
            </w:r>
            <w:proofErr w:type="gramEnd"/>
            <w:r w:rsidRPr="00F66EF9">
              <w:t xml:space="preserve"> Деу Некси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4650,9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совместная собственность с Томиловым С.В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8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89534,8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Тихов А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, 1/3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7,9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рд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кус 2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25524,5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Топорищев С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журный помощник начальника следственного изолято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садовый домик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8,4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44,2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516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14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20258,4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½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8,4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93689,2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Тарасутина И.Е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по проверке и доставке писем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6,4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 830 528,4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6,4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Чери Индис  ИЖ 7.108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929 270,3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6,4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6,4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0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6,4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Ульянов А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68 664,62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рд Фокус</w:t>
            </w:r>
            <w:proofErr w:type="gramStart"/>
            <w:r w:rsidRPr="00F66EF9">
              <w:t>2</w:t>
            </w:r>
            <w:proofErr w:type="gramEnd"/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08 762,8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3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илин В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главный бухгалтер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бухгалте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9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пель Аст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62071,7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абришев С.С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3.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0,1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ВАЗ 21061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18 917,15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Хорошун С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ач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,1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Лада Калина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96 116,3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3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,1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40 0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Хорошун М.В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3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0,1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Шевроле Ланос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 074,0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Чистый Р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меститель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журного помощника начальника следственного изолято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¼ доли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,8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63,5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54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Автоприцеп МЗСА  81771Д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Лодка Казанка 5МЗ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1265,5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½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6,8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льцваген  Поло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19200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Чирков М.Б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2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общая долевая 1/2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,1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Фольксваген Гольф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28 327,6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Ширяева Е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отдел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нат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¾ доли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,9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5225,9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8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еу Нек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97359,04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Шпагин С.Ю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ачальник корпусного отделения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proofErr w:type="gramStart"/>
            <w:r w:rsidRPr="00F66EF9">
              <w:t>общая</w:t>
            </w:r>
            <w:proofErr w:type="gramEnd"/>
            <w:r w:rsidRPr="00F66EF9">
              <w:t>, ¼ доли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53,2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5385,6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земельный участок жилой дом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8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800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21,3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74220,17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Шичко Е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омендант режимного корпуса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4 902,19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ий сын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Шишкин В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жилой дом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долевая 1/4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80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5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48 715,66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а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1,5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10 160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0,0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Юхненко А.А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заместитель начальника отдела охраны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48,4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331989,41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Якунина С.Н.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младший инспектор 1 категории</w:t>
            </w: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4,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85 841,38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Супруг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гараж</w:t>
            </w: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индивидуальная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4,3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22,9</w:t>
            </w: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 xml:space="preserve">Форд Фокус </w:t>
            </w:r>
            <w:proofErr w:type="gramStart"/>
            <w:r w:rsidRPr="00F66EF9">
              <w:t>С</w:t>
            </w:r>
            <w:proofErr w:type="gramEnd"/>
            <w:r w:rsidRPr="00F66EF9">
              <w:t>-</w:t>
            </w:r>
            <w:r w:rsidRPr="00F66EF9">
              <w:rPr>
                <w:lang w:val="en-US"/>
              </w:rPr>
              <w:t>MAX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252 446,00</w:t>
            </w: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  <w:tr w:rsidR="00F66EF9" w:rsidRPr="00F66EF9" w:rsidTr="00F66EF9">
        <w:trPr>
          <w:trHeight w:val="20"/>
        </w:trPr>
        <w:tc>
          <w:tcPr>
            <w:tcW w:w="56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950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Несовершеннолетняя дочь</w:t>
            </w:r>
          </w:p>
        </w:tc>
        <w:tc>
          <w:tcPr>
            <w:tcW w:w="1843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7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76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981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287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квартира</w:t>
            </w:r>
          </w:p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708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64,30</w:t>
            </w:r>
          </w:p>
        </w:tc>
        <w:tc>
          <w:tcPr>
            <w:tcW w:w="851" w:type="dxa"/>
          </w:tcPr>
          <w:p w:rsidR="00F66EF9" w:rsidRPr="00F66EF9" w:rsidRDefault="00F66EF9" w:rsidP="00F66EF9">
            <w:pPr>
              <w:contextualSpacing/>
              <w:jc w:val="center"/>
            </w:pPr>
            <w:r w:rsidRPr="00F66EF9">
              <w:t>Россия</w:t>
            </w: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559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  <w:tc>
          <w:tcPr>
            <w:tcW w:w="1418" w:type="dxa"/>
          </w:tcPr>
          <w:p w:rsidR="00F66EF9" w:rsidRPr="00F66EF9" w:rsidRDefault="00F66EF9" w:rsidP="00F66EF9">
            <w:pPr>
              <w:contextualSpacing/>
              <w:jc w:val="center"/>
            </w:pPr>
          </w:p>
        </w:tc>
      </w:tr>
    </w:tbl>
    <w:p w:rsidR="00F66EF9" w:rsidRDefault="00F66EF9" w:rsidP="00DB250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843"/>
        <w:gridCol w:w="1417"/>
        <w:gridCol w:w="1276"/>
        <w:gridCol w:w="851"/>
        <w:gridCol w:w="981"/>
        <w:gridCol w:w="1287"/>
        <w:gridCol w:w="708"/>
        <w:gridCol w:w="851"/>
        <w:gridCol w:w="1559"/>
        <w:gridCol w:w="1559"/>
        <w:gridCol w:w="1418"/>
      </w:tblGrid>
      <w:tr w:rsidR="00E56617" w:rsidRPr="00E56617" w:rsidTr="00805C36">
        <w:trPr>
          <w:trHeight w:val="20"/>
        </w:trPr>
        <w:tc>
          <w:tcPr>
            <w:tcW w:w="16268" w:type="dxa"/>
            <w:gridSpan w:val="13"/>
            <w:shd w:val="clear" w:color="auto" w:fill="auto"/>
            <w:vAlign w:val="center"/>
          </w:tcPr>
          <w:p w:rsidR="00E56617" w:rsidRPr="00E56617" w:rsidRDefault="00E56617" w:rsidP="0080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У СИЗО-3 УФСИН России по Вологодской области </w:t>
            </w: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Андреева А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70338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Андреев А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49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7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Афоничева И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47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9/100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3,8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Бегалова О.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868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66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Беликова Е.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ицу-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биси Ланц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85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89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Белов В.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ежурный помощник начальника следственного изоля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ран Ходро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060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303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Бобров Н.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меститель дежурного помощника начальника следственного изоля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аненг Экш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50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28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Боев А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407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6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Бушеленков А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78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лее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9802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(7220 кв</w:t>
            </w: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883074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1607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сильев А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296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94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сильев И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ськин С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903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ласова Е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09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ничев А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996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11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747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ладкая Е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74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ладкая Е.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4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83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лазков И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 xml:space="preserve"> Окта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386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835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орелова Н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2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ригорьев П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99;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.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57136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ришин Ю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 xml:space="preserve"> Окта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649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89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ильшоева А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 2 категории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895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36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олинин А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ежурный помощник начальника следственного изоля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Хюндай Акц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0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57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олгорукова О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846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оронин А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721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62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урягина С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79179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3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Евтушенко С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ператор (ИТС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43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80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76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80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йцев С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ежурный помощник начальника следственного изоля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4;</w:t>
            </w:r>
          </w:p>
          <w:p w:rsidR="00A92598" w:rsidRPr="00E56617" w:rsidRDefault="00A92598" w:rsidP="00386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З-03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486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харова Н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лавный бухгалтер бухгалте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 xml:space="preserve"> Е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37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97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харова Т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0632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81780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ванов Р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17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8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АЗ-43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онова В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42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324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аланин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36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2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52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лбаса А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Фольксваген Поло, ВАЗ-2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53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карев М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13;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4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29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аров В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60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арова С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тарший инструктор группы по боевой и служебной подготовки</w:t>
            </w:r>
            <w:proofErr w:type="gramEnd"/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35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419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ендантов И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36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70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ндаков Я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99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1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ноплев М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6184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удрявцев Р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0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625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48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89/5000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23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53/10000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07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укушкин А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ежурный помощник начальника следственного изоля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23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Лепешова В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ператор ИТС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уници-пальная</w:t>
            </w:r>
            <w:proofErr w:type="gramEnd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95532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уници-пальная</w:t>
            </w:r>
            <w:proofErr w:type="gramEnd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98879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Лугинина О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31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Лукина И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49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акшеева М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4/16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4/16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альцев И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41610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7646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арушкова О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28309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еньшакова Е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688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еньшикова Т.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81433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6;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56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208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итенин О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евро-ле Лан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319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81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ихайлов А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5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6559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ихайлова А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6559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5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ихина К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464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11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7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олодцов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655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осковкина К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75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386050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050">
              <w:rPr>
                <w:rFonts w:ascii="Times New Roman" w:hAnsi="Times New Roman" w:cs="Times New Roman"/>
                <w:sz w:val="16"/>
                <w:szCs w:val="16"/>
              </w:rPr>
              <w:t>Квартира (дар квартиры матерью, ипотечныйкредит)</w:t>
            </w: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89810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386050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050">
              <w:rPr>
                <w:rFonts w:ascii="Times New Roman" w:hAnsi="Times New Roman" w:cs="Times New Roman"/>
                <w:sz w:val="16"/>
                <w:szCs w:val="16"/>
              </w:rPr>
              <w:t>Квартира (дар квартиры матерью, ипотечныйкредит)</w:t>
            </w: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заров О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Тойота Кор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690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овиков А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лавный энергет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832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овожилова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2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21437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Павловцева О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44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30998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Пакшина И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679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Паньшин С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754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Пешков В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9711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47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06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Плешивых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445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Полетаев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03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Половникова Т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65933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евро-ле К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5292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гожин В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хра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966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манов С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7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15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манова Е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07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75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удаков Д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 xml:space="preserve">Дэу   </w:t>
            </w:r>
            <w:r w:rsidRPr="00E566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ексия;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З-33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75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2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946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50000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удич Н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710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ябечков О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933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акова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7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1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екерин В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ортекс Тин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634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Хюндай Акц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9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еменова Л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ператор (ИТС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88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1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7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идоров А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13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изьмин Р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381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43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илаков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87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имонян О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05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мирнов А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медицинской части - вра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2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242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мирнова Е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260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6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мирнова О.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242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2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мирнов Б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1;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7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885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околова О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тарший юрисконсульт юридической группы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30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5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пиридонов А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66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дакова Г.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8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ено Симб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24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аков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940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Тиханов П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790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Тихонова Т.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589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96438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Турашова Ю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80958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Удальцов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7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623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Усынин Д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12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30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Ухов Е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ицу-биси Ланцер;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324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1266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Филина О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ператор (ИТС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74;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68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ГАЗ-33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98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Филиппов И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ендант (режимного корпус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56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Фокичева Н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6655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98875,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Хохлов И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меститель дежурного помощника начальника следственного изоля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978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003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Цветкова И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235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64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Чернов И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6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Чикуров М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74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50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арыпин А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7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еркунов Г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2521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ибанов М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Заместитель дежурного помощника начальника следственного изоля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637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Шитов С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ВАЗ-2107;</w:t>
            </w:r>
          </w:p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Хонда Элект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980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Юрковская Л.Ф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16510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98" w:rsidRPr="00E56617" w:rsidTr="00E5661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Рено Сандер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17">
              <w:rPr>
                <w:rFonts w:ascii="Times New Roman" w:hAnsi="Times New Roman" w:cs="Times New Roman"/>
                <w:sz w:val="20"/>
                <w:szCs w:val="20"/>
              </w:rPr>
              <w:t>3534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598" w:rsidRPr="00E56617" w:rsidRDefault="00A92598" w:rsidP="00E56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598" w:rsidRDefault="00A92598" w:rsidP="00DB250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8"/>
      </w:tblGrid>
      <w:tr w:rsidR="003C41FD" w:rsidRPr="0059103D" w:rsidTr="004775E0">
        <w:trPr>
          <w:trHeight w:val="20"/>
        </w:trPr>
        <w:tc>
          <w:tcPr>
            <w:tcW w:w="16268" w:type="dxa"/>
            <w:gridSpan w:val="13"/>
            <w:vAlign w:val="center"/>
          </w:tcPr>
          <w:p w:rsidR="003C41FD" w:rsidRPr="0059103D" w:rsidRDefault="003C41FD" w:rsidP="004775E0">
            <w:pPr>
              <w:pStyle w:val="310"/>
              <w:ind w:firstLine="0"/>
              <w:jc w:val="center"/>
              <w:rPr>
                <w:b/>
                <w:color w:val="000000"/>
                <w:szCs w:val="24"/>
              </w:rPr>
            </w:pPr>
            <w:r w:rsidRPr="0059103D">
              <w:rPr>
                <w:b/>
                <w:color w:val="000000"/>
                <w:szCs w:val="24"/>
              </w:rPr>
              <w:t xml:space="preserve">ФКЛПУМБ-10 УФСИН России по Вологодской области </w:t>
            </w: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нтонов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Юлия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апевтического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я – врач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1,3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.5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,5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52844,92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,5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Шевроле Лачети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Деу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Матиз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200000,00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,5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,5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рмеев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юдмила Яковле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туберкулезного отделения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а 82 койки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31905,24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  <w:p w:rsid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59103D" w:rsidRDefault="0059103D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59103D" w:rsidRPr="000A3049" w:rsidRDefault="0059103D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0,7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1,3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0A3049">
              <w:rPr>
                <w:color w:val="000000"/>
                <w:sz w:val="20"/>
              </w:rPr>
              <w:t>Шкода</w:t>
            </w:r>
            <w:proofErr w:type="gramEnd"/>
            <w:r w:rsidRPr="000A3049">
              <w:rPr>
                <w:color w:val="000000"/>
                <w:sz w:val="20"/>
              </w:rPr>
              <w:t xml:space="preserve"> Октавия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АЗ-21214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«Нива»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1702,32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6872,96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Бревнов Николай Серге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омнат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1,5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2108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Мототранспортное средство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Ж-Юпитер 6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47,24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орочалк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ячесла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натоль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 xml:space="preserve">Начальник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54052,7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Диричев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Елен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Юрье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Главный бухгалтер бухгалтерии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9,3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Хенда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Гетс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84574,23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9,3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7098,22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9,3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98,22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Дрозд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адежд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ениамино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ачальник туберкулезного отделения на 82 койки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емельный участок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Гараж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20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1,5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62,00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6,5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1,5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0,00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1,5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0,00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Елисеев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Юлия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икторо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,7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АЗ 2110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72,51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,00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олесник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Дмитри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 xml:space="preserve">Оперативный дежурный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2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66959,22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0A3049">
              <w:rPr>
                <w:color w:val="000000"/>
                <w:sz w:val="20"/>
              </w:rPr>
              <w:t>Коновалов</w:t>
            </w:r>
            <w:proofErr w:type="gramEnd"/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Дмитри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Гараж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79253,31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7,58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остюхин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 xml:space="preserve">Помощник оперативного дежурного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¼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07513,5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емельный участок</w:t>
            </w:r>
          </w:p>
          <w:p w:rsid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59103D" w:rsidRDefault="0059103D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59103D" w:rsidRPr="000A3049" w:rsidRDefault="0059103D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адовый домик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256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0,6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08090,38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удряшов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юдмила Николае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ший   инспектор 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емельный участок</w:t>
            </w:r>
          </w:p>
          <w:p w:rsid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59103D" w:rsidRPr="000A3049" w:rsidRDefault="0059103D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00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3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Шевроле Авео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88757,5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узнец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гор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 xml:space="preserve">Оперативный дежурный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емельный участок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00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3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АЗ 21120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омби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Хэтчбек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120309,39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¼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2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17086,3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урочкин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 xml:space="preserve">Старший инспектор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3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39929,24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3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7836,51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ыс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Дмитри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5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80,4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ено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ценик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87778,29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80,4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75700, 23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1/6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80,4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1/6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80,4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ваш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Евгени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Павл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емельный участок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2500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2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АЗ 2115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18572,12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емельный участок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Гараж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½ дол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½ дол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0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2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73453,45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2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2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вченко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Максим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Михайл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29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Митцубиси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аризма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07484,26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Макаровская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Юлия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½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7,9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209215,31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½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7,9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Тайота Камри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45425,48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7,9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7,9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7,9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Мещеряк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ман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,2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05201,22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Молев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Елен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ший юрисконсульт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8,9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2,5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иссан Алмера классик 1.6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51575,99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вмержицки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ерге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икто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9,4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  <w:lang w:val="en-US"/>
              </w:rPr>
              <w:t>Mitsubishi charisma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69222,2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Пан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ергей Александ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ый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урны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/3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7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66116,70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/3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7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19851,86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/3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7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Проворов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Галин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ергее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/7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4,9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54704,06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/7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4,7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Хюндай Туссон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15859,59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/7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4,7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/7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4,7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Пауниче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е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Юрь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омнат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1,4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69328,6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гулин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натоли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ндре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0,9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38,51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епин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ерге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алерь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2,1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710,7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емельный участок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Жилой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дом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7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0,55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36,1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57153,10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292,61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ер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лья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1/3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79,1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si Iancer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.6.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87748,93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молин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Денис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лег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EWOO NUBIRA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224301,32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орокин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иктор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по кадрам и ВР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Гараж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8,9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15601,69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2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4,2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орокин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икола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 xml:space="preserve">Старший оперуполномоченный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Гараж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6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4,9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39562,15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емельный участок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емельный участок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00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00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1,7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4,9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93050,00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тепиче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Юри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аместитель начальника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1/3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5,1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Грейт Вал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602981,69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1/3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5,1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237600,66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1/3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5,1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44000,00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туков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Елен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асилье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а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95979,88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Туркин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ветлана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1/3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9,6</w:t>
            </w:r>
          </w:p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Заз Шанс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560282,6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Фомиче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лег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ьного поста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½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4,6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иссан Ноут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39933,6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омнат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4,6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66586,75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общая долевая ½ доля</w:t>
            </w: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4,6</w:t>
            </w: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Швед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лександр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Анатоль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 xml:space="preserve">Инспектор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Легковой автомобиль Форд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Фокус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320324,26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Южаков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иколай</w:t>
            </w:r>
          </w:p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 xml:space="preserve">Помощник оперативного дежурного </w:t>
            </w: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92,95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172,77</w:t>
            </w: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A3049" w:rsidRPr="000A3049" w:rsidTr="003C41FD">
        <w:trPr>
          <w:trHeight w:val="20"/>
        </w:trPr>
        <w:tc>
          <w:tcPr>
            <w:tcW w:w="53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0A3049" w:rsidRPr="000A3049" w:rsidRDefault="000A3049" w:rsidP="003C41FD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  <w:r w:rsidRPr="000A3049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3049" w:rsidRPr="000A3049" w:rsidRDefault="000A3049" w:rsidP="004775E0">
            <w:pPr>
              <w:pStyle w:val="310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0A3049" w:rsidRPr="006F026C" w:rsidRDefault="000A3049" w:rsidP="000A3049">
      <w:pPr>
        <w:pStyle w:val="310"/>
        <w:ind w:firstLine="0"/>
        <w:rPr>
          <w:color w:val="000000"/>
          <w:sz w:val="20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40"/>
        <w:gridCol w:w="2012"/>
        <w:gridCol w:w="1843"/>
        <w:gridCol w:w="1417"/>
        <w:gridCol w:w="1276"/>
        <w:gridCol w:w="851"/>
        <w:gridCol w:w="992"/>
        <w:gridCol w:w="1276"/>
        <w:gridCol w:w="709"/>
        <w:gridCol w:w="850"/>
        <w:gridCol w:w="1559"/>
        <w:gridCol w:w="1559"/>
        <w:gridCol w:w="1418"/>
      </w:tblGrid>
      <w:tr w:rsidR="006F026C" w:rsidRPr="006F026C" w:rsidTr="006F026C">
        <w:trPr>
          <w:trHeight w:val="20"/>
        </w:trPr>
        <w:tc>
          <w:tcPr>
            <w:tcW w:w="16302" w:type="dxa"/>
            <w:gridSpan w:val="13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6C">
              <w:rPr>
                <w:rFonts w:ascii="Times New Roman" w:hAnsi="Times New Roman" w:cs="Times New Roman"/>
                <w:b/>
                <w:sz w:val="24"/>
                <w:szCs w:val="24"/>
              </w:rPr>
              <w:t>ФКУ КП-6 УФСИН России по Вологодской области</w:t>
            </w: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Близняков А.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80912,8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37225,5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рзугин Р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45993,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88347,16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олохова А.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оворов С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Ж-ОДА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91776,4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27567,35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орбунов А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Ж-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38612,8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33919,49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орячев Р.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75186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ромцев А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14174,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ромцева Е.В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итроен Берлинго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1089,05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АЗ 53366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 xml:space="preserve">МАЗ 5440 автоприцеп </w:t>
            </w:r>
            <w:r w:rsidRPr="006F0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</w:t>
            </w: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410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рушевский Ю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12250,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89652,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умаров Д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90992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26431,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усев В.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ачальник колон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Шевроле Каптива Автоприцеп МЗСА 8177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92218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усев О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06439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76449,5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Долгов Н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57996,4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Доронин А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78752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абанов С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37815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арпов А.В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58902,08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64384,87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арпова Н.М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64384,87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58902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542,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аханов П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48110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78778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орольков А.А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ФИАТ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57104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44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убасова Ю.Е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07097,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93075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Лебединов А.П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49113,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7590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Ломов С.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17737,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акарквич Л.В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ачальник медицинской ч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98624,72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алышев В.Н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20643,52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5827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4, 8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4, 8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уравин А.П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85055,7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6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вчинников А.Ф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  <w:proofErr w:type="gramEnd"/>
            <w:r w:rsidRPr="006F026C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й группы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65280,4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авлов Е.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итроен С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05235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ашментов А.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92106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ашментова Н.А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04146,73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89777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ашова Е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тарши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035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014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66000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одгорнов А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6F026C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оперативно групп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36198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69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орядин А.А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81410,07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69679,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идоровский С.С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ведомственной пожарной служб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89905,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66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мирнов В.К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993432,5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67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околов С.М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78396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тарший инспектор организационно-аналитической групп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053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Укустов П.Г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Фольцваген Пасса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82185,9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5098,8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Уханов А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40163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Хайрова И.И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2536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Швецов В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61960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2385,3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Щукин А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44134,0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490324,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Юкичев А.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49305,9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C" w:rsidRPr="006F026C" w:rsidTr="006F026C">
        <w:trPr>
          <w:trHeight w:val="20"/>
        </w:trPr>
        <w:tc>
          <w:tcPr>
            <w:tcW w:w="54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Яковлев О.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старший юрисконсуль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6C">
              <w:rPr>
                <w:rFonts w:ascii="Times New Roman" w:hAnsi="Times New Roman" w:cs="Times New Roman"/>
                <w:sz w:val="20"/>
                <w:szCs w:val="20"/>
              </w:rPr>
              <w:t>294286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F026C" w:rsidRPr="006F026C" w:rsidRDefault="006F026C" w:rsidP="006F0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26C" w:rsidRPr="006F026C" w:rsidRDefault="006F026C" w:rsidP="006F026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8"/>
      </w:tblGrid>
      <w:tr w:rsidR="004775E0" w:rsidRPr="004775E0" w:rsidTr="004775E0">
        <w:trPr>
          <w:trHeight w:val="20"/>
        </w:trPr>
        <w:tc>
          <w:tcPr>
            <w:tcW w:w="16302" w:type="dxa"/>
            <w:gridSpan w:val="13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У </w:t>
            </w:r>
            <w:r w:rsidR="00DF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-7 УФСИН России по Вологодской области </w:t>
            </w: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Анисимова О.В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15758,86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22456,92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Безгачева Н.Г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87629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исан-ноте</w:t>
            </w:r>
            <w:proofErr w:type="gramEnd"/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6856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Беляков А.Н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93375,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DC6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Бируля</w:t>
            </w:r>
            <w:r w:rsid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DC6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DC6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73384,49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Воробьев М.В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45281.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89094,78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Ганичев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721826,4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77115,6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Ганичев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.Н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77115,6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721826,4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арушин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П.Н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ива-шевроле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лодка ПВХ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69724.2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ухновский М.В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82970,0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Евсеева Е.Н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9.6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15163,9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9.6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9.6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9.6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рудовой адаптации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09497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3221,93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емлянкин Е.А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95037,00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5000,00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снов А.К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</w:t>
            </w: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ачальник  центра трудовой адаптации осужденных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26503,44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10027,53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шнин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А.Т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08373,3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лимова В.М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/2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77395,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15142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91015,58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озлова Е.В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30034,9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олосов А.Л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1093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70332,2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онин А.Н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56893,49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520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ондаков А.В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17133,94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оротков А.С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84390,89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расавин А.Н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ВАЗ 1113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92655,4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8215,04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улаков В.Н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1/5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91664,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1/5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46243,2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1/5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1/5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уркова Л.В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2538,75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анаева А.А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3,35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17123,1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Пилюта Е.С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72206,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/лодка «Казанка»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негоход «Тайга»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93296,6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манова Ю.З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49365,3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ыжов А.Н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ГАЗ-3307,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исан,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73001,2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аков С.В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лодка ПВХ с мотором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11317,3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4766,61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амухин С.С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03109,70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ергуничев А.А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азда-3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823338,30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илинский М.А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87962,8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мирнов К.Ю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96856,42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47355,06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трекинова Е.А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762910,3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/3доли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ГАЗ 3105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46469,0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/3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Тимичева Г.И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74879,7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ива-шевроле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Шевроле-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/лодк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«Прогресс»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30245,3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Чугунников А.А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327328,9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Шибаев А.Л.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1/4доли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239755,32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41360,12</w:t>
            </w: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E0" w:rsidRPr="004775E0" w:rsidTr="004775E0">
        <w:trPr>
          <w:trHeight w:val="20"/>
        </w:trPr>
        <w:tc>
          <w:tcPr>
            <w:tcW w:w="56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5E0" w:rsidRPr="004775E0" w:rsidRDefault="004775E0" w:rsidP="004775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5E0" w:rsidRPr="004775E0" w:rsidRDefault="004775E0" w:rsidP="004775E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843"/>
        <w:gridCol w:w="1417"/>
        <w:gridCol w:w="1276"/>
        <w:gridCol w:w="851"/>
        <w:gridCol w:w="992"/>
        <w:gridCol w:w="1276"/>
        <w:gridCol w:w="708"/>
        <w:gridCol w:w="850"/>
        <w:gridCol w:w="1560"/>
        <w:gridCol w:w="1559"/>
        <w:gridCol w:w="1418"/>
      </w:tblGrid>
      <w:tr w:rsidR="00DC6F56" w:rsidRPr="00DC6F56" w:rsidTr="001A6B89">
        <w:trPr>
          <w:trHeight w:val="20"/>
        </w:trPr>
        <w:tc>
          <w:tcPr>
            <w:tcW w:w="16302" w:type="dxa"/>
            <w:gridSpan w:val="13"/>
          </w:tcPr>
          <w:p w:rsidR="00DC6F56" w:rsidRPr="00DC6F56" w:rsidRDefault="00DC6F56" w:rsidP="00DC6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У УК УФСИН России по Вологодской области</w:t>
            </w: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Баранов С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 Субару-Аутбек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21394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69168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Булатов Е.С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Шевроле-Авео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813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76973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Бурченков Д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90665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04023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Бычек М.И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ВАЗ-2114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01791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84581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Вертугина Н.Н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Фельдшер медицинской части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(2/5 доли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35872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(2/5 доли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Шкода октавия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8456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5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Воеводин А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ВАЗ-111730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83922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82584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Воробьев А.М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Sharan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220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532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Горбунов Н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Опель-астра 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806329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20 доля)</w:t>
            </w:r>
            <w:r w:rsidRPr="00DC6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авыдов И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ГАЗ 330232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84032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07723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иричев Е.Э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ВАЗ-2114 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44456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52000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кшина О.Н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85094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угинов С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общая совместная с Дугиновой Е.В.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ВАЗ-11184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71019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общая совместная с Дугиновой Е.В.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адет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61504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Едрышова Н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сихолог отдел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368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Емельянов А.Н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12 </w:t>
            </w:r>
            <w:proofErr w:type="gramEnd"/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Хонда Аккорд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втоприцеп ММ3-81021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41755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аводчиков С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Форд Фьюжн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Л/мотор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hatso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S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, Л/мотор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exMFS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5591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46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люченко Л.Н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          Шкода – Октавия тур 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49058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84891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алачев С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ВАЗ 21074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93033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с Калачевой Е.С.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94005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с Калачевой О.Ю.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люшев Н.Е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7319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anto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63333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оршунов А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Авео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8656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74276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оршунов Е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(99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00 доли)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Додж-Караван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6566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00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30875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акарова М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41553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артьянов М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67448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44184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оженин Д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Шкода октавиа 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6200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11043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орозов С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– начальник узла связи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ВАЗ-21154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81451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1036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евзоров А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67358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13604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икитенков А.Е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управления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  <w:r w:rsidRPr="00DC6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16846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(1/10 </w:t>
            </w:r>
            <w:proofErr w:type="gramEnd"/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  <w:r w:rsidRPr="00DC6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иязова Г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s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89026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Олейников О.О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65454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3701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Пашов Н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ВАЗ-2107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ВАЗ-21140 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0588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83311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Первушина Е.Е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6842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а/м Шевроле 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ива 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8572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Полянский А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Нисан Джук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40693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71610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Пушникова И.Н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б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 комнаты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233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 комнаты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Опель омега 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94311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 комнаты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 комнаты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епин Ю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(4/5 доли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ВАЗ-2123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99939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31318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5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усанов Э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Рено-Логан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47415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5/6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апин В.К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V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836235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6295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9600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идоров Н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05339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мирнова О.Ю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9233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847980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околова Л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0189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3 доля)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OLET, KLAN (J200/Chevrolet Lacetti)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4174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офьина И.А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94281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Рено Сандеро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47317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тихарев В.Ю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центр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ВАЗ-21154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4041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Федотов И.С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труктор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Хендай Солярис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57349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81430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Шашков М.С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вещевого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ВАЗ-21214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 МАЗ-81620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692378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14018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308773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Шишко Л.Н.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рхива </w:t>
            </w: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5625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17096,00</w:t>
            </w: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F56" w:rsidRPr="00DC6F56" w:rsidTr="001A6B89">
        <w:trPr>
          <w:trHeight w:val="20"/>
        </w:trPr>
        <w:tc>
          <w:tcPr>
            <w:tcW w:w="56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F56" w:rsidRPr="00DC6F56" w:rsidRDefault="00DC6F56" w:rsidP="00DC6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F56" w:rsidRPr="00DE4E58" w:rsidRDefault="00DC6F56" w:rsidP="00DC6F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90"/>
        <w:gridCol w:w="1843"/>
        <w:gridCol w:w="1417"/>
        <w:gridCol w:w="1276"/>
        <w:gridCol w:w="851"/>
        <w:gridCol w:w="992"/>
        <w:gridCol w:w="1276"/>
        <w:gridCol w:w="708"/>
        <w:gridCol w:w="851"/>
        <w:gridCol w:w="1559"/>
        <w:gridCol w:w="1559"/>
        <w:gridCol w:w="1418"/>
      </w:tblGrid>
      <w:tr w:rsidR="00DE4E58" w:rsidRPr="00DE4E58" w:rsidTr="00DE4E58">
        <w:trPr>
          <w:cantSplit/>
          <w:trHeight w:val="20"/>
        </w:trPr>
        <w:tc>
          <w:tcPr>
            <w:tcW w:w="16302" w:type="dxa"/>
            <w:gridSpan w:val="13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58">
              <w:rPr>
                <w:rFonts w:ascii="Times New Roman" w:hAnsi="Times New Roman" w:cs="Times New Roman"/>
                <w:b/>
                <w:sz w:val="24"/>
                <w:szCs w:val="24"/>
              </w:rPr>
              <w:t>ФКУ ЖКУ УФСИН России по Вологодской области</w:t>
            </w: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Мельков Александр Анатольевич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EC5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EC5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Чери Тиго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620920,81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Шевроле Спарк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12493,80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оловьев Александр Юрьевич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3/5 доли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Шевроле Лацети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Лодка «ОРИОН-5»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63755,60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2/5 доли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107137,08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евенко Юлия Викторовна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 ВАЗ 2109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41965,45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Маурин Евгений Сергеевич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ачальник комендатуры</w:t>
            </w: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Шевроле Лацети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75641,54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Нисан ноут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634990,7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оломатов Павел Александрович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мендатуры</w:t>
            </w: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Ваз-2115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мотоцикл ИЖ «Юпитер-6»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776030,85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93640,00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годяев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66844,63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умянцева Людмила Сергеевна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16352,63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,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7/12 доли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УАЗ-469</w:t>
            </w: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Фольцваген Джетта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43267,27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Шмулыга Елена Сергеевна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255427,44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автомобиль Фольцваген Джетта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мотоцикл ИЖ «Юпитер-5»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766277,88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Большакова Наталия Александровна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общая,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DE4E58">
              <w:rPr>
                <w:rFonts w:ascii="Times New Roman" w:hAnsi="Times New Roman" w:cs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01487,092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483499,73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12695,72</w:t>
            </w: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8" w:rsidRPr="00DE4E58" w:rsidTr="00DE4E58">
        <w:trPr>
          <w:cantSplit/>
          <w:trHeight w:val="20"/>
        </w:trPr>
        <w:tc>
          <w:tcPr>
            <w:tcW w:w="56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E4E58" w:rsidRPr="00DE4E58" w:rsidRDefault="00DE4E58" w:rsidP="00DE4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6050" w:rsidRPr="00DE4E58" w:rsidRDefault="00386050" w:rsidP="00DB250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386050" w:rsidRPr="00DE4E58" w:rsidSect="003433B8">
      <w:pgSz w:w="16838" w:h="11906" w:orient="landscape"/>
      <w:pgMar w:top="266" w:right="295" w:bottom="272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13"/>
    <w:multiLevelType w:val="hybridMultilevel"/>
    <w:tmpl w:val="24066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1954F8"/>
    <w:multiLevelType w:val="hybridMultilevel"/>
    <w:tmpl w:val="388CD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13FF0"/>
    <w:multiLevelType w:val="hybridMultilevel"/>
    <w:tmpl w:val="18DE7CC8"/>
    <w:lvl w:ilvl="0" w:tplc="A8289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41B6D"/>
    <w:multiLevelType w:val="hybridMultilevel"/>
    <w:tmpl w:val="0D00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027AC"/>
    <w:multiLevelType w:val="hybridMultilevel"/>
    <w:tmpl w:val="28B4C802"/>
    <w:lvl w:ilvl="0" w:tplc="A8289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71345F"/>
    <w:multiLevelType w:val="hybridMultilevel"/>
    <w:tmpl w:val="D89C68A0"/>
    <w:lvl w:ilvl="0" w:tplc="061CD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EB4A22"/>
    <w:multiLevelType w:val="hybridMultilevel"/>
    <w:tmpl w:val="C6DEAD90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43942"/>
    <w:multiLevelType w:val="hybridMultilevel"/>
    <w:tmpl w:val="6A640650"/>
    <w:lvl w:ilvl="0" w:tplc="6282A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74F0F"/>
    <w:multiLevelType w:val="hybridMultilevel"/>
    <w:tmpl w:val="72B868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CB2703B"/>
    <w:multiLevelType w:val="hybridMultilevel"/>
    <w:tmpl w:val="C6DEAD90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D64A35"/>
    <w:multiLevelType w:val="hybridMultilevel"/>
    <w:tmpl w:val="49DABAFE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DD3B0C"/>
    <w:multiLevelType w:val="hybridMultilevel"/>
    <w:tmpl w:val="F704F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E6694"/>
    <w:multiLevelType w:val="hybridMultilevel"/>
    <w:tmpl w:val="0C0C742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76E39CD"/>
    <w:multiLevelType w:val="hybridMultilevel"/>
    <w:tmpl w:val="C6DEAD90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F54CFA"/>
    <w:multiLevelType w:val="hybridMultilevel"/>
    <w:tmpl w:val="4F04E3A2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F76AC6"/>
    <w:multiLevelType w:val="hybridMultilevel"/>
    <w:tmpl w:val="15407F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abstractNum w:abstractNumId="16">
    <w:nsid w:val="46916D17"/>
    <w:multiLevelType w:val="hybridMultilevel"/>
    <w:tmpl w:val="95044AA2"/>
    <w:lvl w:ilvl="0" w:tplc="A8289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A31AD"/>
    <w:multiLevelType w:val="hybridMultilevel"/>
    <w:tmpl w:val="D9BC8F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A732D7"/>
    <w:multiLevelType w:val="hybridMultilevel"/>
    <w:tmpl w:val="795A12D6"/>
    <w:lvl w:ilvl="0" w:tplc="A8181EF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AE0C5F"/>
    <w:multiLevelType w:val="hybridMultilevel"/>
    <w:tmpl w:val="A3568E06"/>
    <w:lvl w:ilvl="0" w:tplc="B46E64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B463CD"/>
    <w:multiLevelType w:val="singleLevel"/>
    <w:tmpl w:val="712C1A06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1">
    <w:nsid w:val="54923CD0"/>
    <w:multiLevelType w:val="hybridMultilevel"/>
    <w:tmpl w:val="0F12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350CF8"/>
    <w:multiLevelType w:val="hybridMultilevel"/>
    <w:tmpl w:val="536E18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3410615"/>
    <w:multiLevelType w:val="hybridMultilevel"/>
    <w:tmpl w:val="E1B81520"/>
    <w:lvl w:ilvl="0" w:tplc="C9D2F02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2D033EC">
      <w:start w:val="1"/>
      <w:numFmt w:val="decimal"/>
      <w:lvlText w:val="%4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6AC2650"/>
    <w:multiLevelType w:val="hybridMultilevel"/>
    <w:tmpl w:val="C6DEAD90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DE1D7F"/>
    <w:multiLevelType w:val="hybridMultilevel"/>
    <w:tmpl w:val="7BA043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69E5C66"/>
    <w:multiLevelType w:val="hybridMultilevel"/>
    <w:tmpl w:val="048CAE54"/>
    <w:lvl w:ilvl="0" w:tplc="8AB26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5C5615"/>
    <w:multiLevelType w:val="hybridMultilevel"/>
    <w:tmpl w:val="5EBEF1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24"/>
  </w:num>
  <w:num w:numId="8">
    <w:abstractNumId w:val="5"/>
  </w:num>
  <w:num w:numId="9">
    <w:abstractNumId w:val="18"/>
  </w:num>
  <w:num w:numId="10">
    <w:abstractNumId w:val="7"/>
  </w:num>
  <w:num w:numId="11">
    <w:abstractNumId w:val="1"/>
  </w:num>
  <w:num w:numId="12">
    <w:abstractNumId w:val="3"/>
  </w:num>
  <w:num w:numId="13">
    <w:abstractNumId w:val="21"/>
  </w:num>
  <w:num w:numId="14">
    <w:abstractNumId w:val="2"/>
  </w:num>
  <w:num w:numId="15">
    <w:abstractNumId w:val="11"/>
  </w:num>
  <w:num w:numId="16">
    <w:abstractNumId w:val="4"/>
  </w:num>
  <w:num w:numId="17">
    <w:abstractNumId w:val="16"/>
  </w:num>
  <w:num w:numId="18">
    <w:abstractNumId w:val="22"/>
  </w:num>
  <w:num w:numId="19">
    <w:abstractNumId w:val="17"/>
  </w:num>
  <w:num w:numId="20">
    <w:abstractNumId w:val="8"/>
  </w:num>
  <w:num w:numId="21">
    <w:abstractNumId w:val="27"/>
  </w:num>
  <w:num w:numId="22">
    <w:abstractNumId w:val="0"/>
  </w:num>
  <w:num w:numId="23">
    <w:abstractNumId w:val="25"/>
  </w:num>
  <w:num w:numId="24">
    <w:abstractNumId w:val="19"/>
  </w:num>
  <w:num w:numId="25">
    <w:abstractNumId w:val="12"/>
  </w:num>
  <w:num w:numId="26">
    <w:abstractNumId w:val="15"/>
  </w:num>
  <w:num w:numId="27">
    <w:abstractNumId w:val="2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FD8"/>
    <w:rsid w:val="000013C0"/>
    <w:rsid w:val="00016167"/>
    <w:rsid w:val="00023ECD"/>
    <w:rsid w:val="00034D71"/>
    <w:rsid w:val="00041B35"/>
    <w:rsid w:val="00042B7E"/>
    <w:rsid w:val="00046F30"/>
    <w:rsid w:val="000509CA"/>
    <w:rsid w:val="000553D9"/>
    <w:rsid w:val="00063115"/>
    <w:rsid w:val="00065A7B"/>
    <w:rsid w:val="00067913"/>
    <w:rsid w:val="00070A48"/>
    <w:rsid w:val="000713D9"/>
    <w:rsid w:val="000729DE"/>
    <w:rsid w:val="00087071"/>
    <w:rsid w:val="000A1920"/>
    <w:rsid w:val="000A3049"/>
    <w:rsid w:val="000B2B06"/>
    <w:rsid w:val="000C6507"/>
    <w:rsid w:val="000E7176"/>
    <w:rsid w:val="000F7889"/>
    <w:rsid w:val="0011613A"/>
    <w:rsid w:val="00121319"/>
    <w:rsid w:val="00121A8E"/>
    <w:rsid w:val="001254BF"/>
    <w:rsid w:val="001307FF"/>
    <w:rsid w:val="00131B72"/>
    <w:rsid w:val="00145A74"/>
    <w:rsid w:val="00174997"/>
    <w:rsid w:val="00177FE2"/>
    <w:rsid w:val="00184D15"/>
    <w:rsid w:val="00185C65"/>
    <w:rsid w:val="00194ECD"/>
    <w:rsid w:val="001A0194"/>
    <w:rsid w:val="001A6B89"/>
    <w:rsid w:val="001A77B4"/>
    <w:rsid w:val="001B5CC9"/>
    <w:rsid w:val="001B6E7B"/>
    <w:rsid w:val="001D2510"/>
    <w:rsid w:val="001D2E11"/>
    <w:rsid w:val="001E5D25"/>
    <w:rsid w:val="002209A3"/>
    <w:rsid w:val="0022226C"/>
    <w:rsid w:val="002301D8"/>
    <w:rsid w:val="00236F0F"/>
    <w:rsid w:val="00236F4B"/>
    <w:rsid w:val="002410AF"/>
    <w:rsid w:val="00245843"/>
    <w:rsid w:val="002528D5"/>
    <w:rsid w:val="0025472A"/>
    <w:rsid w:val="00260B2A"/>
    <w:rsid w:val="00280FD9"/>
    <w:rsid w:val="002A0533"/>
    <w:rsid w:val="002D4261"/>
    <w:rsid w:val="002D6429"/>
    <w:rsid w:val="002E1FBB"/>
    <w:rsid w:val="002E6214"/>
    <w:rsid w:val="002F2CFE"/>
    <w:rsid w:val="0031480B"/>
    <w:rsid w:val="00316CD3"/>
    <w:rsid w:val="003239EA"/>
    <w:rsid w:val="00324A0D"/>
    <w:rsid w:val="003255DE"/>
    <w:rsid w:val="0032566F"/>
    <w:rsid w:val="003359AA"/>
    <w:rsid w:val="003433B8"/>
    <w:rsid w:val="0034428E"/>
    <w:rsid w:val="003541C4"/>
    <w:rsid w:val="0036046F"/>
    <w:rsid w:val="00365B38"/>
    <w:rsid w:val="00372B5C"/>
    <w:rsid w:val="00386050"/>
    <w:rsid w:val="00386165"/>
    <w:rsid w:val="00390B20"/>
    <w:rsid w:val="0039154A"/>
    <w:rsid w:val="003931BF"/>
    <w:rsid w:val="003A0FB2"/>
    <w:rsid w:val="003A1B75"/>
    <w:rsid w:val="003A2E6F"/>
    <w:rsid w:val="003A51C0"/>
    <w:rsid w:val="003B77FE"/>
    <w:rsid w:val="003B7A54"/>
    <w:rsid w:val="003C41FD"/>
    <w:rsid w:val="003C686C"/>
    <w:rsid w:val="003D128E"/>
    <w:rsid w:val="003D3A0A"/>
    <w:rsid w:val="003D7203"/>
    <w:rsid w:val="003E1127"/>
    <w:rsid w:val="0040179D"/>
    <w:rsid w:val="00401BC9"/>
    <w:rsid w:val="00402C7F"/>
    <w:rsid w:val="004033B7"/>
    <w:rsid w:val="00411F6A"/>
    <w:rsid w:val="00422BE7"/>
    <w:rsid w:val="0042425E"/>
    <w:rsid w:val="00444FD8"/>
    <w:rsid w:val="00450D96"/>
    <w:rsid w:val="004653CA"/>
    <w:rsid w:val="00472671"/>
    <w:rsid w:val="004775E0"/>
    <w:rsid w:val="00484EFD"/>
    <w:rsid w:val="004854B6"/>
    <w:rsid w:val="00486EDB"/>
    <w:rsid w:val="004872FB"/>
    <w:rsid w:val="004A2DB9"/>
    <w:rsid w:val="004C1249"/>
    <w:rsid w:val="004D0A81"/>
    <w:rsid w:val="0051034B"/>
    <w:rsid w:val="00534887"/>
    <w:rsid w:val="00543584"/>
    <w:rsid w:val="00571558"/>
    <w:rsid w:val="00575BE4"/>
    <w:rsid w:val="005865CA"/>
    <w:rsid w:val="00590E20"/>
    <w:rsid w:val="0059103D"/>
    <w:rsid w:val="00592C5B"/>
    <w:rsid w:val="005941DE"/>
    <w:rsid w:val="005A3C5C"/>
    <w:rsid w:val="005B0D0E"/>
    <w:rsid w:val="005B6061"/>
    <w:rsid w:val="005B6A7B"/>
    <w:rsid w:val="005B6EE2"/>
    <w:rsid w:val="005E61AF"/>
    <w:rsid w:val="005F22ED"/>
    <w:rsid w:val="005F26F5"/>
    <w:rsid w:val="00601963"/>
    <w:rsid w:val="006559D9"/>
    <w:rsid w:val="00665A54"/>
    <w:rsid w:val="00670203"/>
    <w:rsid w:val="00670D03"/>
    <w:rsid w:val="00673C1E"/>
    <w:rsid w:val="00685A59"/>
    <w:rsid w:val="006A4820"/>
    <w:rsid w:val="006A5485"/>
    <w:rsid w:val="006C00CC"/>
    <w:rsid w:val="006D4A4C"/>
    <w:rsid w:val="006D7924"/>
    <w:rsid w:val="006E4109"/>
    <w:rsid w:val="006F026C"/>
    <w:rsid w:val="00714C84"/>
    <w:rsid w:val="00720765"/>
    <w:rsid w:val="00745BB7"/>
    <w:rsid w:val="00751F28"/>
    <w:rsid w:val="00755816"/>
    <w:rsid w:val="00756D4B"/>
    <w:rsid w:val="00760C02"/>
    <w:rsid w:val="00773DF3"/>
    <w:rsid w:val="00781B64"/>
    <w:rsid w:val="007844EE"/>
    <w:rsid w:val="007A6B3B"/>
    <w:rsid w:val="007B26C3"/>
    <w:rsid w:val="007C295A"/>
    <w:rsid w:val="007D07CB"/>
    <w:rsid w:val="007E68CA"/>
    <w:rsid w:val="007F5864"/>
    <w:rsid w:val="008022D7"/>
    <w:rsid w:val="00804E85"/>
    <w:rsid w:val="00805C36"/>
    <w:rsid w:val="00806B3A"/>
    <w:rsid w:val="008108CE"/>
    <w:rsid w:val="00816049"/>
    <w:rsid w:val="00830546"/>
    <w:rsid w:val="00836C28"/>
    <w:rsid w:val="0083737E"/>
    <w:rsid w:val="0085213D"/>
    <w:rsid w:val="00857E95"/>
    <w:rsid w:val="00864252"/>
    <w:rsid w:val="00872319"/>
    <w:rsid w:val="00894B7A"/>
    <w:rsid w:val="0089533D"/>
    <w:rsid w:val="008A51AC"/>
    <w:rsid w:val="008C31A3"/>
    <w:rsid w:val="008D2A48"/>
    <w:rsid w:val="008D435C"/>
    <w:rsid w:val="008E0B33"/>
    <w:rsid w:val="008E1483"/>
    <w:rsid w:val="008E2312"/>
    <w:rsid w:val="008E5062"/>
    <w:rsid w:val="008F0637"/>
    <w:rsid w:val="008F2F20"/>
    <w:rsid w:val="009144F7"/>
    <w:rsid w:val="00922F14"/>
    <w:rsid w:val="00931FEA"/>
    <w:rsid w:val="0094203F"/>
    <w:rsid w:val="00944BE8"/>
    <w:rsid w:val="00952717"/>
    <w:rsid w:val="00975253"/>
    <w:rsid w:val="009811CF"/>
    <w:rsid w:val="00991A65"/>
    <w:rsid w:val="009A1C18"/>
    <w:rsid w:val="009C24EB"/>
    <w:rsid w:val="009C70D8"/>
    <w:rsid w:val="009D068B"/>
    <w:rsid w:val="009D6B8D"/>
    <w:rsid w:val="009E32CC"/>
    <w:rsid w:val="009E42C0"/>
    <w:rsid w:val="00A01AA0"/>
    <w:rsid w:val="00A0640B"/>
    <w:rsid w:val="00A10782"/>
    <w:rsid w:val="00A17BFB"/>
    <w:rsid w:val="00A22529"/>
    <w:rsid w:val="00A25540"/>
    <w:rsid w:val="00A27B0D"/>
    <w:rsid w:val="00A32D08"/>
    <w:rsid w:val="00A40A39"/>
    <w:rsid w:val="00A4361B"/>
    <w:rsid w:val="00A473FA"/>
    <w:rsid w:val="00A61367"/>
    <w:rsid w:val="00A62E82"/>
    <w:rsid w:val="00A63E6D"/>
    <w:rsid w:val="00A74EDB"/>
    <w:rsid w:val="00A92598"/>
    <w:rsid w:val="00AA74E7"/>
    <w:rsid w:val="00AB0692"/>
    <w:rsid w:val="00AB5A7F"/>
    <w:rsid w:val="00AB67E3"/>
    <w:rsid w:val="00AC7CB6"/>
    <w:rsid w:val="00AD342E"/>
    <w:rsid w:val="00AE0048"/>
    <w:rsid w:val="00AE132F"/>
    <w:rsid w:val="00AF0986"/>
    <w:rsid w:val="00B076A4"/>
    <w:rsid w:val="00B119BB"/>
    <w:rsid w:val="00B34CFB"/>
    <w:rsid w:val="00B40611"/>
    <w:rsid w:val="00B51B11"/>
    <w:rsid w:val="00B6024C"/>
    <w:rsid w:val="00B67377"/>
    <w:rsid w:val="00B7394D"/>
    <w:rsid w:val="00B83763"/>
    <w:rsid w:val="00BA0DCB"/>
    <w:rsid w:val="00BA31BA"/>
    <w:rsid w:val="00BA5D65"/>
    <w:rsid w:val="00BA5EA2"/>
    <w:rsid w:val="00BB273C"/>
    <w:rsid w:val="00BB4CF1"/>
    <w:rsid w:val="00BC580B"/>
    <w:rsid w:val="00BC68CD"/>
    <w:rsid w:val="00BE1E34"/>
    <w:rsid w:val="00BF0193"/>
    <w:rsid w:val="00BF39E1"/>
    <w:rsid w:val="00BF3A68"/>
    <w:rsid w:val="00BF6FDB"/>
    <w:rsid w:val="00C03730"/>
    <w:rsid w:val="00C171AB"/>
    <w:rsid w:val="00C24B0E"/>
    <w:rsid w:val="00C373C3"/>
    <w:rsid w:val="00C43A72"/>
    <w:rsid w:val="00C55C10"/>
    <w:rsid w:val="00C6040D"/>
    <w:rsid w:val="00C649F4"/>
    <w:rsid w:val="00C71008"/>
    <w:rsid w:val="00C725FF"/>
    <w:rsid w:val="00C730A2"/>
    <w:rsid w:val="00C7756E"/>
    <w:rsid w:val="00C7769C"/>
    <w:rsid w:val="00C85A9F"/>
    <w:rsid w:val="00C8786A"/>
    <w:rsid w:val="00CA5130"/>
    <w:rsid w:val="00CB3CD5"/>
    <w:rsid w:val="00CB4DDE"/>
    <w:rsid w:val="00CD6F6A"/>
    <w:rsid w:val="00CF0BF3"/>
    <w:rsid w:val="00D33DE9"/>
    <w:rsid w:val="00D348CB"/>
    <w:rsid w:val="00D4219C"/>
    <w:rsid w:val="00D5558D"/>
    <w:rsid w:val="00D5665D"/>
    <w:rsid w:val="00D71E24"/>
    <w:rsid w:val="00D776DA"/>
    <w:rsid w:val="00DB250D"/>
    <w:rsid w:val="00DC6F56"/>
    <w:rsid w:val="00DD18CE"/>
    <w:rsid w:val="00DD1BC1"/>
    <w:rsid w:val="00DE4E58"/>
    <w:rsid w:val="00DF0D40"/>
    <w:rsid w:val="00E06480"/>
    <w:rsid w:val="00E30917"/>
    <w:rsid w:val="00E33409"/>
    <w:rsid w:val="00E36B07"/>
    <w:rsid w:val="00E42E70"/>
    <w:rsid w:val="00E56617"/>
    <w:rsid w:val="00E57B35"/>
    <w:rsid w:val="00E63FC1"/>
    <w:rsid w:val="00E66111"/>
    <w:rsid w:val="00E7642B"/>
    <w:rsid w:val="00E82710"/>
    <w:rsid w:val="00E90383"/>
    <w:rsid w:val="00EA12F0"/>
    <w:rsid w:val="00EB729D"/>
    <w:rsid w:val="00EC358C"/>
    <w:rsid w:val="00EC434B"/>
    <w:rsid w:val="00EC57D9"/>
    <w:rsid w:val="00EC7EE3"/>
    <w:rsid w:val="00ED5F33"/>
    <w:rsid w:val="00ED774B"/>
    <w:rsid w:val="00EE1A85"/>
    <w:rsid w:val="00EE2B44"/>
    <w:rsid w:val="00EE77BC"/>
    <w:rsid w:val="00EF2B6B"/>
    <w:rsid w:val="00EF726E"/>
    <w:rsid w:val="00EF7587"/>
    <w:rsid w:val="00F07BCE"/>
    <w:rsid w:val="00F12E45"/>
    <w:rsid w:val="00F14E5E"/>
    <w:rsid w:val="00F17647"/>
    <w:rsid w:val="00F21A15"/>
    <w:rsid w:val="00F2425E"/>
    <w:rsid w:val="00F35786"/>
    <w:rsid w:val="00F4500F"/>
    <w:rsid w:val="00F66EF9"/>
    <w:rsid w:val="00FA167D"/>
    <w:rsid w:val="00FA1E2D"/>
    <w:rsid w:val="00FA3334"/>
    <w:rsid w:val="00FB621A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47"/>
  </w:style>
  <w:style w:type="paragraph" w:styleId="1">
    <w:name w:val="heading 1"/>
    <w:basedOn w:val="a"/>
    <w:next w:val="a"/>
    <w:link w:val="10"/>
    <w:qFormat/>
    <w:rsid w:val="00177FE2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77FE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77FE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177FE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177F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0A3049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177FE2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77FE2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177FE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7FE2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77FE2"/>
    <w:rPr>
      <w:rFonts w:ascii="Arial" w:eastAsia="Times New Roman" w:hAnsi="Arial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177FE2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177FE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177FE2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177FE2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177FE2"/>
    <w:rPr>
      <w:rFonts w:ascii="Arial" w:eastAsia="Times New Roman" w:hAnsi="Arial" w:cs="Times New Roman"/>
      <w:b/>
      <w:sz w:val="32"/>
      <w:szCs w:val="20"/>
    </w:rPr>
  </w:style>
  <w:style w:type="character" w:customStyle="1" w:styleId="90">
    <w:name w:val="Заголовок 9 Знак"/>
    <w:basedOn w:val="a0"/>
    <w:link w:val="9"/>
    <w:rsid w:val="00177FE2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rsid w:val="00177FE2"/>
  </w:style>
  <w:style w:type="paragraph" w:styleId="a4">
    <w:name w:val="Body Text"/>
    <w:basedOn w:val="a"/>
    <w:link w:val="a5"/>
    <w:rsid w:val="00177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77FE2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77FE2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77FE2"/>
    <w:rPr>
      <w:rFonts w:ascii="Arial" w:eastAsia="Times New Roman" w:hAnsi="Arial" w:cs="Times New Roman"/>
      <w:sz w:val="24"/>
      <w:szCs w:val="20"/>
    </w:rPr>
  </w:style>
  <w:style w:type="table" w:styleId="a8">
    <w:name w:val="Table Grid"/>
    <w:basedOn w:val="a1"/>
    <w:rsid w:val="0017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77F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77FE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77FE2"/>
  </w:style>
  <w:style w:type="paragraph" w:styleId="ac">
    <w:name w:val="header"/>
    <w:basedOn w:val="a"/>
    <w:link w:val="ad"/>
    <w:rsid w:val="00177F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177FE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177FE2"/>
    <w:rPr>
      <w:b/>
      <w:bCs/>
    </w:rPr>
  </w:style>
  <w:style w:type="numbering" w:customStyle="1" w:styleId="21">
    <w:name w:val="Нет списка2"/>
    <w:next w:val="a2"/>
    <w:semiHidden/>
    <w:rsid w:val="00177FE2"/>
  </w:style>
  <w:style w:type="numbering" w:customStyle="1" w:styleId="31">
    <w:name w:val="Нет списка3"/>
    <w:next w:val="a2"/>
    <w:semiHidden/>
    <w:unhideWhenUsed/>
    <w:rsid w:val="00177FE2"/>
  </w:style>
  <w:style w:type="character" w:customStyle="1" w:styleId="apple-converted-space">
    <w:name w:val="apple-converted-space"/>
    <w:basedOn w:val="a0"/>
    <w:rsid w:val="00C7756E"/>
  </w:style>
  <w:style w:type="character" w:customStyle="1" w:styleId="brand">
    <w:name w:val="brand"/>
    <w:basedOn w:val="a0"/>
    <w:rsid w:val="00C7756E"/>
  </w:style>
  <w:style w:type="character" w:customStyle="1" w:styleId="fn">
    <w:name w:val="fn"/>
    <w:basedOn w:val="a0"/>
    <w:rsid w:val="00C7756E"/>
  </w:style>
  <w:style w:type="character" w:customStyle="1" w:styleId="95pt3">
    <w:name w:val="Основной текст + 9.5 pt3"/>
    <w:basedOn w:val="a0"/>
    <w:uiPriority w:val="99"/>
    <w:rsid w:val="003B7A54"/>
    <w:rPr>
      <w:rFonts w:ascii="Times New Roman" w:hAnsi="Times New Roman" w:cs="Times New Roman"/>
      <w:sz w:val="19"/>
      <w:szCs w:val="19"/>
      <w:u w:val="none"/>
    </w:rPr>
  </w:style>
  <w:style w:type="character" w:customStyle="1" w:styleId="95pt2">
    <w:name w:val="Основной текст + 9.5 pt2"/>
    <w:basedOn w:val="a0"/>
    <w:uiPriority w:val="99"/>
    <w:rsid w:val="003B7A54"/>
    <w:rPr>
      <w:rFonts w:ascii="Times New Roman" w:hAnsi="Times New Roman" w:cs="Times New Roman"/>
      <w:sz w:val="19"/>
      <w:szCs w:val="19"/>
      <w:u w:val="none"/>
    </w:rPr>
  </w:style>
  <w:style w:type="paragraph" w:styleId="32">
    <w:name w:val="Body Text 3"/>
    <w:basedOn w:val="a"/>
    <w:link w:val="33"/>
    <w:rsid w:val="001A77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A77B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A7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o1uiue">
    <w:name w:val="Io1u?iue"/>
    <w:rsid w:val="001A7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rsid w:val="001A77B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7B4"/>
    <w:rPr>
      <w:rFonts w:ascii="Tahoma" w:eastAsia="Times New Roman" w:hAnsi="Tahoma" w:cs="Tahoma"/>
      <w:sz w:val="16"/>
      <w:szCs w:val="16"/>
    </w:rPr>
  </w:style>
  <w:style w:type="paragraph" w:styleId="af1">
    <w:name w:val="No Spacing"/>
    <w:qFormat/>
    <w:rsid w:val="00372B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60">
    <w:name w:val="Заголовок 6 Знак"/>
    <w:basedOn w:val="a0"/>
    <w:link w:val="6"/>
    <w:rsid w:val="000A3049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2"/>
    <w:basedOn w:val="a"/>
    <w:link w:val="23"/>
    <w:rsid w:val="000A304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0A3049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rsid w:val="000A3049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0A304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4">
    <w:name w:val="Body Text Indent 3"/>
    <w:basedOn w:val="a"/>
    <w:link w:val="35"/>
    <w:rsid w:val="000A30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0A304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rsid w:val="000A3049"/>
    <w:rPr>
      <w:color w:val="0000FF"/>
      <w:u w:val="single"/>
    </w:rPr>
  </w:style>
  <w:style w:type="paragraph" w:customStyle="1" w:styleId="FR3">
    <w:name w:val="FR3"/>
    <w:rsid w:val="000A3049"/>
    <w:pPr>
      <w:widowControl w:val="0"/>
      <w:spacing w:after="0" w:line="260" w:lineRule="auto"/>
      <w:ind w:firstLine="780"/>
      <w:jc w:val="both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0A3049"/>
    <w:pPr>
      <w:tabs>
        <w:tab w:val="left" w:pos="1034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link w:val="af4"/>
    <w:uiPriority w:val="99"/>
    <w:qFormat/>
    <w:rsid w:val="000A30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0A3049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note text"/>
    <w:basedOn w:val="a"/>
    <w:link w:val="af6"/>
    <w:unhideWhenUsed/>
    <w:rsid w:val="000A304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0A3049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unhideWhenUsed/>
    <w:rsid w:val="000A30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s.auto.ru/cars/used/skoda/fabia-/" TargetMode="External"/><Relationship Id="rId3" Type="http://schemas.openxmlformats.org/officeDocument/2006/relationships/styles" Target="styles.xml"/><Relationship Id="rId7" Type="http://schemas.openxmlformats.org/officeDocument/2006/relationships/hyperlink" Target="http://cars.auto.ru/cars/used/skoda/fabia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s.auto.ru/cars/used/skoda/fabia-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7B07-237C-48EC-80F0-F95F881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8</Pages>
  <Words>32877</Words>
  <Characters>187402</Characters>
  <Application>Microsoft Office Word</Application>
  <DocSecurity>0</DocSecurity>
  <Lines>156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А. Лобанов</cp:lastModifiedBy>
  <cp:revision>212</cp:revision>
  <cp:lastPrinted>2014-04-15T11:19:00Z</cp:lastPrinted>
  <dcterms:created xsi:type="dcterms:W3CDTF">2014-03-04T10:45:00Z</dcterms:created>
  <dcterms:modified xsi:type="dcterms:W3CDTF">2014-04-24T12:01:00Z</dcterms:modified>
</cp:coreProperties>
</file>